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50" w:rsidRPr="00C3703B" w:rsidRDefault="00AD3B50" w:rsidP="0091424E">
      <w:pPr>
        <w:widowControl w:val="0"/>
        <w:spacing w:after="0" w:line="240" w:lineRule="auto"/>
        <w:ind w:right="-6"/>
        <w:jc w:val="right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Проект</w:t>
      </w:r>
    </w:p>
    <w:p w:rsidR="00AD3B50" w:rsidRPr="00C3703B" w:rsidRDefault="00AD3B50" w:rsidP="0091424E">
      <w:pPr>
        <w:widowControl w:val="0"/>
        <w:spacing w:after="0" w:line="240" w:lineRule="auto"/>
        <w:ind w:right="-6"/>
        <w:jc w:val="both"/>
        <w:rPr>
          <w:rFonts w:ascii="PT Astra Serif" w:hAnsi="PT Astra Serif" w:cs="Times New Roman"/>
          <w:sz w:val="28"/>
          <w:szCs w:val="28"/>
        </w:rPr>
      </w:pPr>
    </w:p>
    <w:p w:rsidR="00AD3B50" w:rsidRPr="00C3703B" w:rsidRDefault="00AD3B50" w:rsidP="0091424E">
      <w:pPr>
        <w:widowControl w:val="0"/>
        <w:spacing w:after="0" w:line="240" w:lineRule="auto"/>
        <w:ind w:right="-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703B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AD3B50" w:rsidRPr="00C3703B" w:rsidRDefault="00AD3B50" w:rsidP="0091424E">
      <w:pPr>
        <w:widowControl w:val="0"/>
        <w:spacing w:after="0" w:line="240" w:lineRule="auto"/>
        <w:ind w:right="-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703B">
        <w:rPr>
          <w:rFonts w:ascii="PT Astra Serif" w:hAnsi="PT Astra Serif" w:cs="Times New Roman"/>
          <w:b/>
          <w:sz w:val="28"/>
          <w:szCs w:val="28"/>
        </w:rPr>
        <w:t>П ОС Т А Н О В Л Е Н И Е</w:t>
      </w:r>
    </w:p>
    <w:p w:rsidR="00AD3B50" w:rsidRPr="00C3703B" w:rsidRDefault="00AD3B50" w:rsidP="0091424E">
      <w:pPr>
        <w:pStyle w:val="a5"/>
        <w:widowControl w:val="0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</w:p>
    <w:p w:rsidR="00AD3B50" w:rsidRPr="00C3703B" w:rsidRDefault="00AD3B50" w:rsidP="0091424E">
      <w:pPr>
        <w:pStyle w:val="1"/>
        <w:spacing w:before="0" w:after="0"/>
        <w:rPr>
          <w:rFonts w:ascii="PT Astra Serif" w:hAnsi="PT Astra Serif"/>
          <w:color w:val="auto"/>
          <w:spacing w:val="2"/>
          <w:sz w:val="28"/>
          <w:szCs w:val="28"/>
        </w:rPr>
      </w:pPr>
      <w:r w:rsidRPr="00C3703B">
        <w:rPr>
          <w:rStyle w:val="a3"/>
          <w:rFonts w:ascii="PT Astra Serif" w:hAnsi="PT Astra Serif"/>
          <w:color w:val="auto"/>
          <w:sz w:val="28"/>
          <w:szCs w:val="28"/>
        </w:rPr>
        <w:t>О</w:t>
      </w:r>
      <w:r w:rsidRPr="00C3703B">
        <w:rPr>
          <w:rFonts w:ascii="PT Astra Serif" w:hAnsi="PT Astra Serif"/>
          <w:bCs w:val="0"/>
          <w:color w:val="auto"/>
          <w:sz w:val="28"/>
          <w:szCs w:val="28"/>
        </w:rPr>
        <w:t xml:space="preserve"> внесении изменений </w:t>
      </w:r>
      <w:r w:rsidR="00EC7CEF" w:rsidRPr="00C3703B">
        <w:rPr>
          <w:rFonts w:ascii="PT Astra Serif" w:hAnsi="PT Astra Serif"/>
          <w:bCs w:val="0"/>
          <w:color w:val="auto"/>
          <w:sz w:val="28"/>
          <w:szCs w:val="28"/>
        </w:rPr>
        <w:t xml:space="preserve">в </w:t>
      </w:r>
      <w:r w:rsidR="00291A2F" w:rsidRPr="00C3703B">
        <w:rPr>
          <w:rFonts w:ascii="PT Astra Serif" w:hAnsi="PT Astra Serif"/>
          <w:bCs w:val="0"/>
          <w:color w:val="auto"/>
          <w:sz w:val="28"/>
          <w:szCs w:val="28"/>
        </w:rPr>
        <w:t xml:space="preserve">отдельные </w:t>
      </w:r>
      <w:r w:rsidR="002722DB" w:rsidRPr="00C3703B">
        <w:rPr>
          <w:rFonts w:ascii="PT Astra Serif" w:hAnsi="PT Astra Serif"/>
          <w:bCs w:val="0"/>
          <w:color w:val="auto"/>
          <w:sz w:val="28"/>
          <w:szCs w:val="28"/>
        </w:rPr>
        <w:t>постановления</w:t>
      </w:r>
      <w:r w:rsidR="00291A2F" w:rsidRPr="00C3703B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  <w:r w:rsidR="002722DB" w:rsidRPr="00C3703B">
        <w:rPr>
          <w:rFonts w:ascii="PT Astra Serif" w:hAnsi="PT Astra Serif"/>
          <w:bCs w:val="0"/>
          <w:color w:val="auto"/>
          <w:sz w:val="28"/>
          <w:szCs w:val="28"/>
        </w:rPr>
        <w:br/>
      </w:r>
      <w:r w:rsidR="00A82752" w:rsidRPr="00C3703B">
        <w:rPr>
          <w:rFonts w:ascii="PT Astra Serif" w:hAnsi="PT Astra Serif"/>
          <w:bCs w:val="0"/>
          <w:color w:val="auto"/>
          <w:sz w:val="28"/>
          <w:szCs w:val="28"/>
        </w:rPr>
        <w:t>Правительства Ульяновской области</w:t>
      </w:r>
      <w:r w:rsidR="002722DB" w:rsidRPr="00C3703B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</w:p>
    <w:p w:rsidR="00AD3B50" w:rsidRPr="00C3703B" w:rsidRDefault="00AD3B50" w:rsidP="0091424E">
      <w:pPr>
        <w:widowControl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AD3B50" w:rsidRPr="00C3703B" w:rsidRDefault="00AD3B50" w:rsidP="0091424E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C3703B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C3703B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3A0973" w:rsidRPr="00C3703B" w:rsidRDefault="006B634B" w:rsidP="003A0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1. </w:t>
      </w:r>
      <w:r w:rsidR="003A0973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A0973" w:rsidRPr="00C3703B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="003A0973" w:rsidRPr="00C3703B">
        <w:rPr>
          <w:rFonts w:ascii="PT Astra Serif" w:hAnsi="PT Astra Serif" w:cs="PT Astra Serif"/>
          <w:sz w:val="28"/>
          <w:szCs w:val="28"/>
        </w:rPr>
        <w:t xml:space="preserve">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, утверждённое постановлением Правительства Ульяновской области </w:t>
      </w:r>
      <w:r w:rsidR="003A0973" w:rsidRPr="00C3703B">
        <w:rPr>
          <w:rFonts w:ascii="PT Astra Serif" w:hAnsi="PT Astra Serif" w:cs="PT Astra Serif"/>
          <w:sz w:val="28"/>
          <w:szCs w:val="28"/>
        </w:rPr>
        <w:br/>
        <w:t xml:space="preserve">от 14.03.2017 № 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</w:t>
      </w:r>
      <w:r w:rsidR="00302EC1" w:rsidRPr="00C3703B">
        <w:rPr>
          <w:rFonts w:ascii="PT Astra Serif" w:hAnsi="PT Astra Serif" w:cs="PT Astra Serif"/>
          <w:sz w:val="28"/>
          <w:szCs w:val="28"/>
        </w:rPr>
        <w:br/>
      </w:r>
      <w:r w:rsidR="003A0973" w:rsidRPr="00C3703B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в целях возмещения затрат, связанных с осуществлением указанной деятельности, включая расходы </w:t>
      </w:r>
      <w:r w:rsidR="00302EC1" w:rsidRPr="00C3703B">
        <w:rPr>
          <w:rFonts w:ascii="PT Astra Serif" w:hAnsi="PT Astra Serif" w:cs="PT Astra Serif"/>
          <w:sz w:val="28"/>
          <w:szCs w:val="28"/>
        </w:rPr>
        <w:br/>
      </w:r>
      <w:r w:rsidR="003A0973" w:rsidRPr="00C3703B">
        <w:rPr>
          <w:rFonts w:ascii="PT Astra Serif" w:hAnsi="PT Astra Serif" w:cs="PT Astra Serif"/>
          <w:sz w:val="28"/>
          <w:szCs w:val="28"/>
        </w:rPr>
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, следующие изменения:</w:t>
      </w:r>
    </w:p>
    <w:p w:rsidR="00285E10" w:rsidRPr="00C3703B" w:rsidRDefault="008C407F" w:rsidP="00F415C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285E1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2:</w:t>
      </w:r>
    </w:p>
    <w:p w:rsidR="003F0B58" w:rsidRPr="00C3703B" w:rsidRDefault="00285E10" w:rsidP="00285E1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C267F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2.3</w:t>
      </w:r>
      <w:r w:rsidR="003F0B58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85E10" w:rsidRPr="00C3703B" w:rsidRDefault="003F0B58" w:rsidP="00285E1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первом</w:t>
      </w:r>
      <w:r w:rsidR="00C267F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На первое» заменить словами «По состоянию </w:t>
      </w:r>
      <w:r w:rsidR="00DC11B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267F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на первое»</w:t>
      </w:r>
      <w:r w:rsidR="00285E1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F0B58" w:rsidRPr="00C3703B" w:rsidRDefault="003F0B58" w:rsidP="003F0B58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5 после слова «реорганизации» дополнить словами «(за исключением реорганизации в форме присоединения к </w:t>
      </w:r>
      <w:r w:rsidRPr="00C3703B">
        <w:rPr>
          <w:rFonts w:ascii="PT Astra Serif" w:hAnsi="PT Astra Serif" w:cs="PT Astra Serif"/>
          <w:sz w:val="28"/>
          <w:szCs w:val="28"/>
        </w:rPr>
        <w:t>частной дошкольной организации или частной общеобразовательной организации другого юридического лица)</w:t>
      </w:r>
      <w:r w:rsidR="008872E3" w:rsidRPr="00C3703B">
        <w:rPr>
          <w:rFonts w:ascii="PT Astra Serif" w:hAnsi="PT Astra Serif" w:cs="PT Astra Serif"/>
          <w:sz w:val="28"/>
          <w:szCs w:val="28"/>
        </w:rPr>
        <w:t>»;</w:t>
      </w:r>
    </w:p>
    <w:p w:rsidR="008D43E6" w:rsidRPr="00C3703B" w:rsidRDefault="008D43E6" w:rsidP="003F0B58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дополнить подпунктом 9 следующего содержания:</w:t>
      </w:r>
    </w:p>
    <w:p w:rsidR="008D43E6" w:rsidRPr="00C3703B" w:rsidRDefault="008D43E6" w:rsidP="003F0B5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hAnsi="PT Astra Serif" w:cs="PT Astra Serif"/>
          <w:sz w:val="28"/>
          <w:szCs w:val="28"/>
        </w:rPr>
        <w:t>«9) частные дошкольные организации и частные общеобразовательные организац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285E10" w:rsidRPr="00C3703B" w:rsidRDefault="00285E10" w:rsidP="00285E1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подпункт 4 </w:t>
      </w:r>
      <w:r w:rsidR="00FE584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а 2.11 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285E10" w:rsidRPr="00C3703B" w:rsidRDefault="00285E10" w:rsidP="00285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«4) </w:t>
      </w:r>
      <w:r w:rsidRPr="00C3703B">
        <w:rPr>
          <w:rFonts w:ascii="PT Astra Serif" w:hAnsi="PT Astra Serif" w:cs="Times New Roman"/>
          <w:sz w:val="28"/>
          <w:szCs w:val="28"/>
        </w:rPr>
        <w:t xml:space="preserve">согласие </w:t>
      </w:r>
      <w:r w:rsidRPr="00C3703B">
        <w:rPr>
          <w:rFonts w:ascii="PT Astra Serif" w:hAnsi="PT Astra Serif" w:cs="PT Astra Serif"/>
          <w:sz w:val="28"/>
          <w:szCs w:val="28"/>
        </w:rPr>
        <w:t xml:space="preserve">частной дошкольной организации или частной общеобразовательной организации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ими условий и порядка, установленных при предоставлении субсидий, в том числе в части достижения результатов их предоставления, </w:t>
      </w:r>
      <w:r w:rsidRPr="00C3703B">
        <w:rPr>
          <w:rFonts w:ascii="PT Astra Serif" w:hAnsi="PT Astra Serif" w:cs="Times New Roman"/>
          <w:sz w:val="28"/>
          <w:szCs w:val="28"/>
        </w:rPr>
        <w:br/>
        <w:t xml:space="preserve">а также проверок органами государственного финансового контроля </w:t>
      </w:r>
      <w:r w:rsidRPr="00C3703B">
        <w:rPr>
          <w:rFonts w:ascii="PT Astra Serif" w:hAnsi="PT Astra Serif" w:cs="Times New Roman"/>
          <w:sz w:val="28"/>
          <w:szCs w:val="28"/>
        </w:rPr>
        <w:br/>
        <w:t>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 xml:space="preserve">Бюджетного кодекса Российской Федерации, и запрет приобретения за счёт субсидий иностранной валюты, </w:t>
      </w:r>
      <w:r w:rsidRPr="00C3703B">
        <w:rPr>
          <w:rFonts w:ascii="PT Astra Serif" w:hAnsi="PT Astra Serif" w:cs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669A9" w:rsidRPr="00C3703B">
        <w:rPr>
          <w:rFonts w:ascii="PT Astra Serif" w:hAnsi="PT Astra Serif" w:cs="Times New Roman"/>
          <w:sz w:val="28"/>
          <w:szCs w:val="28"/>
        </w:rPr>
        <w:t>.</w:t>
      </w:r>
      <w:r w:rsidRPr="00C3703B">
        <w:rPr>
          <w:rFonts w:ascii="PT Astra Serif" w:hAnsi="PT Astra Serif" w:cs="Times New Roman"/>
          <w:sz w:val="28"/>
          <w:szCs w:val="28"/>
        </w:rPr>
        <w:t>»;</w:t>
      </w:r>
    </w:p>
    <w:p w:rsidR="0022064A" w:rsidRPr="00C3703B" w:rsidRDefault="0022064A" w:rsidP="00285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в) абзаце четвёртом пункта 2.16 после слова «достижении» дополнить словом «значений»;</w:t>
      </w:r>
    </w:p>
    <w:p w:rsidR="00FE5845" w:rsidRPr="00C3703B" w:rsidRDefault="005669A9" w:rsidP="00F415C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FE584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3:</w:t>
      </w:r>
    </w:p>
    <w:p w:rsidR="00F415C7" w:rsidRPr="00C3703B" w:rsidRDefault="00FE5845" w:rsidP="00F415C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5669A9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второй пункта 3.2 изложить в следующей редакции:</w:t>
      </w:r>
    </w:p>
    <w:p w:rsidR="00057F5B" w:rsidRPr="00C3703B" w:rsidRDefault="005669A9" w:rsidP="00057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>Министерство и органы государственного финансового контроля осуществляют проверку, указанную в подпункте 4 пункта 2.3 раздел</w:t>
      </w:r>
      <w:r w:rsidR="00896C66" w:rsidRPr="00C3703B">
        <w:rPr>
          <w:rFonts w:ascii="PT Astra Serif" w:hAnsi="PT Astra Serif" w:cs="PT Astra Serif"/>
          <w:sz w:val="28"/>
          <w:szCs w:val="28"/>
        </w:rPr>
        <w:t>а 2 настоящего Положения</w:t>
      </w:r>
      <w:r w:rsidR="00E94DF9" w:rsidRPr="00C3703B">
        <w:rPr>
          <w:rFonts w:ascii="PT Astra Serif" w:hAnsi="PT Astra Serif" w:cs="PT Astra Serif"/>
          <w:sz w:val="28"/>
          <w:szCs w:val="28"/>
        </w:rPr>
        <w:t>.</w:t>
      </w:r>
      <w:r w:rsidR="00896C66" w:rsidRPr="00C3703B">
        <w:rPr>
          <w:rFonts w:ascii="PT Astra Serif" w:hAnsi="PT Astra Serif" w:cs="PT Astra Serif"/>
          <w:sz w:val="28"/>
          <w:szCs w:val="28"/>
        </w:rPr>
        <w:t>»;</w:t>
      </w:r>
      <w:r w:rsidR="004704CE" w:rsidRPr="00C3703B">
        <w:rPr>
          <w:rFonts w:ascii="PT Astra Serif" w:hAnsi="PT Astra Serif" w:cs="PT Astra Serif"/>
          <w:sz w:val="28"/>
          <w:szCs w:val="28"/>
        </w:rPr>
        <w:t xml:space="preserve"> </w:t>
      </w:r>
    </w:p>
    <w:p w:rsidR="004704CE" w:rsidRPr="00C3703B" w:rsidRDefault="00FE5845" w:rsidP="00057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4704CE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3.3:</w:t>
      </w:r>
    </w:p>
    <w:p w:rsidR="004704CE" w:rsidRPr="00C3703B" w:rsidRDefault="004704CE" w:rsidP="004704C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одиннадцатом слово «показателя» исключить;</w:t>
      </w:r>
    </w:p>
    <w:p w:rsidR="008C407F" w:rsidRPr="00C3703B" w:rsidRDefault="00FE5845" w:rsidP="00007B3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44C5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зац семнадцатый 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FE5845" w:rsidRPr="00C3703B" w:rsidRDefault="00FE5845" w:rsidP="0007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субсидий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й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</w:t>
      </w:r>
      <w:r w:rsidR="003A6AFE" w:rsidRPr="00C3703B">
        <w:rPr>
          <w:rFonts w:ascii="PT Astra Serif" w:hAnsi="PT Astra Serif" w:cs="PT Astra Serif"/>
          <w:sz w:val="28"/>
          <w:szCs w:val="28"/>
        </w:rPr>
        <w:t>ё</w:t>
      </w:r>
      <w:r w:rsidRPr="00C3703B">
        <w:rPr>
          <w:rFonts w:ascii="PT Astra Serif" w:hAnsi="PT Astra Serif" w:cs="PT Astra Serif"/>
          <w:sz w:val="28"/>
          <w:szCs w:val="28"/>
        </w:rPr>
        <w:t xml:space="preserve">нным соответствующим правовым актом, если введение такого уровня реагирования повлияло на деятельность частной дошкольной организации или частной общеобразовательной организации и привело </w:t>
      </w:r>
      <w:r w:rsidRPr="00C3703B">
        <w:rPr>
          <w:rFonts w:ascii="PT Astra Serif" w:hAnsi="PT Astra Serif" w:cs="PT Astra Serif"/>
          <w:sz w:val="28"/>
          <w:szCs w:val="28"/>
        </w:rPr>
        <w:br/>
        <w:t>к невозможности достижения им</w:t>
      </w:r>
      <w:r w:rsidR="003A6AFE" w:rsidRPr="00C3703B">
        <w:rPr>
          <w:rFonts w:ascii="PT Astra Serif" w:hAnsi="PT Astra Serif" w:cs="PT Astra Serif"/>
          <w:sz w:val="28"/>
          <w:szCs w:val="28"/>
        </w:rPr>
        <w:t>и</w:t>
      </w:r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й. </w:t>
      </w:r>
      <w:r w:rsidR="003A6AFE" w:rsidRPr="00C3703B">
        <w:rPr>
          <w:rFonts w:ascii="PT Astra Serif" w:hAnsi="PT Astra Serif" w:cs="PT Astra Serif"/>
          <w:sz w:val="28"/>
          <w:szCs w:val="28"/>
        </w:rPr>
        <w:br/>
      </w:r>
      <w:r w:rsidRPr="00C3703B">
        <w:rPr>
          <w:rFonts w:ascii="PT Astra Serif" w:hAnsi="PT Astra Serif" w:cs="PT Astra Serif"/>
          <w:sz w:val="28"/>
          <w:szCs w:val="28"/>
        </w:rPr>
        <w:t>В случае наступления указанных обстоятельств частная дошкольная организация или частная общеобразовательная организация представляет в Министерство вместе с отчётом о достижении</w:t>
      </w:r>
      <w:r w:rsidR="0022064A" w:rsidRPr="00C3703B">
        <w:rPr>
          <w:rFonts w:ascii="PT Astra Serif" w:hAnsi="PT Astra Serif" w:cs="PT Astra Serif"/>
          <w:sz w:val="28"/>
          <w:szCs w:val="28"/>
        </w:rPr>
        <w:t xml:space="preserve"> значений</w:t>
      </w:r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й копию правового акта, указанного в настоящем </w:t>
      </w:r>
      <w:hyperlink r:id="rId9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A6AFE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07B31" w:rsidRPr="00C3703B" w:rsidRDefault="003A6AFE" w:rsidP="00057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896C6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</w:t>
      </w:r>
      <w:r w:rsidR="00896C66" w:rsidRPr="00C3703B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="00896C66" w:rsidRPr="00C3703B">
          <w:rPr>
            <w:rFonts w:ascii="PT Astra Serif" w:hAnsi="PT Astra Serif" w:cs="PT Astra Serif"/>
            <w:sz w:val="28"/>
            <w:szCs w:val="28"/>
          </w:rPr>
          <w:t>Порядок</w:t>
        </w:r>
      </w:hyperlink>
      <w:r w:rsidR="00896C66" w:rsidRPr="00C3703B">
        <w:rPr>
          <w:rFonts w:ascii="PT Astra Serif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частным организациям, осуществляющим образовательную деятельность по образовательным программам среднего профессионального образования, утверждённый</w:t>
      </w:r>
      <w:r w:rsidR="00896C6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</w:t>
      </w:r>
      <w:r w:rsidR="00896C6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08.04.2019 № 149-П «Об утверждении Порядка предоставления субсидий из областного бюджета Ульяновской области частным организациям, осуществляющим образовательную деятельность по </w:t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разовательным программам среднего профессионального образования»</w:t>
      </w:r>
      <w:r w:rsidR="009B2DA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96C6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872E3" w:rsidRPr="00C3703B" w:rsidRDefault="00896C66" w:rsidP="00B7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) </w:t>
      </w:r>
      <w:r w:rsidR="008872E3" w:rsidRPr="00C3703B">
        <w:rPr>
          <w:rFonts w:ascii="PT Astra Serif" w:hAnsi="PT Astra Serif" w:cs="PT Astra Serif"/>
          <w:sz w:val="28"/>
          <w:szCs w:val="28"/>
        </w:rPr>
        <w:t>в пункте 2:</w:t>
      </w:r>
    </w:p>
    <w:p w:rsidR="0075256D" w:rsidRPr="00C3703B" w:rsidRDefault="008872E3" w:rsidP="00B7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896C66" w:rsidRPr="00C3703B">
        <w:rPr>
          <w:rFonts w:ascii="PT Astra Serif" w:hAnsi="PT Astra Serif" w:cs="PT Astra Serif"/>
          <w:sz w:val="28"/>
          <w:szCs w:val="28"/>
        </w:rPr>
        <w:t>абзац перв</w:t>
      </w:r>
      <w:r w:rsidRPr="00C3703B">
        <w:rPr>
          <w:rFonts w:ascii="PT Astra Serif" w:hAnsi="PT Astra Serif" w:cs="PT Astra Serif"/>
          <w:sz w:val="28"/>
          <w:szCs w:val="28"/>
        </w:rPr>
        <w:t>ый</w:t>
      </w:r>
      <w:r w:rsidR="00896C66" w:rsidRPr="00C3703B">
        <w:rPr>
          <w:rFonts w:ascii="PT Astra Serif" w:hAnsi="PT Astra Serif" w:cs="PT Astra Serif"/>
          <w:sz w:val="28"/>
          <w:szCs w:val="28"/>
        </w:rPr>
        <w:t xml:space="preserve"> </w:t>
      </w:r>
      <w:r w:rsidR="00073C16" w:rsidRPr="00C3703B">
        <w:rPr>
          <w:rFonts w:ascii="PT Astra Serif" w:hAnsi="PT Astra Serif" w:cs="PT Astra Serif"/>
          <w:sz w:val="28"/>
          <w:szCs w:val="28"/>
        </w:rPr>
        <w:t>после слова «соответствующие» дополнить словами «по состоянию»;</w:t>
      </w:r>
    </w:p>
    <w:p w:rsidR="00B36D62" w:rsidRPr="00C3703B" w:rsidRDefault="008872E3" w:rsidP="00B36D6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подпункт 7 </w:t>
      </w:r>
      <w:r w:rsidR="00B36D62" w:rsidRPr="00C3703B">
        <w:rPr>
          <w:rFonts w:ascii="PT Astra Serif" w:hAnsi="PT Astra Serif" w:cs="PT Astra Serif"/>
          <w:sz w:val="28"/>
          <w:szCs w:val="28"/>
        </w:rPr>
        <w:t xml:space="preserve">после </w:t>
      </w:r>
      <w:r w:rsidR="00B36D62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 «реорганизации» дополнить словами «(за исключением реорганизации в форме присоединения к </w:t>
      </w:r>
      <w:r w:rsidR="00B36D62" w:rsidRPr="00C3703B">
        <w:rPr>
          <w:rFonts w:ascii="PT Astra Serif" w:hAnsi="PT Astra Serif" w:cs="PT Astra Serif"/>
          <w:sz w:val="28"/>
          <w:szCs w:val="28"/>
        </w:rPr>
        <w:t>частной организации другого юридического лица)»;</w:t>
      </w:r>
    </w:p>
    <w:p w:rsidR="00CB483D" w:rsidRPr="00C3703B" w:rsidRDefault="00CB483D" w:rsidP="00B36D6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в) дополнить подпунктом 11 следующего содержания:</w:t>
      </w:r>
    </w:p>
    <w:p w:rsidR="00CB483D" w:rsidRPr="00C3703B" w:rsidRDefault="00CB483D" w:rsidP="00B36D6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hAnsi="PT Astra Serif" w:cs="PT Astra Serif"/>
          <w:sz w:val="28"/>
          <w:szCs w:val="28"/>
        </w:rPr>
        <w:t>«11) част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B71E74" w:rsidRPr="00C3703B" w:rsidRDefault="00B71E74" w:rsidP="00B7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2) </w:t>
      </w:r>
      <w:r w:rsidR="00ED134E" w:rsidRPr="00C3703B">
        <w:rPr>
          <w:rFonts w:ascii="PT Astra Serif" w:hAnsi="PT Astra Serif" w:cs="PT Astra Serif"/>
          <w:sz w:val="28"/>
          <w:szCs w:val="28"/>
        </w:rPr>
        <w:t xml:space="preserve">подпункт 4 </w:t>
      </w:r>
      <w:r w:rsidRPr="00C3703B">
        <w:rPr>
          <w:rFonts w:ascii="PT Astra Serif" w:hAnsi="PT Astra Serif" w:cs="PT Astra Serif"/>
          <w:sz w:val="28"/>
          <w:szCs w:val="28"/>
        </w:rPr>
        <w:t>пункт</w:t>
      </w:r>
      <w:r w:rsidR="00ED134E" w:rsidRPr="00C3703B">
        <w:rPr>
          <w:rFonts w:ascii="PT Astra Serif" w:hAnsi="PT Astra Serif" w:cs="PT Astra Serif"/>
          <w:sz w:val="28"/>
          <w:szCs w:val="28"/>
        </w:rPr>
        <w:t>а</w:t>
      </w:r>
      <w:r w:rsidRPr="00C3703B">
        <w:rPr>
          <w:rFonts w:ascii="PT Astra Serif" w:hAnsi="PT Astra Serif" w:cs="PT Astra Serif"/>
          <w:sz w:val="28"/>
          <w:szCs w:val="28"/>
        </w:rPr>
        <w:t xml:space="preserve"> 10</w:t>
      </w:r>
      <w:r w:rsidR="0058275C" w:rsidRPr="00C3703B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58275C" w:rsidRPr="00C3703B" w:rsidRDefault="0058275C" w:rsidP="00B7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4) </w:t>
      </w:r>
      <w:r w:rsidRPr="00C3703B">
        <w:rPr>
          <w:rFonts w:ascii="PT Astra Serif" w:hAnsi="PT Astra Serif" w:cs="Times New Roman"/>
          <w:sz w:val="28"/>
          <w:szCs w:val="28"/>
        </w:rPr>
        <w:t xml:space="preserve">согласие </w:t>
      </w:r>
      <w:r w:rsidRPr="00C3703B">
        <w:rPr>
          <w:rFonts w:ascii="PT Astra Serif" w:hAnsi="PT Astra Serif" w:cs="PT Astra Serif"/>
          <w:sz w:val="28"/>
          <w:szCs w:val="28"/>
        </w:rPr>
        <w:t xml:space="preserve">частной организации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ей условий и порядка, установленных при предоставлении субсидий, в том числе в части достижения результатов их предоставления, </w:t>
      </w:r>
      <w:r w:rsidRPr="00C3703B">
        <w:rPr>
          <w:rFonts w:ascii="PT Astra Serif" w:hAnsi="PT Astra Serif" w:cs="Times New Roman"/>
          <w:sz w:val="28"/>
          <w:szCs w:val="28"/>
        </w:rPr>
        <w:br/>
        <w:t xml:space="preserve">а также проверок органами государственного финансового контроля </w:t>
      </w:r>
      <w:r w:rsidRPr="00C3703B">
        <w:rPr>
          <w:rFonts w:ascii="PT Astra Serif" w:hAnsi="PT Astra Serif" w:cs="Times New Roman"/>
          <w:sz w:val="28"/>
          <w:szCs w:val="28"/>
        </w:rPr>
        <w:br/>
        <w:t>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 xml:space="preserve">Бюджетного кодекса Российской Федерации, и запрет приобретения за счёт субсидий иностранной валюты, </w:t>
      </w:r>
      <w:r w:rsidRPr="00C3703B">
        <w:rPr>
          <w:rFonts w:ascii="PT Astra Serif" w:hAnsi="PT Astra Serif" w:cs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;</w:t>
      </w:r>
    </w:p>
    <w:p w:rsidR="00ED134E" w:rsidRPr="00C3703B" w:rsidRDefault="00ED134E" w:rsidP="00ED13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3) второе предложение пункта 12 изложить в следующей редакции: 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>Министерство и органы государственного финансового контроля осуществляют проверку, указанную в подпункте 4 пункта 10 настоящего Порядка.».</w:t>
      </w:r>
    </w:p>
    <w:p w:rsidR="005126E6" w:rsidRPr="00C3703B" w:rsidRDefault="00CF3BE3" w:rsidP="00512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3</w:t>
      </w:r>
      <w:r w:rsidR="003A0973" w:rsidRPr="00C3703B">
        <w:rPr>
          <w:rFonts w:ascii="PT Astra Serif" w:hAnsi="PT Astra Serif" w:cs="Times New Roman"/>
          <w:sz w:val="28"/>
          <w:szCs w:val="28"/>
        </w:rPr>
        <w:t xml:space="preserve">. </w:t>
      </w:r>
      <w:r w:rsidR="005126E6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11" w:history="1">
        <w:r w:rsidR="005126E6" w:rsidRPr="00C3703B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="005126E6" w:rsidRPr="00C3703B">
        <w:rPr>
          <w:rFonts w:ascii="PT Astra Serif" w:hAnsi="PT Astra Serif" w:cs="PT Astra Serif"/>
          <w:sz w:val="28"/>
          <w:szCs w:val="28"/>
        </w:rPr>
        <w:t xml:space="preserve">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 xml:space="preserve">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B44AF7" w:rsidRPr="00C3703B">
        <w:rPr>
          <w:rFonts w:ascii="PT Astra Serif" w:hAnsi="PT Astra Serif" w:cs="PT Astra Serif"/>
          <w:sz w:val="28"/>
          <w:szCs w:val="28"/>
        </w:rPr>
        <w:br/>
      </w:r>
      <w:r w:rsidR="005126E6" w:rsidRPr="00C3703B">
        <w:rPr>
          <w:rFonts w:ascii="PT Astra Serif" w:hAnsi="PT Astra Serif" w:cs="PT Astra Serif"/>
          <w:sz w:val="28"/>
          <w:szCs w:val="28"/>
        </w:rPr>
        <w:t xml:space="preserve">(за исключением расходов на содержание зданий и оплату коммунальных услуг),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>в соответствии с нормативами, установленными органами государственной власти Ульяновской области, утвержд</w:t>
      </w:r>
      <w:r w:rsidR="00C35DDE" w:rsidRPr="00C3703B">
        <w:rPr>
          <w:rFonts w:ascii="PT Astra Serif" w:hAnsi="PT Astra Serif" w:cs="PT Astra Serif"/>
          <w:sz w:val="28"/>
          <w:szCs w:val="28"/>
        </w:rPr>
        <w:t>ё</w:t>
      </w:r>
      <w:r w:rsidR="005126E6" w:rsidRPr="00C3703B">
        <w:rPr>
          <w:rFonts w:ascii="PT Astra Serif" w:hAnsi="PT Astra Serif" w:cs="PT Astra Serif"/>
          <w:sz w:val="28"/>
          <w:szCs w:val="28"/>
        </w:rPr>
        <w:t xml:space="preserve">нное постановлением Правительства Ульяновской области от 06.05.2019 № 188-П «Об утверждении Положения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 xml:space="preserve">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 xml:space="preserve">и муниципальных учреждений), субсидий из областного бюджета Ульяновской области в целях возмещения затрат, связанных с осуществлением указанной </w:t>
      </w:r>
      <w:r w:rsidR="005126E6"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деятельности, включая расходы на оплату труда, приобретение учебников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 xml:space="preserve">и учебных пособий, средств обучения, игр, игрушек (за исключением расходов на содержание зданий и оплату коммунальных услуг), в соответствии </w:t>
      </w:r>
      <w:r w:rsidR="005126E6" w:rsidRPr="00C3703B">
        <w:rPr>
          <w:rFonts w:ascii="PT Astra Serif" w:hAnsi="PT Astra Serif" w:cs="PT Astra Serif"/>
          <w:sz w:val="28"/>
          <w:szCs w:val="28"/>
        </w:rPr>
        <w:br/>
        <w:t>с нормативами, установленными органами государственной власти Ульяновской области», следующие изменения: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1) в разделе 2: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а) в пункте 2.3: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первом слова «На первое» заменить словами «По состоянию на первое»;</w:t>
      </w:r>
    </w:p>
    <w:p w:rsidR="006D489F" w:rsidRPr="00C3703B" w:rsidRDefault="006D489F" w:rsidP="00E5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</w:t>
      </w:r>
      <w:r w:rsidR="00E546E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 слова «реорганизации» дополнить словами «(за исключением реорганизации в форме присоединения к </w:t>
      </w:r>
      <w:r w:rsidR="00E546E5" w:rsidRPr="00C3703B">
        <w:rPr>
          <w:rFonts w:ascii="PT Astra Serif" w:hAnsi="PT Astra Serif" w:cs="PT Astra Serif"/>
          <w:sz w:val="28"/>
          <w:szCs w:val="28"/>
        </w:rPr>
        <w:t>организации, осуществляющие образовательную деятельность</w:t>
      </w:r>
      <w:r w:rsidRPr="00C3703B">
        <w:rPr>
          <w:rFonts w:ascii="PT Astra Serif" w:hAnsi="PT Astra Serif" w:cs="PT Astra Serif"/>
          <w:sz w:val="28"/>
          <w:szCs w:val="28"/>
        </w:rPr>
        <w:t xml:space="preserve"> другого юридического лица)»;</w:t>
      </w:r>
    </w:p>
    <w:p w:rsidR="00E54A8B" w:rsidRPr="00C3703B" w:rsidRDefault="00E54A8B" w:rsidP="00E5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дополнить подпунктом 11 следующего содержания:</w:t>
      </w:r>
    </w:p>
    <w:p w:rsidR="00E54A8B" w:rsidRPr="00C3703B" w:rsidRDefault="00E54A8B" w:rsidP="00E5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1) организации, осуществляющие образовательную деятельность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3374C7" w:rsidRPr="00C3703B" w:rsidRDefault="003374C7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в подпункте 7 пункта 2.5 </w:t>
      </w:r>
      <w:r w:rsidR="00E6407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ы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hyperlink r:id="rId12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hyperlink r:id="rId13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9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заменить </w:t>
      </w:r>
      <w:r w:rsidR="00E6407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цифрами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hyperlink r:id="rId14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hyperlink r:id="rId15" w:history="1">
        <w:r w:rsidR="00E64076"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10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, слова «</w:t>
      </w:r>
      <w:hyperlink r:id="rId16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4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hyperlink r:id="rId17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7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hyperlink r:id="rId18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9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hyperlink r:id="rId19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hyperlink r:id="rId20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7</w:t>
        </w:r>
      </w:hyperlink>
      <w:r w:rsidR="00E6407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1" w:history="1"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9</w:t>
        </w:r>
        <w:r w:rsidR="00E64076"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и </w:t>
        </w:r>
        <w:r w:rsidRPr="00C3703B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10</w:t>
        </w:r>
      </w:hyperlink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64076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D489F" w:rsidRPr="00C3703B" w:rsidRDefault="005A4E28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D489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) подпункт 4 пункта 2.11 изложить в следующей редакции:</w:t>
      </w:r>
    </w:p>
    <w:p w:rsidR="006D489F" w:rsidRPr="00C3703B" w:rsidRDefault="006D489F" w:rsidP="00E5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4) </w:t>
      </w:r>
      <w:r w:rsidRPr="00C3703B">
        <w:rPr>
          <w:rFonts w:ascii="PT Astra Serif" w:hAnsi="PT Astra Serif" w:cs="Times New Roman"/>
          <w:sz w:val="28"/>
          <w:szCs w:val="28"/>
        </w:rPr>
        <w:t xml:space="preserve">согласие </w:t>
      </w:r>
      <w:r w:rsidR="00E546E5" w:rsidRPr="00C3703B">
        <w:rPr>
          <w:rFonts w:ascii="PT Astra Serif" w:hAnsi="PT Astra Serif" w:cs="PT Astra Serif"/>
          <w:sz w:val="28"/>
          <w:szCs w:val="28"/>
        </w:rPr>
        <w:t>организации, осуществляющ</w:t>
      </w:r>
      <w:r w:rsidR="00883927" w:rsidRPr="00C3703B">
        <w:rPr>
          <w:rFonts w:ascii="PT Astra Serif" w:hAnsi="PT Astra Serif" w:cs="PT Astra Serif"/>
          <w:sz w:val="28"/>
          <w:szCs w:val="28"/>
        </w:rPr>
        <w:t>ей</w:t>
      </w:r>
      <w:r w:rsidR="00E546E5" w:rsidRPr="00C3703B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</w:t>
      </w:r>
      <w:r w:rsidRPr="00C3703B">
        <w:rPr>
          <w:rFonts w:ascii="PT Astra Serif" w:hAnsi="PT Astra Serif" w:cs="PT Astra Serif"/>
          <w:sz w:val="28"/>
          <w:szCs w:val="28"/>
        </w:rPr>
        <w:t xml:space="preserve">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</w:t>
      </w:r>
      <w:r w:rsidR="00883927" w:rsidRPr="00C3703B">
        <w:rPr>
          <w:rFonts w:ascii="PT Astra Serif" w:hAnsi="PT Astra Serif" w:cs="Times New Roman"/>
          <w:sz w:val="28"/>
          <w:szCs w:val="28"/>
        </w:rPr>
        <w:t>ей</w:t>
      </w:r>
      <w:r w:rsidRPr="00C3703B">
        <w:rPr>
          <w:rFonts w:ascii="PT Astra Serif" w:hAnsi="PT Astra Serif" w:cs="Times New Roman"/>
          <w:sz w:val="28"/>
          <w:szCs w:val="28"/>
        </w:rPr>
        <w:t xml:space="preserve"> условий и порядка, установленных при предоставлении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;</w:t>
      </w:r>
    </w:p>
    <w:p w:rsidR="006D489F" w:rsidRPr="00C3703B" w:rsidRDefault="005A4E28" w:rsidP="006D4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г</w:t>
      </w:r>
      <w:r w:rsidR="006D489F" w:rsidRPr="00C3703B">
        <w:rPr>
          <w:rFonts w:ascii="PT Astra Serif" w:hAnsi="PT Astra Serif" w:cs="Times New Roman"/>
          <w:sz w:val="28"/>
          <w:szCs w:val="28"/>
        </w:rPr>
        <w:t>) абзаце четвёртом пункта 2.1</w:t>
      </w:r>
      <w:r w:rsidR="00883927" w:rsidRPr="00C3703B">
        <w:rPr>
          <w:rFonts w:ascii="PT Astra Serif" w:hAnsi="PT Astra Serif" w:cs="Times New Roman"/>
          <w:sz w:val="28"/>
          <w:szCs w:val="28"/>
        </w:rPr>
        <w:t>7</w:t>
      </w:r>
      <w:r w:rsidR="006D489F" w:rsidRPr="00C3703B">
        <w:rPr>
          <w:rFonts w:ascii="PT Astra Serif" w:hAnsi="PT Astra Serif" w:cs="Times New Roman"/>
          <w:sz w:val="28"/>
          <w:szCs w:val="28"/>
        </w:rPr>
        <w:t xml:space="preserve"> после слова «достижении» дополнить словом «значений»;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2) в разделе 3: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а) абзац второй пункта 3.</w:t>
      </w:r>
      <w:r w:rsidR="003B0ABC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7F5B" w:rsidRPr="00C3703B" w:rsidRDefault="006D489F" w:rsidP="00057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>Министерство и органы государственного финансового контроля осуществляют проверку, указанную в подпункте 4 пункта 2.</w:t>
      </w:r>
      <w:r w:rsidR="003B0ABC" w:rsidRPr="00C3703B">
        <w:rPr>
          <w:rFonts w:ascii="PT Astra Serif" w:hAnsi="PT Astra Serif" w:cs="PT Astra Serif"/>
          <w:sz w:val="28"/>
          <w:szCs w:val="28"/>
        </w:rPr>
        <w:t>11</w:t>
      </w:r>
      <w:r w:rsidRPr="00C3703B">
        <w:rPr>
          <w:rFonts w:ascii="PT Astra Serif" w:hAnsi="PT Astra Serif" w:cs="PT Astra Serif"/>
          <w:sz w:val="28"/>
          <w:szCs w:val="28"/>
        </w:rPr>
        <w:t xml:space="preserve"> настоящего Положения.»; </w:t>
      </w:r>
    </w:p>
    <w:p w:rsidR="006D489F" w:rsidRPr="00C3703B" w:rsidRDefault="006D489F" w:rsidP="00057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б) в пункте 3.</w:t>
      </w:r>
      <w:r w:rsidR="003B0ABC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одиннадцатом слово «показателя» исключить;</w:t>
      </w:r>
    </w:p>
    <w:p w:rsidR="006D489F" w:rsidRPr="00C3703B" w:rsidRDefault="006D489F" w:rsidP="006D489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семнадцатый изложить в следующей редакции:</w:t>
      </w:r>
    </w:p>
    <w:p w:rsidR="006D489F" w:rsidRPr="00C3703B" w:rsidRDefault="006D489F" w:rsidP="006D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субсидий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й обусловлено наступлением обстоятельств непреодолимой силы - установлением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</w:t>
      </w:r>
      <w:r w:rsidR="00585F1A" w:rsidRPr="00C3703B">
        <w:rPr>
          <w:rFonts w:ascii="PT Astra Serif" w:hAnsi="PT Astra Serif" w:cs="PT Astra Serif"/>
          <w:sz w:val="28"/>
          <w:szCs w:val="28"/>
        </w:rPr>
        <w:t>организации, осуществляющей образовательную деятельность</w:t>
      </w:r>
      <w:r w:rsidRPr="00C3703B">
        <w:rPr>
          <w:rFonts w:ascii="PT Astra Serif" w:hAnsi="PT Astra Serif" w:cs="PT Astra Serif"/>
          <w:sz w:val="28"/>
          <w:szCs w:val="28"/>
        </w:rPr>
        <w:t xml:space="preserve"> и привело к невозможности достижения </w:t>
      </w:r>
      <w:r w:rsidR="00585F1A" w:rsidRPr="00C3703B">
        <w:rPr>
          <w:rFonts w:ascii="PT Astra Serif" w:hAnsi="PT Astra Serif" w:cs="PT Astra Serif"/>
          <w:sz w:val="28"/>
          <w:szCs w:val="28"/>
        </w:rPr>
        <w:t>ей</w:t>
      </w:r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й. В случае наступления указанных обстоятельств </w:t>
      </w:r>
      <w:r w:rsidR="00585F1A" w:rsidRPr="00C3703B">
        <w:rPr>
          <w:rFonts w:ascii="PT Astra Serif" w:hAnsi="PT Astra Serif" w:cs="PT Astra Serif"/>
          <w:sz w:val="28"/>
          <w:szCs w:val="28"/>
        </w:rPr>
        <w:t>организация, осуществляющая образовательную деятельность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едставляет в Министерство вместе с отчётом о достижении значений результата предоставления субсидий копию правового акта, указанного в настоящем </w:t>
      </w:r>
      <w:hyperlink r:id="rId22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91424E" w:rsidRPr="00C3703B" w:rsidRDefault="00CF3BE3" w:rsidP="00846B70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4</w:t>
      </w:r>
      <w:r w:rsidR="00655FB1" w:rsidRPr="00C3703B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6B634B" w:rsidRPr="00C3703B">
        <w:rPr>
          <w:rFonts w:ascii="PT Astra Serif" w:hAnsi="PT Astra Serif" w:cs="Times New Roman"/>
          <w:bCs/>
          <w:sz w:val="28"/>
          <w:szCs w:val="28"/>
        </w:rPr>
        <w:t xml:space="preserve">Внести в </w:t>
      </w:r>
      <w:r w:rsidR="00D46DBD" w:rsidRPr="00C3703B">
        <w:rPr>
          <w:rFonts w:ascii="PT Astra Serif" w:hAnsi="PT Astra Serif" w:cs="Times New Roman"/>
          <w:bCs/>
          <w:sz w:val="28"/>
          <w:szCs w:val="28"/>
        </w:rPr>
        <w:t>Порядок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 xml:space="preserve">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</w:t>
      </w:r>
      <w:r w:rsidR="004823FC" w:rsidRPr="00C3703B">
        <w:rPr>
          <w:rFonts w:ascii="PT Astra Serif" w:hAnsi="PT Astra Serif" w:cs="Times New Roman"/>
          <w:bCs/>
          <w:sz w:val="28"/>
          <w:szCs w:val="28"/>
        </w:rPr>
        <w:t xml:space="preserve"> образовательных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 xml:space="preserve"> программ среднего общего образования</w:t>
      </w:r>
      <w:r w:rsidR="00754A95" w:rsidRPr="00C3703B">
        <w:rPr>
          <w:rFonts w:ascii="PT Astra Serif" w:hAnsi="PT Astra Serif" w:cs="Times New Roman"/>
          <w:bCs/>
          <w:sz w:val="28"/>
          <w:szCs w:val="28"/>
        </w:rPr>
        <w:t>, утверждённы</w:t>
      </w:r>
      <w:r w:rsidR="004823FC" w:rsidRPr="00C3703B">
        <w:rPr>
          <w:rFonts w:ascii="PT Astra Serif" w:hAnsi="PT Astra Serif" w:cs="Times New Roman"/>
          <w:bCs/>
          <w:sz w:val="28"/>
          <w:szCs w:val="28"/>
        </w:rPr>
        <w:t>й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54A95" w:rsidRPr="00C3703B">
        <w:rPr>
          <w:rFonts w:ascii="PT Astra Serif" w:hAnsi="PT Astra Serif" w:cs="Times New Roman"/>
          <w:bCs/>
          <w:sz w:val="28"/>
          <w:szCs w:val="28"/>
        </w:rPr>
        <w:t>п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>остановление</w:t>
      </w:r>
      <w:r w:rsidR="00754A95" w:rsidRPr="00C3703B">
        <w:rPr>
          <w:rFonts w:ascii="PT Astra Serif" w:hAnsi="PT Astra Serif" w:cs="Times New Roman"/>
          <w:bCs/>
          <w:sz w:val="28"/>
          <w:szCs w:val="28"/>
        </w:rPr>
        <w:t>м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14.10.2019 № 521-П «</w:t>
      </w:r>
      <w:hyperlink r:id="rId23" w:history="1">
        <w:r w:rsidR="0091424E" w:rsidRPr="00C3703B">
          <w:rPr>
            <w:rFonts w:ascii="PT Astra Serif" w:hAnsi="PT Astra Serif" w:cs="Times New Roman"/>
            <w:bCs/>
            <w:sz w:val="28"/>
            <w:szCs w:val="28"/>
          </w:rPr>
          <w:t xml:space="preserve">Об утверждении Порядка предоставления образовательным организациям высшего образования, находящимся на территории Ульяновской области, грантов в форме субсидий </w:t>
        </w:r>
        <w:r w:rsidR="00701AF1" w:rsidRPr="00C3703B">
          <w:rPr>
            <w:rFonts w:ascii="PT Astra Serif" w:hAnsi="PT Astra Serif" w:cs="Times New Roman"/>
            <w:bCs/>
            <w:sz w:val="28"/>
            <w:szCs w:val="28"/>
          </w:rPr>
          <w:br/>
        </w:r>
        <w:r w:rsidR="0091424E" w:rsidRPr="00C3703B">
          <w:rPr>
            <w:rFonts w:ascii="PT Astra Serif" w:hAnsi="PT Astra Serif" w:cs="Times New Roman"/>
            <w:bCs/>
            <w:sz w:val="28"/>
            <w:szCs w:val="28"/>
          </w:rPr>
          <w:t>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»</w:t>
        </w:r>
      </w:hyperlink>
      <w:r w:rsidR="00CE3134" w:rsidRPr="00C3703B">
        <w:rPr>
          <w:rFonts w:ascii="PT Astra Serif" w:hAnsi="PT Astra Serif" w:cs="Times New Roman"/>
          <w:bCs/>
          <w:sz w:val="28"/>
          <w:szCs w:val="28"/>
        </w:rPr>
        <w:t>,</w:t>
      </w:r>
      <w:r w:rsidR="0091424E" w:rsidRPr="00C3703B">
        <w:rPr>
          <w:rFonts w:ascii="PT Astra Serif" w:hAnsi="PT Astra Serif" w:cs="PT Astra Serif"/>
          <w:sz w:val="28"/>
          <w:szCs w:val="28"/>
        </w:rPr>
        <w:t xml:space="preserve"> 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E54A8B" w:rsidRPr="00C3703B" w:rsidRDefault="003D4EF0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1) </w:t>
      </w:r>
      <w:r w:rsidR="00E54A8B" w:rsidRPr="00C3703B">
        <w:rPr>
          <w:rFonts w:ascii="PT Astra Serif" w:hAnsi="PT Astra Serif" w:cs="Times New Roman"/>
          <w:sz w:val="28"/>
          <w:szCs w:val="28"/>
        </w:rPr>
        <w:t>в пункте 7:</w:t>
      </w:r>
    </w:p>
    <w:p w:rsidR="0075256D" w:rsidRPr="00C3703B" w:rsidRDefault="00E54A8B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а) </w:t>
      </w:r>
      <w:r w:rsidR="003D4EF0" w:rsidRPr="00C3703B">
        <w:rPr>
          <w:rFonts w:ascii="PT Astra Serif" w:hAnsi="PT Astra Serif" w:cs="Times New Roman"/>
          <w:sz w:val="28"/>
          <w:szCs w:val="28"/>
        </w:rPr>
        <w:t>подпункт 4 изложить в следующей редакции:</w:t>
      </w:r>
    </w:p>
    <w:p w:rsidR="003D4EF0" w:rsidRPr="00C3703B" w:rsidRDefault="003D4EF0" w:rsidP="003D4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«4) </w:t>
      </w:r>
      <w:r w:rsidRPr="00C3703B">
        <w:rPr>
          <w:rFonts w:ascii="PT Astra Serif" w:hAnsi="PT Astra Serif" w:cs="PT Astra Serif"/>
          <w:sz w:val="28"/>
          <w:szCs w:val="28"/>
        </w:rPr>
        <w:t xml:space="preserve">образовательная организация высшего образования </w:t>
      </w:r>
      <w:r w:rsidR="00A677DD" w:rsidRPr="00C3703B">
        <w:rPr>
          <w:rFonts w:ascii="PT Astra Serif" w:hAnsi="PT Astra Serif" w:cs="PT Astra Serif"/>
          <w:sz w:val="28"/>
          <w:szCs w:val="28"/>
        </w:rPr>
        <w:t>не должна находиться в процессе реорганизации (за исключением реорганизации в форме присоединения к образовательной организации высшего образования другого юридического лица), ликвидации, в отношении нее не должна быть возбуждена процедура, применяемая в деле о банкротстве, а деятельность образовательной организации высшего образования не должна быть приостановлена в порядке, предусмотренном законодательством Российской Федерации;»;</w:t>
      </w:r>
    </w:p>
    <w:p w:rsidR="00E54A8B" w:rsidRPr="00C3703B" w:rsidRDefault="00E54A8B" w:rsidP="003D4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8 следующего содержания:</w:t>
      </w:r>
    </w:p>
    <w:p w:rsidR="00E54A8B" w:rsidRPr="00C3703B" w:rsidRDefault="00E54A8B" w:rsidP="00E54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8) образовательная организация высшего образован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3D4EF0" w:rsidRPr="00C3703B" w:rsidRDefault="00090992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2) в пункте 9:</w:t>
      </w:r>
    </w:p>
    <w:p w:rsidR="00090992" w:rsidRPr="00C3703B" w:rsidRDefault="00090992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а) подпункт 4 изложить в следующей редакции:</w:t>
      </w:r>
    </w:p>
    <w:p w:rsidR="00A664EA" w:rsidRPr="00C3703B" w:rsidRDefault="00090992" w:rsidP="00A6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«4) </w:t>
      </w:r>
      <w:r w:rsidR="00A664EA" w:rsidRPr="00C3703B">
        <w:rPr>
          <w:rFonts w:ascii="PT Astra Serif" w:hAnsi="PT Astra Serif" w:cs="PT Astra Serif"/>
          <w:sz w:val="28"/>
          <w:szCs w:val="28"/>
        </w:rPr>
        <w:t xml:space="preserve">согласие получателя гранта </w:t>
      </w:r>
      <w:r w:rsidR="00A664EA"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r w:rsidR="00A664EA" w:rsidRPr="00C3703B">
        <w:rPr>
          <w:rFonts w:ascii="PT Astra Serif" w:hAnsi="PT Astra Serif" w:cs="Times New Roman"/>
          <w:sz w:val="28"/>
          <w:szCs w:val="28"/>
        </w:rPr>
        <w:lastRenderedPageBreak/>
        <w:t>статьями 268</w:t>
      </w:r>
      <w:r w:rsidR="00A664EA"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="00A664EA" w:rsidRPr="00C3703B">
        <w:rPr>
          <w:rFonts w:ascii="PT Astra Serif" w:hAnsi="PT Astra Serif" w:cs="Times New Roman"/>
          <w:sz w:val="28"/>
          <w:szCs w:val="28"/>
        </w:rPr>
        <w:t>и 269</w:t>
      </w:r>
      <w:r w:rsidR="00A664EA"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="00A664EA"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A664EA" w:rsidRPr="00C3703B">
        <w:rPr>
          <w:rFonts w:ascii="PT Astra Serif" w:hAnsi="PT Astra Serif" w:cs="PT Astra Serif"/>
          <w:sz w:val="28"/>
          <w:szCs w:val="28"/>
        </w:rPr>
        <w:t>;»;</w:t>
      </w:r>
    </w:p>
    <w:p w:rsidR="00A664EA" w:rsidRPr="00C3703B" w:rsidRDefault="00A664EA" w:rsidP="00A66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б) в подпункте 5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гранта</w:t>
      </w:r>
      <w:r w:rsidRPr="00C3703B">
        <w:rPr>
          <w:rFonts w:ascii="PT Astra Serif" w:hAnsi="PT Astra Serif"/>
          <w:sz w:val="28"/>
          <w:szCs w:val="28"/>
        </w:rPr>
        <w:t xml:space="preserve">» заменить словами «проверок соблюдения ими условий и порядка, установленных при предоставлении </w:t>
      </w:r>
      <w:r w:rsidR="008748A7" w:rsidRPr="00C3703B">
        <w:rPr>
          <w:rFonts w:ascii="PT Astra Serif" w:hAnsi="PT Astra Serif"/>
          <w:sz w:val="28"/>
          <w:szCs w:val="28"/>
        </w:rPr>
        <w:t>гранта</w:t>
      </w:r>
      <w:r w:rsidRPr="00C3703B">
        <w:rPr>
          <w:rFonts w:ascii="PT Astra Serif" w:hAnsi="PT Astra Serif"/>
          <w:sz w:val="28"/>
          <w:szCs w:val="28"/>
        </w:rPr>
        <w:t>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090992" w:rsidRPr="00C3703B" w:rsidRDefault="00F2123C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3) абзац четвёртый пункта 10 после слова «достижении» дополнить словом «значений»;</w:t>
      </w:r>
    </w:p>
    <w:p w:rsidR="001851B4" w:rsidRPr="00C3703B" w:rsidRDefault="001851B4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4) абзац второй пункта 13 изложить в следующей редакции:</w:t>
      </w:r>
    </w:p>
    <w:p w:rsidR="0029285F" w:rsidRPr="00C3703B" w:rsidRDefault="001851B4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5) </w:t>
      </w:r>
      <w:r w:rsidR="0029285F" w:rsidRPr="00C3703B">
        <w:rPr>
          <w:rFonts w:ascii="PT Astra Serif" w:hAnsi="PT Astra Serif" w:cs="Times New Roman"/>
          <w:sz w:val="28"/>
          <w:szCs w:val="28"/>
        </w:rPr>
        <w:t>в пункте 15:</w:t>
      </w:r>
    </w:p>
    <w:p w:rsidR="0029285F" w:rsidRPr="00C3703B" w:rsidRDefault="0029285F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а) в абзаце шестом слова «показателя результативности» заменить словом «результата»;</w:t>
      </w:r>
    </w:p>
    <w:p w:rsidR="0029285F" w:rsidRPr="00C3703B" w:rsidRDefault="0029285F" w:rsidP="0029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б) в абзацах десятом-двенадцатом слова «показателя результативности» заменить словом «результата»;</w:t>
      </w:r>
    </w:p>
    <w:p w:rsidR="0075256D" w:rsidRPr="00C3703B" w:rsidRDefault="0029285F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 xml:space="preserve">в) </w:t>
      </w:r>
      <w:r w:rsidR="001851B4" w:rsidRPr="00C3703B">
        <w:rPr>
          <w:rFonts w:ascii="PT Astra Serif" w:hAnsi="PT Astra Serif" w:cs="Times New Roman"/>
          <w:sz w:val="28"/>
          <w:szCs w:val="28"/>
        </w:rPr>
        <w:t xml:space="preserve">в </w:t>
      </w:r>
      <w:r w:rsidRPr="00C3703B">
        <w:rPr>
          <w:rFonts w:ascii="PT Astra Serif" w:hAnsi="PT Astra Serif" w:cs="Times New Roman"/>
          <w:sz w:val="28"/>
          <w:szCs w:val="28"/>
        </w:rPr>
        <w:t xml:space="preserve">абзацах </w:t>
      </w:r>
      <w:r w:rsidR="008C2BD6" w:rsidRPr="00C3703B">
        <w:rPr>
          <w:rFonts w:ascii="PT Astra Serif" w:hAnsi="PT Astra Serif" w:cs="Times New Roman"/>
          <w:sz w:val="28"/>
          <w:szCs w:val="28"/>
        </w:rPr>
        <w:t>четырнадцат</w:t>
      </w:r>
      <w:r w:rsidR="006574C6" w:rsidRPr="00C3703B">
        <w:rPr>
          <w:rFonts w:ascii="PT Astra Serif" w:hAnsi="PT Astra Serif" w:cs="Times New Roman"/>
          <w:sz w:val="28"/>
          <w:szCs w:val="28"/>
        </w:rPr>
        <w:t xml:space="preserve">ом и </w:t>
      </w:r>
      <w:r w:rsidR="008C2BD6" w:rsidRPr="00C3703B">
        <w:rPr>
          <w:rFonts w:ascii="PT Astra Serif" w:hAnsi="PT Astra Serif" w:cs="Times New Roman"/>
          <w:sz w:val="28"/>
          <w:szCs w:val="28"/>
        </w:rPr>
        <w:t>пятнадцат</w:t>
      </w:r>
      <w:r w:rsidR="006574C6" w:rsidRPr="00C3703B">
        <w:rPr>
          <w:rFonts w:ascii="PT Astra Serif" w:hAnsi="PT Astra Serif" w:cs="Times New Roman"/>
          <w:sz w:val="28"/>
          <w:szCs w:val="28"/>
        </w:rPr>
        <w:t>ом</w:t>
      </w:r>
      <w:r w:rsidR="001851B4" w:rsidRPr="00C3703B">
        <w:rPr>
          <w:rFonts w:ascii="PT Astra Serif" w:hAnsi="PT Astra Serif" w:cs="Times New Roman"/>
          <w:sz w:val="28"/>
          <w:szCs w:val="28"/>
        </w:rPr>
        <w:t xml:space="preserve"> слова «показателя результативности» заменить словом «результата»;</w:t>
      </w:r>
    </w:p>
    <w:p w:rsidR="008C2BD6" w:rsidRPr="00C3703B" w:rsidRDefault="006574C6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г) а</w:t>
      </w:r>
      <w:r w:rsidR="008C2BD6" w:rsidRPr="00C3703B">
        <w:rPr>
          <w:rFonts w:ascii="PT Astra Serif" w:hAnsi="PT Astra Serif" w:cs="Times New Roman"/>
          <w:sz w:val="28"/>
          <w:szCs w:val="28"/>
        </w:rPr>
        <w:t>бзац шестнадцатый изложить в следующей редакции:</w:t>
      </w:r>
    </w:p>
    <w:p w:rsidR="008C2BD6" w:rsidRPr="00C3703B" w:rsidRDefault="008C2BD6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В случае наступления указанных обстоятельств </w:t>
      </w:r>
      <w:r w:rsidR="0029285F" w:rsidRPr="00C3703B">
        <w:rPr>
          <w:rFonts w:ascii="PT Astra Serif" w:hAnsi="PT Astra Serif" w:cs="PT Astra Serif"/>
          <w:sz w:val="28"/>
          <w:szCs w:val="28"/>
        </w:rPr>
        <w:t>получатель 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едставляет в Министерство вместе с отчётом о достижении значений результата предоставления </w:t>
      </w:r>
      <w:r w:rsidR="0029285F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копию правового акта, указанного в настоящем </w:t>
      </w:r>
      <w:hyperlink r:id="rId24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 w:cs="Times New Roman"/>
          <w:sz w:val="28"/>
          <w:szCs w:val="28"/>
        </w:rPr>
        <w:t>»</w:t>
      </w:r>
      <w:r w:rsidR="0029285F" w:rsidRPr="00C3703B">
        <w:rPr>
          <w:rFonts w:ascii="PT Astra Serif" w:hAnsi="PT Astra Serif" w:cs="Times New Roman"/>
          <w:sz w:val="28"/>
          <w:szCs w:val="28"/>
        </w:rPr>
        <w:t>.</w:t>
      </w:r>
    </w:p>
    <w:p w:rsidR="0091424E" w:rsidRPr="00C3703B" w:rsidRDefault="00CF3BE3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sz w:val="28"/>
          <w:szCs w:val="28"/>
        </w:rPr>
        <w:t>5</w:t>
      </w:r>
      <w:r w:rsidR="006B634B" w:rsidRPr="00C3703B">
        <w:rPr>
          <w:rFonts w:ascii="PT Astra Serif" w:hAnsi="PT Astra Serif" w:cs="Times New Roman"/>
          <w:sz w:val="28"/>
          <w:szCs w:val="28"/>
        </w:rPr>
        <w:t xml:space="preserve">. Внести 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 xml:space="preserve">в </w:t>
      </w:r>
      <w:hyperlink r:id="rId25" w:history="1">
        <w:r w:rsidR="00B10A4F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B10A4F" w:rsidRPr="00C3703B">
        <w:rPr>
          <w:rFonts w:ascii="PT Astra Serif" w:hAnsi="PT Astra Serif" w:cs="PT Astra Serif"/>
          <w:sz w:val="28"/>
          <w:szCs w:val="28"/>
        </w:rPr>
        <w:t xml:space="preserve"> предоставления грантов в форме субсидий </w:t>
      </w:r>
      <w:r w:rsidR="00B10A4F" w:rsidRPr="00C3703B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образовательным организациям высшего образования, находящимся на территории Ульяновской области, </w:t>
      </w:r>
      <w:r w:rsidR="00B10A4F" w:rsidRPr="00C3703B">
        <w:rPr>
          <w:rFonts w:ascii="PT Astra Serif" w:hAnsi="PT Astra Serif" w:cs="PT Astra Serif"/>
          <w:sz w:val="28"/>
          <w:szCs w:val="28"/>
        </w:rPr>
        <w:br/>
        <w:t xml:space="preserve">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, утверждённые </w:t>
      </w:r>
      <w:r w:rsidR="00754A95" w:rsidRPr="00C3703B">
        <w:rPr>
          <w:rFonts w:ascii="PT Astra Serif" w:hAnsi="PT Astra Serif" w:cs="PT Astra Serif"/>
          <w:sz w:val="28"/>
          <w:szCs w:val="28"/>
        </w:rPr>
        <w:t>постановление</w:t>
      </w:r>
      <w:r w:rsidR="00B10A4F" w:rsidRPr="00C3703B">
        <w:rPr>
          <w:rFonts w:ascii="PT Astra Serif" w:hAnsi="PT Astra Serif" w:cs="PT Astra Serif"/>
          <w:sz w:val="28"/>
          <w:szCs w:val="28"/>
        </w:rPr>
        <w:t>м</w:t>
      </w:r>
      <w:r w:rsidR="00754A95"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B10A4F" w:rsidRPr="00C3703B">
        <w:rPr>
          <w:rFonts w:ascii="PT Astra Serif" w:hAnsi="PT Astra Serif" w:cs="PT Astra Serif"/>
          <w:sz w:val="28"/>
          <w:szCs w:val="28"/>
        </w:rPr>
        <w:br/>
      </w:r>
      <w:r w:rsidR="00754A95" w:rsidRPr="00C3703B">
        <w:rPr>
          <w:rFonts w:ascii="PT Astra Serif" w:hAnsi="PT Astra Serif" w:cs="PT Astra Serif"/>
          <w:sz w:val="28"/>
          <w:szCs w:val="28"/>
        </w:rPr>
        <w:t xml:space="preserve">от 03.03.2020 № 85-П </w:t>
      </w:r>
      <w:hyperlink r:id="rId26" w:history="1">
        <w:r w:rsidR="00754A95" w:rsidRPr="00C3703B">
          <w:rPr>
            <w:rFonts w:ascii="PT Astra Serif" w:hAnsi="PT Astra Serif" w:cs="PT Astra Serif"/>
            <w:sz w:val="28"/>
            <w:szCs w:val="28"/>
          </w:rPr>
          <w:t xml:space="preserve">«Об утверждении Правил предоставления грантов в форме </w:t>
        </w:r>
        <w:r w:rsidR="00754A95" w:rsidRPr="00C3703B">
          <w:rPr>
            <w:rFonts w:ascii="PT Astra Serif" w:hAnsi="PT Astra Serif" w:cs="PT Astra Serif"/>
            <w:sz w:val="28"/>
            <w:szCs w:val="28"/>
          </w:rPr>
          <w:lastRenderedPageBreak/>
          <w:t>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созданием и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</w:r>
      </w:hyperlink>
      <w:r w:rsidR="00754A95" w:rsidRPr="00C3703B">
        <w:rPr>
          <w:rFonts w:ascii="PT Astra Serif" w:hAnsi="PT Astra Serif" w:cs="PT Astra Serif"/>
          <w:sz w:val="28"/>
          <w:szCs w:val="28"/>
        </w:rPr>
        <w:t xml:space="preserve">» </w:t>
      </w:r>
      <w:r w:rsidR="0091424E" w:rsidRPr="00C3703B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B10A4F" w:rsidRPr="00C3703B" w:rsidRDefault="00B10A4F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1) в пункте 5:</w:t>
      </w:r>
    </w:p>
    <w:p w:rsidR="00E20D96" w:rsidRPr="00C3703B" w:rsidRDefault="00B10A4F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537864" w:rsidRPr="00C3703B">
        <w:rPr>
          <w:rFonts w:ascii="PT Astra Serif" w:hAnsi="PT Astra Serif" w:cs="Times New Roman"/>
          <w:bCs/>
          <w:sz w:val="28"/>
          <w:szCs w:val="28"/>
        </w:rPr>
        <w:t xml:space="preserve">абзац первый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после слова «должны» дополнить словами </w:t>
      </w:r>
      <w:r w:rsidR="0053549F" w:rsidRPr="00C3703B">
        <w:rPr>
          <w:rFonts w:ascii="PT Astra Serif" w:hAnsi="PT Astra Serif" w:cs="Times New Roman"/>
          <w:bCs/>
          <w:sz w:val="28"/>
          <w:szCs w:val="28"/>
        </w:rPr>
        <w:br/>
      </w:r>
      <w:r w:rsidRPr="00C3703B">
        <w:rPr>
          <w:rFonts w:ascii="PT Astra Serif" w:hAnsi="PT Astra Serif" w:cs="Times New Roman"/>
          <w:bCs/>
          <w:sz w:val="28"/>
          <w:szCs w:val="28"/>
        </w:rPr>
        <w:t>«по состоянию»</w:t>
      </w:r>
      <w:r w:rsidR="0053549F" w:rsidRPr="00C3703B">
        <w:rPr>
          <w:rFonts w:ascii="PT Astra Serif" w:hAnsi="PT Astra Serif" w:cs="Times New Roman"/>
          <w:bCs/>
          <w:sz w:val="28"/>
          <w:szCs w:val="28"/>
        </w:rPr>
        <w:t>;</w:t>
      </w:r>
    </w:p>
    <w:p w:rsidR="00E20D96" w:rsidRPr="00C3703B" w:rsidRDefault="00B10A4F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б)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3786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7 после слова «реорганизации» дополнить словами </w:t>
      </w:r>
      <w:r w:rsidR="0053549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(за исключением реорганизации в форме присоединения к </w:t>
      </w:r>
      <w:r w:rsidR="0053549F" w:rsidRPr="00C3703B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Pr="00C3703B">
        <w:rPr>
          <w:rFonts w:ascii="PT Astra Serif" w:hAnsi="PT Astra Serif" w:cs="PT Astra Serif"/>
          <w:sz w:val="28"/>
          <w:szCs w:val="28"/>
        </w:rPr>
        <w:t xml:space="preserve"> другого юридического лица)</w:t>
      </w:r>
      <w:r w:rsidR="0053549F" w:rsidRPr="00C3703B">
        <w:rPr>
          <w:rFonts w:ascii="PT Astra Serif" w:hAnsi="PT Astra Serif" w:cs="PT Astra Serif"/>
          <w:sz w:val="28"/>
          <w:szCs w:val="28"/>
        </w:rPr>
        <w:t>»;</w:t>
      </w:r>
    </w:p>
    <w:p w:rsidR="00E54A8B" w:rsidRPr="00C3703B" w:rsidRDefault="00E54A8B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в) дополнить </w:t>
      </w:r>
      <w:r w:rsidR="00E64076" w:rsidRPr="00C3703B">
        <w:rPr>
          <w:rFonts w:ascii="PT Astra Serif" w:hAnsi="PT Astra Serif" w:cs="PT Astra Serif"/>
          <w:sz w:val="28"/>
          <w:szCs w:val="28"/>
        </w:rPr>
        <w:t>под</w:t>
      </w:r>
      <w:r w:rsidRPr="00C3703B">
        <w:rPr>
          <w:rFonts w:ascii="PT Astra Serif" w:hAnsi="PT Astra Serif" w:cs="PT Astra Serif"/>
          <w:sz w:val="28"/>
          <w:szCs w:val="28"/>
        </w:rPr>
        <w:t>пунктом 10 следующего содержания:</w:t>
      </w:r>
    </w:p>
    <w:p w:rsidR="00E54A8B" w:rsidRPr="00C3703B" w:rsidRDefault="00E54A8B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10) </w:t>
      </w:r>
      <w:r w:rsidR="00D87C48" w:rsidRPr="00C3703B">
        <w:rPr>
          <w:rFonts w:ascii="PT Astra Serif" w:hAnsi="PT Astra Serif" w:cs="PT Astra Serif"/>
          <w:sz w:val="28"/>
          <w:szCs w:val="28"/>
        </w:rPr>
        <w:t>образовательная организация высшего образован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266061" w:rsidRPr="00C3703B" w:rsidRDefault="00266061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) в пункте 15:</w:t>
      </w:r>
    </w:p>
    <w:p w:rsidR="00266061" w:rsidRPr="00C3703B" w:rsidRDefault="00266061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подпункт 4 изложить в следующей редакции:</w:t>
      </w:r>
    </w:p>
    <w:p w:rsidR="00266061" w:rsidRPr="00C3703B" w:rsidRDefault="00266061" w:rsidP="0026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4) 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ими условий и порядка, установленных при предоставлении </w:t>
      </w:r>
      <w:r w:rsidR="007C2805" w:rsidRPr="00C3703B">
        <w:rPr>
          <w:rFonts w:ascii="PT Astra Serif" w:hAnsi="PT Astra Serif" w:cs="Times New Roman"/>
          <w:sz w:val="28"/>
          <w:szCs w:val="28"/>
        </w:rPr>
        <w:t>гранта</w:t>
      </w:r>
      <w:r w:rsidRPr="00C3703B">
        <w:rPr>
          <w:rFonts w:ascii="PT Astra Serif" w:hAnsi="PT Astra Serif" w:cs="Times New Roman"/>
          <w:sz w:val="28"/>
          <w:szCs w:val="28"/>
        </w:rPr>
        <w:t>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 xml:space="preserve">Бюджетного кодекса Российской Федерации, и запрет приобретения за счёт субсидий иностранной валюты, </w:t>
      </w:r>
      <w:r w:rsidRPr="00C3703B">
        <w:rPr>
          <w:rFonts w:ascii="PT Astra Serif" w:hAnsi="PT Astra Serif" w:cs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266061" w:rsidRPr="00C3703B" w:rsidRDefault="00266061" w:rsidP="00266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б) в подпункте </w:t>
      </w:r>
      <w:r w:rsidR="002B6F08" w:rsidRPr="00C3703B">
        <w:rPr>
          <w:rFonts w:ascii="PT Astra Serif" w:hAnsi="PT Astra Serif" w:cs="Times New Roman"/>
          <w:bCs/>
          <w:sz w:val="28"/>
          <w:szCs w:val="28"/>
        </w:rPr>
        <w:t>5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гранта</w:t>
      </w:r>
      <w:r w:rsidRPr="00C3703B">
        <w:rPr>
          <w:rFonts w:ascii="PT Astra Serif" w:hAnsi="PT Astra Serif"/>
          <w:sz w:val="28"/>
          <w:szCs w:val="28"/>
        </w:rPr>
        <w:t xml:space="preserve">» заменить словами «проверок соблюдения ими условий и порядка, установленных при предоставлении </w:t>
      </w:r>
      <w:r w:rsidR="008748A7" w:rsidRPr="00C3703B">
        <w:rPr>
          <w:rFonts w:ascii="PT Astra Serif" w:hAnsi="PT Astra Serif"/>
          <w:sz w:val="28"/>
          <w:szCs w:val="28"/>
        </w:rPr>
        <w:t>гранта</w:t>
      </w:r>
      <w:r w:rsidRPr="00C3703B">
        <w:rPr>
          <w:rFonts w:ascii="PT Astra Serif" w:hAnsi="PT Astra Serif"/>
          <w:sz w:val="28"/>
          <w:szCs w:val="28"/>
        </w:rPr>
        <w:t>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266061" w:rsidRPr="00C3703B" w:rsidRDefault="001C0BF7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3) абзац второй пункта 18 изложить в следующей редакции:</w:t>
      </w:r>
    </w:p>
    <w:p w:rsidR="00266061" w:rsidRPr="00C3703B" w:rsidRDefault="001C0BF7" w:rsidP="00535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</w:t>
      </w:r>
      <w:r w:rsidR="00384159" w:rsidRPr="00C3703B">
        <w:rPr>
          <w:rFonts w:ascii="PT Astra Serif" w:hAnsi="PT Astra Serif" w:cs="PT Astra Serif"/>
          <w:sz w:val="28"/>
          <w:szCs w:val="28"/>
        </w:rPr>
        <w:t>ах</w:t>
      </w:r>
      <w:r w:rsidRPr="00C3703B">
        <w:rPr>
          <w:rFonts w:ascii="PT Astra Serif" w:hAnsi="PT Astra Serif" w:cs="PT Astra Serif"/>
          <w:sz w:val="28"/>
          <w:szCs w:val="28"/>
        </w:rPr>
        <w:t xml:space="preserve"> 4</w:t>
      </w:r>
      <w:r w:rsidR="00384159" w:rsidRPr="00C3703B">
        <w:rPr>
          <w:rFonts w:ascii="PT Astra Serif" w:hAnsi="PT Astra Serif" w:cs="PT Astra Serif"/>
          <w:sz w:val="28"/>
          <w:szCs w:val="28"/>
        </w:rPr>
        <w:t xml:space="preserve"> и 5</w:t>
      </w:r>
      <w:r w:rsidRPr="00C3703B">
        <w:rPr>
          <w:rFonts w:ascii="PT Astra Serif" w:hAnsi="PT Astra Serif" w:cs="PT Astra Serif"/>
          <w:sz w:val="28"/>
          <w:szCs w:val="28"/>
        </w:rPr>
        <w:t xml:space="preserve"> пункта </w:t>
      </w:r>
      <w:r w:rsidR="00384159" w:rsidRPr="00C3703B">
        <w:rPr>
          <w:rFonts w:ascii="PT Astra Serif" w:hAnsi="PT Astra Serif" w:cs="PT Astra Serif"/>
          <w:sz w:val="28"/>
          <w:szCs w:val="28"/>
        </w:rPr>
        <w:t>15</w:t>
      </w:r>
      <w:r w:rsidRPr="00C3703B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384159" w:rsidRPr="00C3703B">
        <w:rPr>
          <w:rFonts w:ascii="PT Astra Serif" w:hAnsi="PT Astra Serif" w:cs="PT Astra Serif"/>
          <w:sz w:val="28"/>
          <w:szCs w:val="28"/>
        </w:rPr>
        <w:t>их</w:t>
      </w:r>
      <w:r w:rsidRPr="00C3703B">
        <w:rPr>
          <w:rFonts w:ascii="PT Astra Serif" w:hAnsi="PT Astra Serif" w:cs="PT Astra Serif"/>
          <w:sz w:val="28"/>
          <w:szCs w:val="28"/>
        </w:rPr>
        <w:t xml:space="preserve"> П</w:t>
      </w:r>
      <w:r w:rsidR="00384159" w:rsidRPr="00C3703B">
        <w:rPr>
          <w:rFonts w:ascii="PT Astra Serif" w:hAnsi="PT Astra Serif" w:cs="PT Astra Serif"/>
          <w:sz w:val="28"/>
          <w:szCs w:val="28"/>
        </w:rPr>
        <w:t>равил</w:t>
      </w:r>
      <w:r w:rsidRPr="00C3703B">
        <w:rPr>
          <w:rFonts w:ascii="PT Astra Serif" w:hAnsi="PT Astra Serif" w:cs="PT Astra Serif"/>
          <w:sz w:val="28"/>
          <w:szCs w:val="28"/>
        </w:rPr>
        <w:t>.</w:t>
      </w:r>
      <w:r w:rsidR="00384159" w:rsidRPr="00C3703B">
        <w:rPr>
          <w:rFonts w:ascii="PT Astra Serif" w:hAnsi="PT Astra Serif" w:cs="PT Astra Serif"/>
          <w:sz w:val="28"/>
          <w:szCs w:val="28"/>
        </w:rPr>
        <w:t>»;</w:t>
      </w:r>
    </w:p>
    <w:p w:rsidR="00384159" w:rsidRPr="00C3703B" w:rsidRDefault="001C0BF7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4) </w:t>
      </w:r>
      <w:r w:rsidR="00384159" w:rsidRPr="00C3703B">
        <w:rPr>
          <w:rFonts w:ascii="PT Astra Serif" w:hAnsi="PT Astra Serif" w:cs="Times New Roman"/>
          <w:bCs/>
          <w:sz w:val="28"/>
          <w:szCs w:val="28"/>
        </w:rPr>
        <w:t>в пункте 19:</w:t>
      </w:r>
    </w:p>
    <w:p w:rsidR="00E20D96" w:rsidRPr="00C3703B" w:rsidRDefault="00384159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а) в</w:t>
      </w:r>
      <w:r w:rsidR="00E20D96" w:rsidRPr="00C3703B">
        <w:rPr>
          <w:rFonts w:ascii="PT Astra Serif" w:hAnsi="PT Astra Serif" w:cs="Times New Roman"/>
          <w:bCs/>
          <w:sz w:val="28"/>
          <w:szCs w:val="28"/>
        </w:rPr>
        <w:t xml:space="preserve"> абзаце </w:t>
      </w:r>
      <w:r w:rsidRPr="00C3703B">
        <w:rPr>
          <w:rFonts w:ascii="PT Astra Serif" w:hAnsi="PT Astra Serif" w:cs="Times New Roman"/>
          <w:bCs/>
          <w:sz w:val="28"/>
          <w:szCs w:val="28"/>
        </w:rPr>
        <w:t>третьем</w:t>
      </w:r>
      <w:r w:rsidR="00E20D96" w:rsidRPr="00C3703B">
        <w:rPr>
          <w:rFonts w:ascii="PT Astra Serif" w:hAnsi="PT Astra Serif" w:cs="Times New Roman"/>
          <w:bCs/>
          <w:sz w:val="28"/>
          <w:szCs w:val="28"/>
        </w:rPr>
        <w:t xml:space="preserve"> слова «высшего образования» исключить</w:t>
      </w:r>
      <w:r w:rsidRPr="00C3703B">
        <w:rPr>
          <w:rFonts w:ascii="PT Astra Serif" w:hAnsi="PT Astra Serif" w:cs="Times New Roman"/>
          <w:bCs/>
          <w:sz w:val="28"/>
          <w:szCs w:val="28"/>
        </w:rPr>
        <w:t>;</w:t>
      </w:r>
    </w:p>
    <w:p w:rsidR="00E20D96" w:rsidRPr="00C3703B" w:rsidRDefault="008E2275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lastRenderedPageBreak/>
        <w:t>б) в абзаце восьмом после слова «достижении» дополнить словом «значений»;</w:t>
      </w:r>
    </w:p>
    <w:p w:rsidR="008E2275" w:rsidRPr="00C3703B" w:rsidRDefault="008E2275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5) в пункте 20</w:t>
      </w:r>
      <w:r w:rsidRPr="00C3703B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C3703B">
        <w:rPr>
          <w:rFonts w:ascii="PT Astra Serif" w:hAnsi="PT Astra Serif" w:cs="Times New Roman"/>
          <w:bCs/>
          <w:sz w:val="28"/>
          <w:szCs w:val="28"/>
        </w:rPr>
        <w:t>:</w:t>
      </w:r>
    </w:p>
    <w:p w:rsidR="008E2275" w:rsidRPr="00C3703B" w:rsidRDefault="008E2275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а) </w:t>
      </w:r>
      <w:r w:rsidR="00CD1236" w:rsidRPr="00C3703B">
        <w:rPr>
          <w:rFonts w:ascii="PT Astra Serif" w:hAnsi="PT Astra Serif" w:cs="Times New Roman"/>
          <w:bCs/>
          <w:sz w:val="28"/>
          <w:szCs w:val="28"/>
        </w:rPr>
        <w:t>в абзаце десятом слово «показателя» исключить;</w:t>
      </w:r>
    </w:p>
    <w:p w:rsidR="00CD1236" w:rsidRPr="00C3703B" w:rsidRDefault="00CD1236" w:rsidP="00754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1C61F5" w:rsidRPr="00C3703B">
        <w:rPr>
          <w:rFonts w:ascii="PT Astra Serif" w:hAnsi="PT Astra Serif" w:cs="Times New Roman"/>
          <w:bCs/>
          <w:sz w:val="28"/>
          <w:szCs w:val="28"/>
        </w:rPr>
        <w:t>абзац шестнадцатый изложить в следующей редакции:</w:t>
      </w:r>
    </w:p>
    <w:p w:rsidR="00E20D96" w:rsidRPr="00C3703B" w:rsidRDefault="001C61F5" w:rsidP="001C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</w:t>
      </w:r>
      <w:r w:rsidR="00B25EFA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к невозможности достижения им результата предоставления </w:t>
      </w:r>
      <w:r w:rsidR="00B25EFA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27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D94CC9" w:rsidRPr="00C3703B" w:rsidRDefault="00CF3BE3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6</w:t>
      </w:r>
      <w:r w:rsidR="006D39A0"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D94CC9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28" w:history="1">
        <w:r w:rsidR="00D94CC9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D94CC9" w:rsidRPr="00C3703B">
        <w:rPr>
          <w:rFonts w:ascii="PT Astra Serif" w:hAnsi="PT Astra Serif" w:cs="PT Astra Serif"/>
          <w:sz w:val="28"/>
          <w:szCs w:val="28"/>
        </w:rPr>
        <w:t xml:space="preserve">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, связанных с созданием центра цифрового образования детей на территории Ульяновской области</w:t>
      </w:r>
      <w:r w:rsidR="009D6549" w:rsidRPr="00C3703B">
        <w:rPr>
          <w:rFonts w:ascii="PT Astra Serif" w:hAnsi="PT Astra Serif" w:cs="PT Astra Serif"/>
          <w:sz w:val="28"/>
          <w:szCs w:val="28"/>
        </w:rPr>
        <w:t>, утверждённые п</w:t>
      </w:r>
      <w:r w:rsidR="00D94CC9" w:rsidRPr="00C3703B">
        <w:rPr>
          <w:rFonts w:ascii="PT Astra Serif" w:hAnsi="PT Astra Serif" w:cs="PT Astra Serif"/>
          <w:sz w:val="28"/>
          <w:szCs w:val="28"/>
        </w:rPr>
        <w:t>остановление</w:t>
      </w:r>
      <w:r w:rsidR="009D6549" w:rsidRPr="00C3703B">
        <w:rPr>
          <w:rFonts w:ascii="PT Astra Serif" w:hAnsi="PT Astra Serif" w:cs="PT Astra Serif"/>
          <w:sz w:val="28"/>
          <w:szCs w:val="28"/>
        </w:rPr>
        <w:t>м</w:t>
      </w:r>
      <w:r w:rsidR="00D94CC9"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9.04.2020 № 164-П «Об утв</w:t>
      </w:r>
      <w:r w:rsidR="00CD7C71" w:rsidRPr="00C3703B">
        <w:rPr>
          <w:rFonts w:ascii="PT Astra Serif" w:hAnsi="PT Astra Serif" w:cs="PT Astra Serif"/>
          <w:sz w:val="28"/>
          <w:szCs w:val="28"/>
        </w:rPr>
        <w:t>ерждении Правил определения объё</w:t>
      </w:r>
      <w:r w:rsidR="00D94CC9" w:rsidRPr="00C3703B">
        <w:rPr>
          <w:rFonts w:ascii="PT Astra Serif" w:hAnsi="PT Astra Serif" w:cs="PT Astra Serif"/>
          <w:sz w:val="28"/>
          <w:szCs w:val="28"/>
        </w:rPr>
        <w:t xml:space="preserve">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</w:t>
      </w:r>
      <w:r w:rsidR="00CD7C71" w:rsidRPr="00C3703B">
        <w:rPr>
          <w:rFonts w:ascii="PT Astra Serif" w:hAnsi="PT Astra Serif" w:cs="PT Astra Serif"/>
          <w:sz w:val="28"/>
          <w:szCs w:val="28"/>
        </w:rPr>
        <w:br/>
      </w:r>
      <w:r w:rsidR="00D94CC9" w:rsidRPr="00C3703B">
        <w:rPr>
          <w:rFonts w:ascii="PT Astra Serif" w:hAnsi="PT Astra Serif" w:cs="PT Astra Serif"/>
          <w:sz w:val="28"/>
          <w:szCs w:val="28"/>
        </w:rPr>
        <w:t>с созданием центра цифрового образования детей на территории Ульяновской области»</w:t>
      </w:r>
      <w:r w:rsidR="009D6549" w:rsidRPr="00C3703B">
        <w:rPr>
          <w:rFonts w:ascii="PT Astra Serif" w:hAnsi="PT Astra Serif" w:cs="PT Astra Serif"/>
          <w:sz w:val="28"/>
          <w:szCs w:val="28"/>
        </w:rPr>
        <w:t>, следующие изменения:</w:t>
      </w:r>
    </w:p>
    <w:p w:rsidR="00D87C48" w:rsidRPr="00C3703B" w:rsidRDefault="004F16B8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) </w:t>
      </w:r>
      <w:r w:rsidR="00D87C48" w:rsidRPr="00C3703B">
        <w:rPr>
          <w:rFonts w:ascii="PT Astra Serif" w:hAnsi="PT Astra Serif" w:cs="PT Astra Serif"/>
          <w:sz w:val="28"/>
          <w:szCs w:val="28"/>
        </w:rPr>
        <w:t>в пункте 5:</w:t>
      </w:r>
    </w:p>
    <w:p w:rsidR="00612002" w:rsidRPr="00C3703B" w:rsidRDefault="00D87C48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6518D1" w:rsidRPr="00C3703B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BD27E3" w:rsidRPr="00C3703B">
        <w:rPr>
          <w:rFonts w:ascii="PT Astra Serif" w:hAnsi="PT Astra Serif" w:cs="PT Astra Serif"/>
          <w:sz w:val="28"/>
          <w:szCs w:val="28"/>
        </w:rPr>
        <w:t>после слова «Агентство» дополнить словами «по состоянию»;</w:t>
      </w:r>
    </w:p>
    <w:p w:rsidR="00D87C48" w:rsidRPr="00C3703B" w:rsidRDefault="00D87C48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8 следующего содержания:</w:t>
      </w:r>
    </w:p>
    <w:p w:rsidR="00D87C48" w:rsidRPr="00C3703B" w:rsidRDefault="00D87C48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8) Агентство не должно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6518D1" w:rsidRPr="00C3703B" w:rsidRDefault="006518D1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) в пункте 9:</w:t>
      </w:r>
    </w:p>
    <w:p w:rsidR="006518D1" w:rsidRPr="00C3703B" w:rsidRDefault="006518D1" w:rsidP="00D94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7C2805" w:rsidRPr="00C3703B">
        <w:rPr>
          <w:rFonts w:ascii="PT Astra Serif" w:hAnsi="PT Astra Serif" w:cs="PT Astra Serif"/>
          <w:sz w:val="28"/>
          <w:szCs w:val="28"/>
        </w:rPr>
        <w:t>подпункт 5 изложить в следующей редакции:</w:t>
      </w:r>
    </w:p>
    <w:p w:rsidR="007C2805" w:rsidRPr="00C3703B" w:rsidRDefault="007C2805" w:rsidP="007C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5) согласие Агентства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ими условий и порядка, установленных при предоставлении </w:t>
      </w:r>
      <w:r w:rsidRPr="00C3703B">
        <w:rPr>
          <w:rFonts w:ascii="PT Astra Serif" w:hAnsi="PT Astra Serif" w:cs="Times New Roman"/>
          <w:sz w:val="28"/>
          <w:szCs w:val="28"/>
        </w:rPr>
        <w:lastRenderedPageBreak/>
        <w:t>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 xml:space="preserve">Бюджетного кодекса Российской Федерации, и запрет приобретения за счёт субсидий иностранной валюты, </w:t>
      </w:r>
      <w:r w:rsidRPr="00C3703B">
        <w:rPr>
          <w:rFonts w:ascii="PT Astra Serif" w:hAnsi="PT Astra Serif" w:cs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543748" w:rsidRPr="00C3703B" w:rsidRDefault="00543748" w:rsidP="00543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6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субсидий</w:t>
      </w:r>
      <w:r w:rsidRPr="00C3703B">
        <w:rPr>
          <w:rFonts w:ascii="PT Astra Serif" w:hAnsi="PT Astra Serif"/>
          <w:sz w:val="28"/>
          <w:szCs w:val="28"/>
        </w:rPr>
        <w:t xml:space="preserve">» заменить словами «проверок соблюдения ими условий и порядка, установленных при предоставлении субсидий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543748" w:rsidRPr="00C3703B" w:rsidRDefault="00543748" w:rsidP="00543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3) абзац второй пункта 10 после слова «достижении» дополнить словом «значений»;</w:t>
      </w:r>
    </w:p>
    <w:p w:rsidR="00543748" w:rsidRPr="00C3703B" w:rsidRDefault="00543748" w:rsidP="00543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4) абзац второй пункта 12 изложить в следующей редакции:</w:t>
      </w:r>
    </w:p>
    <w:p w:rsidR="00543748" w:rsidRPr="00C3703B" w:rsidRDefault="00543748" w:rsidP="00543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>Министерство и органы государственного финансового контроля осуществляют проверку, указанную в подпунктах 5 и 6 пункта 9 настоящих Правил.</w:t>
      </w:r>
      <w:r w:rsidRPr="00C3703B">
        <w:rPr>
          <w:rFonts w:ascii="PT Astra Serif" w:hAnsi="PT Astra Serif"/>
          <w:sz w:val="28"/>
          <w:szCs w:val="28"/>
        </w:rPr>
        <w:t>»</w:t>
      </w:r>
      <w:r w:rsidR="00B25EFA" w:rsidRPr="00C3703B">
        <w:rPr>
          <w:rFonts w:ascii="PT Astra Serif" w:hAnsi="PT Astra Serif"/>
          <w:sz w:val="28"/>
          <w:szCs w:val="28"/>
        </w:rPr>
        <w:t>;</w:t>
      </w:r>
    </w:p>
    <w:p w:rsidR="00BD27E3" w:rsidRPr="00C3703B" w:rsidRDefault="00B25EFA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5) в пункте 13</w:t>
      </w:r>
      <w:r w:rsidRPr="00C3703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C3703B">
        <w:rPr>
          <w:rFonts w:ascii="PT Astra Serif" w:hAnsi="PT Astra Serif" w:cs="PT Astra Serif"/>
          <w:sz w:val="28"/>
          <w:szCs w:val="28"/>
        </w:rPr>
        <w:t>:</w:t>
      </w:r>
    </w:p>
    <w:p w:rsidR="00B25EFA" w:rsidRPr="00C3703B" w:rsidRDefault="00B25EFA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абзаце десятом слово «показателя» исключить;</w:t>
      </w:r>
    </w:p>
    <w:p w:rsidR="00B25EFA" w:rsidRPr="00C3703B" w:rsidRDefault="00B25EFA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абзац шестнадцатый изложить в следующей редакции:</w:t>
      </w:r>
    </w:p>
    <w:p w:rsidR="00B25EFA" w:rsidRPr="00C3703B" w:rsidRDefault="00B25EFA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Возврат субсидии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Агентства и привело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к невозможности достижения им результата предоставления субсидии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Агентство представляет в Министерство вместе с отчётом о достижении значений результата предоставления субсидии копию правового акта, указанного в настоящем </w:t>
      </w:r>
      <w:hyperlink r:id="rId29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».</w:t>
      </w:r>
    </w:p>
    <w:p w:rsidR="003B5FFD" w:rsidRPr="00C3703B" w:rsidRDefault="00CF3BE3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7</w:t>
      </w:r>
      <w:r w:rsidR="00D94CC9"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5504A9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30" w:history="1">
        <w:r w:rsidR="005504A9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5504A9" w:rsidRPr="00C3703B">
        <w:rPr>
          <w:rFonts w:ascii="PT Astra Serif" w:hAnsi="PT Astra Serif" w:cs="PT Astra Serif"/>
          <w:sz w:val="28"/>
          <w:szCs w:val="28"/>
        </w:rPr>
        <w:t xml:space="preserve"> определения объ</w:t>
      </w:r>
      <w:r w:rsidR="006D39A0" w:rsidRPr="00C3703B">
        <w:rPr>
          <w:rFonts w:ascii="PT Astra Serif" w:hAnsi="PT Astra Serif" w:cs="PT Astra Serif"/>
          <w:sz w:val="28"/>
          <w:szCs w:val="28"/>
        </w:rPr>
        <w:t>ё</w:t>
      </w:r>
      <w:r w:rsidR="005504A9" w:rsidRPr="00C3703B">
        <w:rPr>
          <w:rFonts w:ascii="PT Astra Serif" w:hAnsi="PT Astra Serif" w:cs="PT Astra Serif"/>
          <w:sz w:val="28"/>
          <w:szCs w:val="28"/>
        </w:rPr>
        <w:t xml:space="preserve">ма и предоставления субсидий </w:t>
      </w:r>
      <w:r w:rsidR="00BD0DD7" w:rsidRPr="00C3703B">
        <w:rPr>
          <w:rFonts w:ascii="PT Astra Serif" w:hAnsi="PT Astra Serif" w:cs="PT Astra Serif"/>
          <w:sz w:val="28"/>
          <w:szCs w:val="28"/>
        </w:rPr>
        <w:br/>
      </w:r>
      <w:r w:rsidR="005504A9" w:rsidRPr="00C3703B"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автономной некоммерческой организации дополнительного образования «Детский технопарк «</w:t>
      </w:r>
      <w:proofErr w:type="spellStart"/>
      <w:r w:rsidR="005504A9" w:rsidRPr="00C3703B">
        <w:rPr>
          <w:rFonts w:ascii="PT Astra Serif" w:hAnsi="PT Astra Serif" w:cs="PT Astra Serif"/>
          <w:sz w:val="28"/>
          <w:szCs w:val="28"/>
        </w:rPr>
        <w:t>Кванториум</w:t>
      </w:r>
      <w:proofErr w:type="spellEnd"/>
      <w:r w:rsidR="005504A9" w:rsidRPr="00C3703B">
        <w:rPr>
          <w:rFonts w:ascii="PT Astra Serif" w:hAnsi="PT Astra Serif" w:cs="PT Astra Serif"/>
          <w:sz w:val="28"/>
          <w:szCs w:val="28"/>
        </w:rPr>
        <w:t>», утвержд</w:t>
      </w:r>
      <w:r w:rsidR="00BD0DD7" w:rsidRPr="00C3703B">
        <w:rPr>
          <w:rFonts w:ascii="PT Astra Serif" w:hAnsi="PT Astra Serif" w:cs="PT Astra Serif"/>
          <w:sz w:val="28"/>
          <w:szCs w:val="28"/>
        </w:rPr>
        <w:t>ё</w:t>
      </w:r>
      <w:r w:rsidR="005504A9" w:rsidRPr="00C3703B">
        <w:rPr>
          <w:rFonts w:ascii="PT Astra Serif" w:hAnsi="PT Astra Serif" w:cs="PT Astra Serif"/>
          <w:sz w:val="28"/>
          <w:szCs w:val="28"/>
        </w:rPr>
        <w:t xml:space="preserve">нные постановлением Правительства </w:t>
      </w:r>
      <w:r w:rsidR="00920A13" w:rsidRPr="00C3703B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BD0DD7" w:rsidRPr="00C3703B">
        <w:rPr>
          <w:rFonts w:ascii="PT Astra Serif" w:hAnsi="PT Astra Serif" w:cs="PT Astra Serif"/>
          <w:sz w:val="28"/>
          <w:szCs w:val="28"/>
        </w:rPr>
        <w:br/>
      </w:r>
      <w:r w:rsidR="005504A9" w:rsidRPr="00C3703B">
        <w:rPr>
          <w:rFonts w:ascii="PT Astra Serif" w:hAnsi="PT Astra Serif" w:cs="PT Astra Serif"/>
          <w:sz w:val="28"/>
          <w:szCs w:val="28"/>
        </w:rPr>
        <w:t>от 15.04.2020 № 173-П «Об утверждении Правил определения объ</w:t>
      </w:r>
      <w:r w:rsidR="00BD0DD7" w:rsidRPr="00C3703B">
        <w:rPr>
          <w:rFonts w:ascii="PT Astra Serif" w:hAnsi="PT Astra Serif" w:cs="PT Astra Serif"/>
          <w:sz w:val="28"/>
          <w:szCs w:val="28"/>
        </w:rPr>
        <w:t>ё</w:t>
      </w:r>
      <w:r w:rsidR="005504A9" w:rsidRPr="00C3703B">
        <w:rPr>
          <w:rFonts w:ascii="PT Astra Serif" w:hAnsi="PT Astra Serif" w:cs="PT Astra Serif"/>
          <w:sz w:val="28"/>
          <w:szCs w:val="28"/>
        </w:rPr>
        <w:t xml:space="preserve">ма </w:t>
      </w:r>
      <w:r w:rsidR="00BD0DD7" w:rsidRPr="00C3703B">
        <w:rPr>
          <w:rFonts w:ascii="PT Astra Serif" w:hAnsi="PT Astra Serif" w:cs="PT Astra Serif"/>
          <w:sz w:val="28"/>
          <w:szCs w:val="28"/>
        </w:rPr>
        <w:br/>
      </w:r>
      <w:r w:rsidR="005504A9" w:rsidRPr="00C3703B">
        <w:rPr>
          <w:rFonts w:ascii="PT Astra Serif" w:hAnsi="PT Astra Serif" w:cs="PT Astra Serif"/>
          <w:sz w:val="28"/>
          <w:szCs w:val="28"/>
        </w:rPr>
        <w:t xml:space="preserve">и предоставления субсидий из областного бюджета Ульяновской области </w:t>
      </w:r>
      <w:r w:rsidR="005504A9" w:rsidRPr="00C3703B">
        <w:rPr>
          <w:rFonts w:ascii="PT Astra Serif" w:hAnsi="PT Astra Serif" w:cs="PT Astra Serif"/>
          <w:sz w:val="28"/>
          <w:szCs w:val="28"/>
        </w:rPr>
        <w:lastRenderedPageBreak/>
        <w:t>автономной некоммерческой организации дополнительного образования «Детский технопарк «</w:t>
      </w:r>
      <w:proofErr w:type="spellStart"/>
      <w:r w:rsidR="005504A9" w:rsidRPr="00C3703B">
        <w:rPr>
          <w:rFonts w:ascii="PT Astra Serif" w:hAnsi="PT Astra Serif" w:cs="PT Astra Serif"/>
          <w:sz w:val="28"/>
          <w:szCs w:val="28"/>
        </w:rPr>
        <w:t>Кв</w:t>
      </w:r>
      <w:r w:rsidR="003B5FFD" w:rsidRPr="00C3703B">
        <w:rPr>
          <w:rFonts w:ascii="PT Astra Serif" w:hAnsi="PT Astra Serif" w:cs="PT Astra Serif"/>
          <w:sz w:val="28"/>
          <w:szCs w:val="28"/>
        </w:rPr>
        <w:t>анториум</w:t>
      </w:r>
      <w:proofErr w:type="spellEnd"/>
      <w:r w:rsidR="003B5FFD" w:rsidRPr="00C3703B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:rsidR="0088374F" w:rsidRPr="00C3703B" w:rsidRDefault="007C735C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) </w:t>
      </w:r>
      <w:r w:rsidR="0088374F" w:rsidRPr="00C3703B">
        <w:rPr>
          <w:rFonts w:ascii="PT Astra Serif" w:hAnsi="PT Astra Serif" w:cs="PT Astra Serif"/>
          <w:sz w:val="28"/>
          <w:szCs w:val="28"/>
        </w:rPr>
        <w:t xml:space="preserve">в </w:t>
      </w:r>
      <w:r w:rsidRPr="00C3703B">
        <w:rPr>
          <w:rFonts w:ascii="PT Astra Serif" w:hAnsi="PT Astra Serif" w:cs="PT Astra Serif"/>
          <w:sz w:val="28"/>
          <w:szCs w:val="28"/>
        </w:rPr>
        <w:t>пункт</w:t>
      </w:r>
      <w:r w:rsidR="001E3BF4" w:rsidRPr="00C3703B">
        <w:rPr>
          <w:rFonts w:ascii="PT Astra Serif" w:hAnsi="PT Astra Serif" w:cs="PT Astra Serif"/>
          <w:sz w:val="28"/>
          <w:szCs w:val="28"/>
        </w:rPr>
        <w:t>е</w:t>
      </w:r>
      <w:r w:rsidRPr="00C3703B">
        <w:rPr>
          <w:rFonts w:ascii="PT Astra Serif" w:hAnsi="PT Astra Serif" w:cs="PT Astra Serif"/>
          <w:sz w:val="28"/>
          <w:szCs w:val="28"/>
        </w:rPr>
        <w:t xml:space="preserve"> 3</w:t>
      </w:r>
      <w:r w:rsidR="0088374F" w:rsidRPr="00C3703B">
        <w:rPr>
          <w:rFonts w:ascii="PT Astra Serif" w:hAnsi="PT Astra Serif" w:cs="PT Astra Serif"/>
          <w:sz w:val="28"/>
          <w:szCs w:val="28"/>
        </w:rPr>
        <w:t>:</w:t>
      </w:r>
    </w:p>
    <w:p w:rsidR="001E3BF4" w:rsidRPr="00C3703B" w:rsidRDefault="001E3BF4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подпункте 1:</w:t>
      </w:r>
    </w:p>
    <w:p w:rsidR="00B95E2B" w:rsidRPr="00C3703B" w:rsidRDefault="007C735C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слов</w:t>
      </w:r>
      <w:r w:rsidR="00B95E2B" w:rsidRPr="00C3703B">
        <w:rPr>
          <w:rFonts w:ascii="PT Astra Serif" w:hAnsi="PT Astra Serif" w:cs="PT Astra Serif"/>
          <w:sz w:val="28"/>
          <w:szCs w:val="28"/>
        </w:rPr>
        <w:t>а</w:t>
      </w:r>
      <w:r w:rsidRPr="00C3703B">
        <w:rPr>
          <w:rFonts w:ascii="PT Astra Serif" w:hAnsi="PT Astra Serif" w:cs="PT Astra Serif"/>
          <w:sz w:val="28"/>
          <w:szCs w:val="28"/>
        </w:rPr>
        <w:t xml:space="preserve"> «Ульяновской области</w:t>
      </w:r>
      <w:r w:rsidR="00B95E2B" w:rsidRPr="00C3703B">
        <w:rPr>
          <w:rFonts w:ascii="PT Astra Serif" w:hAnsi="PT Astra Serif" w:cs="PT Astra Serif"/>
          <w:sz w:val="28"/>
          <w:szCs w:val="28"/>
        </w:rPr>
        <w:t>;</w:t>
      </w:r>
      <w:r w:rsidRPr="00C3703B">
        <w:rPr>
          <w:rFonts w:ascii="PT Astra Serif" w:hAnsi="PT Astra Serif" w:cs="PT Astra Serif"/>
          <w:sz w:val="28"/>
          <w:szCs w:val="28"/>
        </w:rPr>
        <w:t xml:space="preserve">» </w:t>
      </w:r>
      <w:r w:rsidR="00B95E2B" w:rsidRPr="00C3703B">
        <w:rPr>
          <w:rFonts w:ascii="PT Astra Serif" w:hAnsi="PT Astra Serif" w:cs="PT Astra Serif"/>
          <w:sz w:val="28"/>
          <w:szCs w:val="28"/>
        </w:rPr>
        <w:t>заменить слова</w:t>
      </w:r>
      <w:r w:rsidR="001E3BF4" w:rsidRPr="00C3703B">
        <w:rPr>
          <w:rFonts w:ascii="PT Astra Serif" w:hAnsi="PT Astra Serif" w:cs="PT Astra Serif"/>
          <w:sz w:val="28"/>
          <w:szCs w:val="28"/>
        </w:rPr>
        <w:t>ми</w:t>
      </w:r>
      <w:r w:rsidR="00B95E2B" w:rsidRPr="00C3703B">
        <w:rPr>
          <w:rFonts w:ascii="PT Astra Serif" w:hAnsi="PT Astra Serif" w:cs="PT Astra Serif"/>
          <w:sz w:val="28"/>
          <w:szCs w:val="28"/>
        </w:rPr>
        <w:t xml:space="preserve"> «Ульяновской области.»;</w:t>
      </w:r>
    </w:p>
    <w:p w:rsidR="007C735C" w:rsidRPr="00C3703B" w:rsidRDefault="007C735C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дополнить</w:t>
      </w:r>
      <w:r w:rsidR="00B95E2B" w:rsidRPr="00C3703B">
        <w:rPr>
          <w:rFonts w:ascii="PT Astra Serif" w:hAnsi="PT Astra Serif" w:cs="PT Astra Serif"/>
          <w:sz w:val="28"/>
          <w:szCs w:val="28"/>
        </w:rPr>
        <w:t xml:space="preserve"> предложением третьи</w:t>
      </w:r>
      <w:r w:rsidR="00E00A23" w:rsidRPr="00C3703B">
        <w:rPr>
          <w:rFonts w:ascii="PT Astra Serif" w:hAnsi="PT Astra Serif" w:cs="PT Astra Serif"/>
          <w:sz w:val="28"/>
          <w:szCs w:val="28"/>
        </w:rPr>
        <w:t>м</w:t>
      </w:r>
      <w:r w:rsidR="00B95E2B" w:rsidRPr="00C3703B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  <w:r w:rsidRPr="00C3703B">
        <w:rPr>
          <w:rFonts w:ascii="PT Astra Serif" w:hAnsi="PT Astra Serif" w:cs="PT Astra Serif"/>
          <w:sz w:val="28"/>
          <w:szCs w:val="28"/>
        </w:rPr>
        <w:t xml:space="preserve"> «К числу затрат АНО, источником финансового обеспечения которых являются субсидии, не относятся затраты в связи с оплатой труда работников, принимаемых на работу сверх штатной численности работников, установленной по состоянию на первое число месяца, </w:t>
      </w:r>
      <w:r w:rsidR="00365BC5" w:rsidRPr="00C3703B">
        <w:rPr>
          <w:rFonts w:ascii="PT Astra Serif" w:hAnsi="PT Astra Serif" w:cs="PT Astra Serif"/>
          <w:sz w:val="28"/>
          <w:szCs w:val="28"/>
        </w:rPr>
        <w:t xml:space="preserve">в котором </w:t>
      </w:r>
      <w:r w:rsidR="00A815A9" w:rsidRPr="00C3703B">
        <w:rPr>
          <w:rFonts w:ascii="PT Astra Serif" w:hAnsi="PT Astra Serif" w:cs="PT Astra Serif"/>
          <w:sz w:val="28"/>
          <w:szCs w:val="28"/>
        </w:rPr>
        <w:t>АНО подаётся заявка на получение субсидий, а также затраты, возникающие в связи с принятием АНО решений об увеличении размера оплаты труда работников, если такие решения приводят к увеличению размера фонда оплаты труда работников, установленного по состоянию на первое число месяца, в котором АНО подаётся заявка на получение субсидий</w:t>
      </w:r>
      <w:r w:rsidR="00B95E2B" w:rsidRPr="00C3703B">
        <w:rPr>
          <w:rFonts w:ascii="PT Astra Serif" w:hAnsi="PT Astra Serif" w:cs="PT Astra Serif"/>
          <w:sz w:val="28"/>
          <w:szCs w:val="28"/>
        </w:rPr>
        <w:t>;</w:t>
      </w:r>
      <w:r w:rsidR="00A815A9" w:rsidRPr="00C3703B">
        <w:rPr>
          <w:rFonts w:ascii="PT Astra Serif" w:hAnsi="PT Astra Serif" w:cs="PT Astra Serif"/>
          <w:sz w:val="28"/>
          <w:szCs w:val="28"/>
        </w:rPr>
        <w:t>»;</w:t>
      </w:r>
    </w:p>
    <w:p w:rsidR="001E3BF4" w:rsidRPr="00C3703B" w:rsidRDefault="001E3BF4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в подпункте 7 после слова «олимпиад» дополнить словом </w:t>
      </w:r>
      <w:r w:rsidRPr="00C3703B">
        <w:rPr>
          <w:rFonts w:ascii="PT Astra Serif" w:hAnsi="PT Astra Serif" w:cs="PT Astra Serif"/>
          <w:sz w:val="28"/>
          <w:szCs w:val="28"/>
        </w:rPr>
        <w:br/>
        <w:t>«, соревнований»;</w:t>
      </w:r>
    </w:p>
    <w:p w:rsidR="001E3BF4" w:rsidRPr="00C3703B" w:rsidRDefault="001E3BF4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в) в подпункте 8 после слова «олимпиадах» дополнить словами </w:t>
      </w:r>
      <w:r w:rsidRPr="00C3703B">
        <w:rPr>
          <w:rFonts w:ascii="PT Astra Serif" w:hAnsi="PT Astra Serif" w:cs="PT Astra Serif"/>
          <w:sz w:val="28"/>
          <w:szCs w:val="28"/>
        </w:rPr>
        <w:br/>
        <w:t>«, соревнованиях и»;</w:t>
      </w:r>
    </w:p>
    <w:p w:rsidR="00642F7F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</w:t>
      </w:r>
      <w:r w:rsidR="000F531C" w:rsidRPr="00C3703B">
        <w:rPr>
          <w:rFonts w:ascii="PT Astra Serif" w:hAnsi="PT Astra Serif" w:cs="PT Astra Serif"/>
          <w:sz w:val="28"/>
          <w:szCs w:val="28"/>
        </w:rPr>
        <w:t xml:space="preserve">) </w:t>
      </w:r>
      <w:r w:rsidR="00642F7F" w:rsidRPr="00C3703B">
        <w:rPr>
          <w:rFonts w:ascii="PT Astra Serif" w:hAnsi="PT Astra Serif" w:cs="PT Astra Serif"/>
          <w:sz w:val="28"/>
          <w:szCs w:val="28"/>
        </w:rPr>
        <w:t>в пункте 4:</w:t>
      </w:r>
    </w:p>
    <w:p w:rsidR="006315CB" w:rsidRPr="00C3703B" w:rsidRDefault="00642F7F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6315CB" w:rsidRPr="00C3703B">
        <w:rPr>
          <w:rFonts w:ascii="PT Astra Serif" w:hAnsi="PT Astra Serif" w:cs="PT Astra Serif"/>
          <w:sz w:val="28"/>
          <w:szCs w:val="28"/>
        </w:rPr>
        <w:t>в абзаце первом слова «На первое» заменить словами «По состоянию на первое»;</w:t>
      </w:r>
    </w:p>
    <w:p w:rsidR="00642F7F" w:rsidRPr="00C3703B" w:rsidRDefault="00642F7F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8 следующего содержания:</w:t>
      </w:r>
    </w:p>
    <w:p w:rsidR="00642F7F" w:rsidRPr="00C3703B" w:rsidRDefault="00642F7F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8) АНО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6315CB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</w:t>
      </w:r>
      <w:r w:rsidR="006315CB" w:rsidRPr="00C3703B">
        <w:rPr>
          <w:rFonts w:ascii="PT Astra Serif" w:hAnsi="PT Astra Serif" w:cs="PT Astra Serif"/>
          <w:sz w:val="28"/>
          <w:szCs w:val="28"/>
        </w:rPr>
        <w:t>) в пункте 9:</w:t>
      </w:r>
    </w:p>
    <w:p w:rsidR="004E39B7" w:rsidRDefault="006315CB" w:rsidP="0063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4E39B7">
        <w:rPr>
          <w:rFonts w:ascii="PT Astra Serif" w:hAnsi="PT Astra Serif" w:cs="PT Astra Serif"/>
          <w:sz w:val="28"/>
          <w:szCs w:val="28"/>
        </w:rPr>
        <w:t>подпункт 5 изложить в следующей редакции:</w:t>
      </w:r>
    </w:p>
    <w:p w:rsidR="006315CB" w:rsidRPr="00C3703B" w:rsidRDefault="004E39B7" w:rsidP="0063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) </w:t>
      </w:r>
      <w:r w:rsidR="006315CB" w:rsidRPr="00C3703B">
        <w:rPr>
          <w:rFonts w:ascii="PT Astra Serif" w:hAnsi="PT Astra Serif" w:cs="PT Astra Serif"/>
          <w:sz w:val="28"/>
          <w:szCs w:val="28"/>
        </w:rPr>
        <w:t xml:space="preserve">согласие АНО </w:t>
      </w:r>
      <w:r w:rsidR="006315CB"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и условий и порядка, установленных при предоставлении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="006315CB"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="006315CB" w:rsidRPr="00C3703B">
        <w:rPr>
          <w:rFonts w:ascii="PT Astra Serif" w:hAnsi="PT Astra Serif" w:cs="Times New Roman"/>
          <w:sz w:val="28"/>
          <w:szCs w:val="28"/>
        </w:rPr>
        <w:t>и 269</w:t>
      </w:r>
      <w:r w:rsidR="006315CB"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="006315CB"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315CB" w:rsidRPr="00C3703B">
        <w:rPr>
          <w:rFonts w:ascii="PT Astra Serif" w:hAnsi="PT Astra Serif" w:cs="PT Astra Serif"/>
          <w:sz w:val="28"/>
          <w:szCs w:val="28"/>
        </w:rPr>
        <w:t>;»;</w:t>
      </w:r>
    </w:p>
    <w:p w:rsidR="006315CB" w:rsidRPr="00C3703B" w:rsidRDefault="006315CB" w:rsidP="0063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6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субсидий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субсидий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</w:t>
      </w:r>
      <w:r w:rsidRPr="00C3703B">
        <w:rPr>
          <w:rFonts w:ascii="PT Astra Serif" w:hAnsi="PT Astra Serif"/>
          <w:sz w:val="28"/>
          <w:szCs w:val="28"/>
        </w:rPr>
        <w:lastRenderedPageBreak/>
        <w:t xml:space="preserve">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6315CB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4</w:t>
      </w:r>
      <w:r w:rsidR="006315CB" w:rsidRPr="00C3703B">
        <w:rPr>
          <w:rFonts w:ascii="PT Astra Serif" w:hAnsi="PT Astra Serif" w:cs="PT Astra Serif"/>
          <w:sz w:val="28"/>
          <w:szCs w:val="28"/>
        </w:rPr>
        <w:t xml:space="preserve">) абзац второй </w:t>
      </w:r>
      <w:r w:rsidR="001944AF" w:rsidRPr="00C3703B">
        <w:rPr>
          <w:rFonts w:ascii="PT Astra Serif" w:hAnsi="PT Astra Serif" w:cs="PT Astra Serif"/>
          <w:sz w:val="28"/>
          <w:szCs w:val="28"/>
        </w:rPr>
        <w:t>пункта 10 после слова «достижении» дополнить словом «значений»;</w:t>
      </w:r>
    </w:p>
    <w:p w:rsidR="001944AF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5</w:t>
      </w:r>
      <w:r w:rsidR="001944AF" w:rsidRPr="00C3703B">
        <w:rPr>
          <w:rFonts w:ascii="PT Astra Serif" w:hAnsi="PT Astra Serif" w:cs="PT Astra Serif"/>
          <w:sz w:val="28"/>
          <w:szCs w:val="28"/>
        </w:rPr>
        <w:t>) абзац второй пункта 12 изложить в следующей редакции:</w:t>
      </w:r>
    </w:p>
    <w:p w:rsidR="001944AF" w:rsidRPr="00C3703B" w:rsidRDefault="001944AF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5 и 6 пункта 9 настоящих Правил.</w:t>
      </w:r>
      <w:r w:rsidRPr="00C3703B">
        <w:rPr>
          <w:rFonts w:ascii="PT Astra Serif" w:hAnsi="PT Astra Serif"/>
          <w:sz w:val="28"/>
          <w:szCs w:val="28"/>
        </w:rPr>
        <w:t>»;</w:t>
      </w:r>
    </w:p>
    <w:p w:rsidR="006315CB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6</w:t>
      </w:r>
      <w:r w:rsidR="006853CB" w:rsidRPr="00C3703B">
        <w:rPr>
          <w:rFonts w:ascii="PT Astra Serif" w:hAnsi="PT Astra Serif" w:cs="PT Astra Serif"/>
          <w:sz w:val="28"/>
          <w:szCs w:val="28"/>
        </w:rPr>
        <w:t xml:space="preserve">) </w:t>
      </w:r>
      <w:r w:rsidR="00803BA6" w:rsidRPr="00C3703B">
        <w:rPr>
          <w:rFonts w:ascii="PT Astra Serif" w:hAnsi="PT Astra Serif" w:cs="PT Astra Serif"/>
          <w:sz w:val="28"/>
          <w:szCs w:val="28"/>
        </w:rPr>
        <w:t>в пункте 13</w:t>
      </w:r>
      <w:r w:rsidR="00803BA6" w:rsidRPr="00C3703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03BA6" w:rsidRPr="00C3703B">
        <w:rPr>
          <w:rFonts w:ascii="PT Astra Serif" w:hAnsi="PT Astra Serif" w:cs="PT Astra Serif"/>
          <w:sz w:val="28"/>
          <w:szCs w:val="28"/>
        </w:rPr>
        <w:t>:</w:t>
      </w:r>
    </w:p>
    <w:p w:rsidR="00803BA6" w:rsidRPr="00C3703B" w:rsidRDefault="00803BA6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абзаце десятом слово «показателя» исключить;</w:t>
      </w:r>
    </w:p>
    <w:p w:rsidR="00803BA6" w:rsidRPr="00C3703B" w:rsidRDefault="00803BA6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абзац шестнадцатый изложить в следующей редакции:</w:t>
      </w:r>
    </w:p>
    <w:p w:rsidR="00803BA6" w:rsidRPr="00C3703B" w:rsidRDefault="00803BA6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Возврат субсидии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АНО и привело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к невозможности достижения им результата предоставления субсидии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АНО представляет в Министерство вместе с отчётом о достижении значений результата предоставления субсидии копию правового акта, указанного в настоящем </w:t>
      </w:r>
      <w:hyperlink r:id="rId31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»;</w:t>
      </w:r>
    </w:p>
    <w:p w:rsidR="006315CB" w:rsidRPr="00C3703B" w:rsidRDefault="00A815A9" w:rsidP="003B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7</w:t>
      </w:r>
      <w:r w:rsidR="006853CB" w:rsidRPr="00C3703B">
        <w:rPr>
          <w:rFonts w:ascii="PT Astra Serif" w:hAnsi="PT Astra Serif" w:cs="PT Astra Serif"/>
          <w:sz w:val="28"/>
          <w:szCs w:val="28"/>
        </w:rPr>
        <w:t xml:space="preserve">) </w:t>
      </w:r>
      <w:r w:rsidR="001944AF" w:rsidRPr="00C3703B">
        <w:rPr>
          <w:rFonts w:ascii="PT Astra Serif" w:hAnsi="PT Astra Serif" w:cs="PT Astra Serif"/>
          <w:sz w:val="28"/>
          <w:szCs w:val="28"/>
        </w:rPr>
        <w:t>дополнить пунктом 15 следующего содержания:</w:t>
      </w:r>
    </w:p>
    <w:p w:rsidR="001944AF" w:rsidRPr="00C3703B" w:rsidRDefault="001944AF" w:rsidP="00194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5. Субсидии, не использованные в текущем финансовом году, подлежат использованию в очередном финансовом году на те же цели в соответствии с решением Министерства, согласованным с Министерством финансов Ульяновской области.».</w:t>
      </w:r>
    </w:p>
    <w:p w:rsidR="0091424E" w:rsidRPr="00C3703B" w:rsidRDefault="00CF3BE3" w:rsidP="00CF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8</w:t>
      </w:r>
      <w:r w:rsidR="005E0389"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555AE8" w:rsidRPr="00C3703B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32" w:history="1">
        <w:r w:rsidR="0091424E" w:rsidRPr="00C3703B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91424E" w:rsidRPr="00C3703B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2F73CB" w:rsidRPr="00C3703B">
        <w:rPr>
          <w:rFonts w:ascii="PT Astra Serif" w:hAnsi="PT Astra Serif"/>
          <w:sz w:val="28"/>
          <w:szCs w:val="28"/>
        </w:rPr>
        <w:br/>
      </w:r>
      <w:r w:rsidR="0091424E" w:rsidRPr="00C3703B">
        <w:rPr>
          <w:rFonts w:ascii="PT Astra Serif" w:hAnsi="PT Astra Serif"/>
          <w:sz w:val="28"/>
          <w:szCs w:val="28"/>
        </w:rPr>
        <w:t>от 06.05.2020 № 234-П «</w:t>
      </w:r>
      <w:r w:rsidR="0091424E" w:rsidRPr="00C3703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Об утверждении Правил предоставления грантов в форме субсидий 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</w:t>
      </w:r>
      <w:r w:rsidR="005B2286" w:rsidRPr="00C3703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</w:r>
      <w:r w:rsidR="0091424E" w:rsidRPr="00C3703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их затрат, связанных с прохождением стажировок в организациях, осуществляющих образовательную деятельность на территории Российской Федерации или за е</w:t>
      </w:r>
      <w:r w:rsidR="001E5BDD" w:rsidRPr="00C3703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ё</w:t>
      </w:r>
      <w:r w:rsidR="0091424E" w:rsidRPr="00C3703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пределами</w:t>
      </w:r>
      <w:r w:rsidR="0091424E" w:rsidRPr="00C3703B">
        <w:rPr>
          <w:rFonts w:ascii="PT Astra Serif" w:hAnsi="PT Astra Serif"/>
          <w:sz w:val="28"/>
          <w:szCs w:val="28"/>
        </w:rPr>
        <w:t>»</w:t>
      </w:r>
      <w:r w:rsidR="004F213C" w:rsidRPr="00C3703B">
        <w:rPr>
          <w:rFonts w:ascii="PT Astra Serif" w:hAnsi="PT Astra Serif"/>
          <w:sz w:val="28"/>
          <w:szCs w:val="28"/>
        </w:rPr>
        <w:t>,</w:t>
      </w:r>
      <w:r w:rsidR="0091424E" w:rsidRPr="00C3703B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BF486F" w:rsidRPr="00C3703B" w:rsidRDefault="00F10366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1) в преамбуле слова «О статусе» заменить словами «</w:t>
      </w:r>
      <w:r w:rsidRPr="00C3703B">
        <w:rPr>
          <w:rFonts w:ascii="PT Astra Serif" w:hAnsi="PT Astra Serif" w:cs="PT Astra Serif"/>
          <w:sz w:val="28"/>
          <w:szCs w:val="28"/>
        </w:rPr>
        <w:t>О правовом регулировании отдельных вопросов статуса</w:t>
      </w:r>
      <w:r w:rsidRPr="00C3703B">
        <w:rPr>
          <w:rFonts w:ascii="PT Astra Serif" w:hAnsi="PT Astra Serif"/>
          <w:sz w:val="28"/>
          <w:szCs w:val="28"/>
        </w:rPr>
        <w:t>»</w:t>
      </w:r>
      <w:r w:rsidR="002F73CB" w:rsidRPr="00C3703B">
        <w:rPr>
          <w:rFonts w:ascii="PT Astra Serif" w:hAnsi="PT Astra Serif"/>
          <w:sz w:val="28"/>
          <w:szCs w:val="28"/>
        </w:rPr>
        <w:t>;</w:t>
      </w:r>
    </w:p>
    <w:p w:rsidR="002F73CB" w:rsidRPr="00C3703B" w:rsidRDefault="002F73CB" w:rsidP="002F7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2) в </w:t>
      </w:r>
      <w:hyperlink r:id="rId33" w:history="1">
        <w:r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Pr="00C3703B">
        <w:rPr>
          <w:rFonts w:ascii="PT Astra Serif" w:hAnsi="PT Astra Serif" w:cs="PT Astra Serif"/>
          <w:sz w:val="28"/>
          <w:szCs w:val="28"/>
        </w:rPr>
        <w:t xml:space="preserve">х предоставления грантов в форме субсидий 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их затрат, связанных с прохождением стажировок в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>организациях, осуществляющих образовательную деятельность на территории Российской Федерации или за её пределами:</w:t>
      </w:r>
    </w:p>
    <w:p w:rsidR="008408B8" w:rsidRPr="00C3703B" w:rsidRDefault="002F73CB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а) </w:t>
      </w:r>
      <w:r w:rsidR="008408B8" w:rsidRPr="00C3703B">
        <w:rPr>
          <w:rFonts w:ascii="PT Astra Serif" w:hAnsi="PT Astra Serif"/>
          <w:sz w:val="28"/>
          <w:szCs w:val="28"/>
        </w:rPr>
        <w:t>в пункте 5:</w:t>
      </w:r>
    </w:p>
    <w:p w:rsidR="00152DE1" w:rsidRPr="00C3703B" w:rsidRDefault="002F73CB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бзац первый после слова «должны» дополнить словами «по состоянию»;</w:t>
      </w:r>
    </w:p>
    <w:p w:rsidR="008408B8" w:rsidRPr="00C3703B" w:rsidRDefault="008408B8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дополнить подпунктом 5 следующего содержания:</w:t>
      </w:r>
    </w:p>
    <w:p w:rsidR="008408B8" w:rsidRPr="00C3703B" w:rsidRDefault="008408B8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5) педагогический работник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713DA7" w:rsidRPr="00C3703B" w:rsidRDefault="00713DA7" w:rsidP="00713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PT Astra Serif"/>
          <w:sz w:val="28"/>
          <w:szCs w:val="28"/>
        </w:rPr>
        <w:t>в пункте 16:</w:t>
      </w:r>
    </w:p>
    <w:p w:rsidR="00713DA7" w:rsidRPr="00C3703B" w:rsidRDefault="00713DA7" w:rsidP="0071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подпункт 4 изложить в следующей редакции:</w:t>
      </w:r>
    </w:p>
    <w:p w:rsidR="00713DA7" w:rsidRPr="00C3703B" w:rsidRDefault="00713DA7" w:rsidP="0071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</w:t>
      </w:r>
      <w:r w:rsidR="007803E7" w:rsidRPr="00C3703B">
        <w:rPr>
          <w:rFonts w:ascii="PT Astra Serif" w:hAnsi="PT Astra Serif" w:cs="PT Astra Serif"/>
          <w:sz w:val="28"/>
          <w:szCs w:val="28"/>
        </w:rPr>
        <w:t xml:space="preserve">4) </w:t>
      </w:r>
      <w:r w:rsidRPr="00C3703B">
        <w:rPr>
          <w:rFonts w:ascii="PT Astra Serif" w:hAnsi="PT Astra Serif" w:cs="PT Astra Serif"/>
          <w:sz w:val="28"/>
          <w:szCs w:val="28"/>
        </w:rPr>
        <w:t xml:space="preserve">согласие педагогического работник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713DA7" w:rsidRPr="00C3703B" w:rsidRDefault="00713DA7" w:rsidP="00713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5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субсидий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2F73CB" w:rsidRPr="00C3703B" w:rsidRDefault="00D54A44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в) абзац второй пункта 19 изложить в следующей редакции:</w:t>
      </w:r>
    </w:p>
    <w:p w:rsidR="005A7F6D" w:rsidRPr="00C3703B" w:rsidRDefault="005A7F6D" w:rsidP="005A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4 и 5 пункта 16 настоящих Правил.</w:t>
      </w:r>
      <w:r w:rsidRPr="00C3703B">
        <w:rPr>
          <w:rFonts w:ascii="PT Astra Serif" w:hAnsi="PT Astra Serif"/>
          <w:sz w:val="28"/>
          <w:szCs w:val="28"/>
        </w:rPr>
        <w:t>»;</w:t>
      </w:r>
    </w:p>
    <w:p w:rsidR="00D54A44" w:rsidRPr="00C3703B" w:rsidRDefault="001C7BBA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г) абзац четвёртый пункта 20 после слова «достижении» дополнить слово</w:t>
      </w:r>
      <w:r w:rsidR="00693474" w:rsidRPr="00C3703B">
        <w:rPr>
          <w:rFonts w:ascii="PT Astra Serif" w:hAnsi="PT Astra Serif"/>
          <w:sz w:val="28"/>
          <w:szCs w:val="28"/>
        </w:rPr>
        <w:t>м</w:t>
      </w:r>
      <w:r w:rsidRPr="00C3703B">
        <w:rPr>
          <w:rFonts w:ascii="PT Astra Serif" w:hAnsi="PT Astra Serif"/>
          <w:sz w:val="28"/>
          <w:szCs w:val="28"/>
        </w:rPr>
        <w:t xml:space="preserve"> «значений»</w:t>
      </w:r>
      <w:r w:rsidR="00693474" w:rsidRPr="00C3703B">
        <w:rPr>
          <w:rFonts w:ascii="PT Astra Serif" w:hAnsi="PT Astra Serif"/>
          <w:sz w:val="28"/>
          <w:szCs w:val="28"/>
        </w:rPr>
        <w:t>;</w:t>
      </w:r>
    </w:p>
    <w:p w:rsidR="002F73CB" w:rsidRPr="00C3703B" w:rsidRDefault="00693474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д) в пункте 21</w:t>
      </w:r>
      <w:r w:rsidRPr="00C3703B">
        <w:rPr>
          <w:rFonts w:ascii="PT Astra Serif" w:hAnsi="PT Astra Serif"/>
          <w:sz w:val="28"/>
          <w:szCs w:val="28"/>
          <w:vertAlign w:val="superscript"/>
        </w:rPr>
        <w:t>1</w:t>
      </w:r>
      <w:r w:rsidRPr="00C3703B">
        <w:rPr>
          <w:rFonts w:ascii="PT Astra Serif" w:hAnsi="PT Astra Serif"/>
          <w:sz w:val="28"/>
          <w:szCs w:val="28"/>
        </w:rPr>
        <w:t>:</w:t>
      </w:r>
    </w:p>
    <w:p w:rsidR="002F73CB" w:rsidRPr="00C3703B" w:rsidRDefault="00693474" w:rsidP="0071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в абзаце десятом слово «показателя» исключить;</w:t>
      </w:r>
    </w:p>
    <w:p w:rsidR="002F73CB" w:rsidRPr="00C3703B" w:rsidRDefault="00693474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бзац шестнадцатый изложить в следующей редакции:</w:t>
      </w:r>
    </w:p>
    <w:p w:rsidR="00693474" w:rsidRPr="00C3703B" w:rsidRDefault="00693474" w:rsidP="00F1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</w:t>
      </w:r>
      <w:r w:rsidR="00C00023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уровня реагирования повлияло на деятельность педагогического работника и привело к невозможности достижения им результата предоставления </w:t>
      </w:r>
      <w:r w:rsidR="00C00023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</w:t>
      </w:r>
      <w:r w:rsidR="005D22FC" w:rsidRPr="00C3703B">
        <w:rPr>
          <w:rFonts w:ascii="PT Astra Serif" w:hAnsi="PT Astra Serif" w:cs="PT Astra Serif"/>
          <w:sz w:val="28"/>
          <w:szCs w:val="28"/>
        </w:rPr>
        <w:t>педагогический работник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едставляет в Министерство вместе с отчётом о достижении значений результата предоставления </w:t>
      </w:r>
      <w:r w:rsidR="005D22FC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копию правового акта, указанного в настоящем </w:t>
      </w:r>
      <w:hyperlink r:id="rId34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E00A23" w:rsidRPr="00C3703B" w:rsidRDefault="00CF3BE3" w:rsidP="00E00A23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9. </w:t>
      </w:r>
      <w:r w:rsidR="00E00A23" w:rsidRPr="00C3703B">
        <w:rPr>
          <w:rFonts w:ascii="PT Astra Serif" w:hAnsi="PT Astra Serif" w:cs="PT Astra Serif"/>
          <w:sz w:val="28"/>
          <w:szCs w:val="28"/>
        </w:rPr>
        <w:t xml:space="preserve">Внести в Правила определения объёма и предоставления Автономной некоммерческой организации дополнительного образования </w:t>
      </w:r>
      <w:r w:rsidR="00AD3A7C" w:rsidRPr="00C3703B">
        <w:rPr>
          <w:rFonts w:ascii="PT Astra Serif" w:hAnsi="PT Astra Serif" w:cs="PT Astra Serif"/>
          <w:sz w:val="28"/>
          <w:szCs w:val="28"/>
        </w:rPr>
        <w:t>«</w:t>
      </w:r>
      <w:r w:rsidR="00E00A23" w:rsidRPr="00C3703B">
        <w:rPr>
          <w:rFonts w:ascii="PT Astra Serif" w:hAnsi="PT Astra Serif" w:cs="PT Astra Serif"/>
          <w:sz w:val="28"/>
          <w:szCs w:val="28"/>
        </w:rPr>
        <w:t>Агентство технологического развития Ульяновской области</w:t>
      </w:r>
      <w:r w:rsidR="00AD3A7C" w:rsidRPr="00C3703B">
        <w:rPr>
          <w:rFonts w:ascii="PT Astra Serif" w:hAnsi="PT Astra Serif" w:cs="PT Astra Serif"/>
          <w:sz w:val="28"/>
          <w:szCs w:val="28"/>
        </w:rPr>
        <w:t>»</w:t>
      </w:r>
      <w:r w:rsidR="00E00A23" w:rsidRPr="00C3703B">
        <w:rPr>
          <w:rFonts w:ascii="PT Astra Serif" w:hAnsi="PT Astra Serif" w:cs="PT Astra Serif"/>
          <w:sz w:val="28"/>
          <w:szCs w:val="28"/>
        </w:rPr>
        <w:t xml:space="preserve"> субсидий 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, утверждённые постановлением Правительства Ульяновской области от 07.05.2020 № 236-П «Об утверждении Правил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», следующие изменения:</w:t>
      </w:r>
    </w:p>
    <w:p w:rsidR="00E00A23" w:rsidRPr="00C3703B" w:rsidRDefault="00E00A23" w:rsidP="00E00A23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) в подпункте 1 пункта 2:</w:t>
      </w:r>
    </w:p>
    <w:p w:rsidR="00E00A23" w:rsidRPr="00C3703B" w:rsidRDefault="00E00A23" w:rsidP="00E00A23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слово «командировки;» заменить словом «командировки.»;</w:t>
      </w:r>
    </w:p>
    <w:p w:rsidR="00E00A23" w:rsidRPr="00C3703B" w:rsidRDefault="00E00A23" w:rsidP="00E00A23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дополнить </w:t>
      </w:r>
      <w:r w:rsidR="00D6770D" w:rsidRPr="00C3703B">
        <w:rPr>
          <w:rFonts w:ascii="PT Astra Serif" w:hAnsi="PT Astra Serif" w:cs="PT Astra Serif"/>
          <w:sz w:val="28"/>
          <w:szCs w:val="28"/>
        </w:rPr>
        <w:t>предложением вторым следующего содержания:</w:t>
      </w:r>
      <w:r w:rsidRPr="00C3703B">
        <w:rPr>
          <w:rFonts w:ascii="PT Astra Serif" w:hAnsi="PT Astra Serif" w:cs="PT Astra Serif"/>
          <w:sz w:val="28"/>
          <w:szCs w:val="28"/>
        </w:rPr>
        <w:t xml:space="preserve"> «К числу затрат Агентства, источником финансового обеспечения которых являются субсидии, не относятся затраты в связи с оплатой труда работников, принимаемых на работу сверх штатной численности работников, установленной по состоянию на первое число месяца, в котором Агентством подаётся заявка на получение субсидий, а также затраты, возникающие в связи с принятием Агентством решений об увеличении размера оплаты труда работников, если такие решения приводят к увеличению размера фонда оплаты труда работников, установленного по состоянию на первое число месяца, в котором Агентством подаётся заявка на получение субсидий»;</w:t>
      </w:r>
    </w:p>
    <w:p w:rsidR="00E00A23" w:rsidRPr="00C3703B" w:rsidRDefault="00E00A23" w:rsidP="00E00A23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) пункт 5 дополнить подпунктом 7 следующего содержания:</w:t>
      </w:r>
    </w:p>
    <w:p w:rsidR="00E00A23" w:rsidRPr="00C3703B" w:rsidRDefault="00E00A23" w:rsidP="00E00A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7) Агентство не должно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</w:t>
      </w:r>
    </w:p>
    <w:p w:rsidR="00CF3BE3" w:rsidRPr="00C3703B" w:rsidRDefault="00E00A23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0. </w:t>
      </w:r>
      <w:r w:rsidR="00E30654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35" w:history="1">
        <w:r w:rsidR="00E30654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E30654" w:rsidRPr="00C3703B">
        <w:rPr>
          <w:rFonts w:ascii="PT Astra Serif" w:hAnsi="PT Astra Serif" w:cs="PT Astra Serif"/>
          <w:sz w:val="28"/>
          <w:szCs w:val="28"/>
        </w:rPr>
        <w:t xml:space="preserve"> определения объёма и предоставления образовательным организациям, являющимся региональными инновационными площадками, грантов в форме субсидий из областного бюджета Ульяновской области, утверждённые п</w:t>
      </w:r>
      <w:r w:rsidR="00CF3BE3" w:rsidRPr="00C3703B">
        <w:rPr>
          <w:rFonts w:ascii="PT Astra Serif" w:hAnsi="PT Astra Serif" w:cs="PT Astra Serif"/>
          <w:sz w:val="28"/>
          <w:szCs w:val="28"/>
        </w:rPr>
        <w:t>остановление</w:t>
      </w:r>
      <w:r w:rsidR="00E30654" w:rsidRPr="00C3703B">
        <w:rPr>
          <w:rFonts w:ascii="PT Astra Serif" w:hAnsi="PT Astra Serif" w:cs="PT Astra Serif"/>
          <w:sz w:val="28"/>
          <w:szCs w:val="28"/>
        </w:rPr>
        <w:t>м</w:t>
      </w:r>
      <w:r w:rsidR="00CF3BE3"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E30654" w:rsidRPr="00C3703B">
        <w:rPr>
          <w:rFonts w:ascii="PT Astra Serif" w:hAnsi="PT Astra Serif" w:cs="PT Astra Serif"/>
          <w:sz w:val="28"/>
          <w:szCs w:val="28"/>
        </w:rPr>
        <w:br/>
      </w:r>
      <w:r w:rsidR="00CF3BE3" w:rsidRPr="00C3703B">
        <w:rPr>
          <w:rFonts w:ascii="PT Astra Serif" w:hAnsi="PT Astra Serif" w:cs="PT Astra Serif"/>
          <w:sz w:val="28"/>
          <w:szCs w:val="28"/>
        </w:rPr>
        <w:t>от 16.11.2020 № 651-П «Об утверждении Правил определения объ</w:t>
      </w:r>
      <w:r w:rsidR="00E30654" w:rsidRPr="00C3703B">
        <w:rPr>
          <w:rFonts w:ascii="PT Astra Serif" w:hAnsi="PT Astra Serif" w:cs="PT Astra Serif"/>
          <w:sz w:val="28"/>
          <w:szCs w:val="28"/>
        </w:rPr>
        <w:t>ё</w:t>
      </w:r>
      <w:r w:rsidR="00CF3BE3" w:rsidRPr="00C3703B">
        <w:rPr>
          <w:rFonts w:ascii="PT Astra Serif" w:hAnsi="PT Astra Serif" w:cs="PT Astra Serif"/>
          <w:sz w:val="28"/>
          <w:szCs w:val="28"/>
        </w:rPr>
        <w:t xml:space="preserve">ма </w:t>
      </w:r>
      <w:r w:rsidR="00E30654" w:rsidRPr="00C3703B">
        <w:rPr>
          <w:rFonts w:ascii="PT Astra Serif" w:hAnsi="PT Astra Serif" w:cs="PT Astra Serif"/>
          <w:sz w:val="28"/>
          <w:szCs w:val="28"/>
        </w:rPr>
        <w:br/>
      </w:r>
      <w:r w:rsidR="00CF3BE3" w:rsidRPr="00C3703B">
        <w:rPr>
          <w:rFonts w:ascii="PT Astra Serif" w:hAnsi="PT Astra Serif" w:cs="PT Astra Serif"/>
          <w:sz w:val="28"/>
          <w:szCs w:val="28"/>
        </w:rPr>
        <w:t xml:space="preserve">и предоставления образовательным организациям, являющимся региональными </w:t>
      </w:r>
      <w:r w:rsidR="00CF3BE3" w:rsidRPr="00C3703B">
        <w:rPr>
          <w:rFonts w:ascii="PT Astra Serif" w:hAnsi="PT Astra Serif" w:cs="PT Astra Serif"/>
          <w:sz w:val="28"/>
          <w:szCs w:val="28"/>
        </w:rPr>
        <w:lastRenderedPageBreak/>
        <w:t>инновационными площадками, грантов в форме субсидий из областного бюджета Ульяновской области»</w:t>
      </w:r>
      <w:r w:rsidR="00E30654" w:rsidRPr="00C3703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8408B8" w:rsidRPr="00C3703B" w:rsidRDefault="00E30654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) </w:t>
      </w:r>
      <w:r w:rsidR="008408B8" w:rsidRPr="00C3703B">
        <w:rPr>
          <w:rFonts w:ascii="PT Astra Serif" w:hAnsi="PT Astra Serif" w:cs="PT Astra Serif"/>
          <w:sz w:val="28"/>
          <w:szCs w:val="28"/>
        </w:rPr>
        <w:t>в пункте 6:</w:t>
      </w:r>
    </w:p>
    <w:p w:rsidR="00E30654" w:rsidRPr="00C3703B" w:rsidRDefault="008408B8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E30654" w:rsidRPr="00C3703B">
        <w:rPr>
          <w:rFonts w:ascii="PT Astra Serif" w:hAnsi="PT Astra Serif" w:cs="PT Astra Serif"/>
          <w:sz w:val="28"/>
          <w:szCs w:val="28"/>
        </w:rPr>
        <w:t>подпункт 8 после слова «реорганизации» дополнить словами «</w:t>
      </w:r>
      <w:r w:rsidR="00E3065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E30654" w:rsidRPr="00C3703B">
        <w:rPr>
          <w:rFonts w:ascii="PT Astra Serif" w:hAnsi="PT Astra Serif" w:cs="PT Astra Serif"/>
          <w:sz w:val="28"/>
          <w:szCs w:val="28"/>
        </w:rPr>
        <w:t>образовательной организации другого юридического лица)»;</w:t>
      </w:r>
    </w:p>
    <w:p w:rsidR="008408B8" w:rsidRPr="00C3703B" w:rsidRDefault="008408B8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11 следующего содержания:</w:t>
      </w:r>
    </w:p>
    <w:p w:rsidR="008408B8" w:rsidRPr="00C3703B" w:rsidRDefault="008408B8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1) 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E30654" w:rsidRPr="00C3703B" w:rsidRDefault="00237921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2) </w:t>
      </w:r>
      <w:r w:rsidR="00C04F3E" w:rsidRPr="00C3703B">
        <w:rPr>
          <w:rFonts w:ascii="PT Astra Serif" w:hAnsi="PT Astra Serif" w:cs="PT Astra Serif"/>
          <w:sz w:val="28"/>
          <w:szCs w:val="28"/>
        </w:rPr>
        <w:t>в пункте 17:</w:t>
      </w:r>
    </w:p>
    <w:p w:rsidR="00C04F3E" w:rsidRPr="00C3703B" w:rsidRDefault="00C04F3E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7803E7" w:rsidRPr="00C3703B">
        <w:rPr>
          <w:rFonts w:ascii="PT Astra Serif" w:hAnsi="PT Astra Serif" w:cs="PT Astra Serif"/>
          <w:sz w:val="28"/>
          <w:szCs w:val="28"/>
        </w:rPr>
        <w:t>подпункт 4 изложить в следующей редакции:</w:t>
      </w:r>
    </w:p>
    <w:p w:rsidR="00E30654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4) 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E30654" w:rsidRPr="00C3703B" w:rsidRDefault="007803E7" w:rsidP="00780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5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E30654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) абзац шестой пункта 19 после слова «достижении» дополнить словом «значений»;</w:t>
      </w:r>
    </w:p>
    <w:p w:rsidR="007803E7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4) абзац второй пункта 20 изложить в следующей редакции:</w:t>
      </w:r>
    </w:p>
    <w:p w:rsidR="007803E7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4 и 5 пункта 17 настоящих Правил.»</w:t>
      </w:r>
      <w:r w:rsidR="00384075" w:rsidRPr="00C3703B">
        <w:rPr>
          <w:rFonts w:ascii="PT Astra Serif" w:hAnsi="PT Astra Serif" w:cs="PT Astra Serif"/>
          <w:sz w:val="28"/>
          <w:szCs w:val="28"/>
        </w:rPr>
        <w:t>;</w:t>
      </w:r>
    </w:p>
    <w:p w:rsidR="00E30654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5) в пункте 22:</w:t>
      </w:r>
    </w:p>
    <w:p w:rsidR="007803E7" w:rsidRPr="00C3703B" w:rsidRDefault="007803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D10DE7" w:rsidRPr="00C3703B">
        <w:rPr>
          <w:rFonts w:ascii="PT Astra Serif" w:hAnsi="PT Astra Serif" w:cs="PT Astra Serif"/>
          <w:sz w:val="28"/>
          <w:szCs w:val="28"/>
        </w:rPr>
        <w:t>в абзаце десятом слово «показателя» исключить;</w:t>
      </w:r>
    </w:p>
    <w:p w:rsidR="00D10DE7" w:rsidRPr="00C3703B" w:rsidRDefault="00D10D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абзац шестнадцатый изложить в следующей редакции:</w:t>
      </w:r>
    </w:p>
    <w:p w:rsidR="00E30654" w:rsidRPr="00C3703B" w:rsidRDefault="00D10DE7" w:rsidP="00E3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</w:t>
      </w:r>
      <w:r w:rsidR="00C00023"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="00C00023"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="00C00023"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</w:t>
      </w:r>
      <w:r w:rsidR="00C00023"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="00C00023"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36" w:history="1">
        <w:r w:rsidR="00C00023"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="00C00023"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 w:cs="PT Astra Serif"/>
          <w:sz w:val="28"/>
          <w:szCs w:val="28"/>
        </w:rPr>
        <w:t>»</w:t>
      </w:r>
      <w:r w:rsidR="00C00023" w:rsidRPr="00C3703B">
        <w:rPr>
          <w:rFonts w:ascii="PT Astra Serif" w:hAnsi="PT Astra Serif" w:cs="PT Astra Serif"/>
          <w:sz w:val="28"/>
          <w:szCs w:val="28"/>
        </w:rPr>
        <w:t>.</w:t>
      </w:r>
    </w:p>
    <w:p w:rsidR="0091424E" w:rsidRPr="00C3703B" w:rsidRDefault="00CF3BE3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1</w:t>
      </w:r>
      <w:r w:rsidR="00E00A23" w:rsidRPr="00C3703B">
        <w:rPr>
          <w:rFonts w:ascii="PT Astra Serif" w:hAnsi="PT Astra Serif"/>
          <w:sz w:val="28"/>
          <w:szCs w:val="28"/>
        </w:rPr>
        <w:t>1</w:t>
      </w:r>
      <w:r w:rsidR="0091424E" w:rsidRPr="00C3703B">
        <w:rPr>
          <w:rFonts w:ascii="PT Astra Serif" w:hAnsi="PT Astra Serif"/>
          <w:sz w:val="28"/>
          <w:szCs w:val="28"/>
        </w:rPr>
        <w:t xml:space="preserve">. Внести в </w:t>
      </w:r>
      <w:hyperlink r:id="rId37" w:history="1">
        <w:r w:rsidR="00D31D5E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D31D5E" w:rsidRPr="00C3703B">
        <w:rPr>
          <w:rFonts w:ascii="PT Astra Serif" w:hAnsi="PT Astra Serif" w:cs="PT Astra Serif"/>
          <w:sz w:val="28"/>
          <w:szCs w:val="28"/>
        </w:rPr>
        <w:t xml:space="preserve">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«</w:t>
      </w:r>
      <w:proofErr w:type="spellStart"/>
      <w:r w:rsidR="00D31D5E" w:rsidRPr="00C3703B">
        <w:rPr>
          <w:rFonts w:ascii="PT Astra Serif" w:hAnsi="PT Astra Serif" w:cs="PT Astra Serif"/>
          <w:sz w:val="28"/>
          <w:szCs w:val="28"/>
        </w:rPr>
        <w:t>Коллаборативное</w:t>
      </w:r>
      <w:proofErr w:type="spellEnd"/>
      <w:r w:rsidR="00D31D5E" w:rsidRPr="00C3703B">
        <w:rPr>
          <w:rFonts w:ascii="PT Astra Serif" w:hAnsi="PT Astra Serif" w:cs="PT Astra Serif"/>
          <w:sz w:val="28"/>
          <w:szCs w:val="28"/>
        </w:rPr>
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», утверждённые </w:t>
      </w:r>
      <w:r w:rsidR="00AD5F68" w:rsidRPr="00C3703B">
        <w:rPr>
          <w:rFonts w:ascii="PT Astra Serif" w:hAnsi="PT Astra Serif"/>
          <w:sz w:val="28"/>
          <w:szCs w:val="28"/>
        </w:rPr>
        <w:t>постановление</w:t>
      </w:r>
      <w:r w:rsidR="00D31D5E" w:rsidRPr="00C3703B">
        <w:rPr>
          <w:rFonts w:ascii="PT Astra Serif" w:hAnsi="PT Astra Serif"/>
          <w:sz w:val="28"/>
          <w:szCs w:val="28"/>
        </w:rPr>
        <w:t>м</w:t>
      </w:r>
      <w:r w:rsidR="00AD5F68" w:rsidRPr="00C3703B">
        <w:rPr>
          <w:rFonts w:ascii="PT Astra Serif" w:hAnsi="PT Astra Serif"/>
          <w:sz w:val="28"/>
          <w:szCs w:val="28"/>
        </w:rPr>
        <w:t xml:space="preserve"> Правительства Ульяновской области от 20.11.2020 № 675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«</w:t>
      </w:r>
      <w:proofErr w:type="spellStart"/>
      <w:r w:rsidR="00AD5F68" w:rsidRPr="00C3703B">
        <w:rPr>
          <w:rFonts w:ascii="PT Astra Serif" w:hAnsi="PT Astra Serif"/>
          <w:sz w:val="28"/>
          <w:szCs w:val="28"/>
        </w:rPr>
        <w:t>Коллаборативное</w:t>
      </w:r>
      <w:proofErr w:type="spellEnd"/>
      <w:r w:rsidR="00AD5F68" w:rsidRPr="00C3703B">
        <w:rPr>
          <w:rFonts w:ascii="PT Astra Serif" w:hAnsi="PT Astra Serif"/>
          <w:sz w:val="28"/>
          <w:szCs w:val="28"/>
        </w:rPr>
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»</w:t>
      </w:r>
      <w:r w:rsidR="0091424E" w:rsidRPr="00C3703B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408B8" w:rsidRPr="00C3703B" w:rsidRDefault="00D31D5E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1)</w:t>
      </w:r>
      <w:r w:rsidRPr="00C3703B">
        <w:rPr>
          <w:rFonts w:ascii="PT Astra Serif" w:hAnsi="PT Astra Serif" w:cs="PT Astra Serif"/>
          <w:sz w:val="28"/>
          <w:szCs w:val="28"/>
        </w:rPr>
        <w:t xml:space="preserve"> </w:t>
      </w:r>
      <w:r w:rsidR="008408B8" w:rsidRPr="00C3703B">
        <w:rPr>
          <w:rFonts w:ascii="PT Astra Serif" w:hAnsi="PT Astra Serif" w:cs="PT Astra Serif"/>
          <w:sz w:val="28"/>
          <w:szCs w:val="28"/>
        </w:rPr>
        <w:t>в пункте 5:</w:t>
      </w:r>
    </w:p>
    <w:p w:rsidR="00D31D5E" w:rsidRPr="00C3703B" w:rsidRDefault="008408B8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D31D5E" w:rsidRPr="00C3703B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355BE0" w:rsidRPr="00C3703B">
        <w:rPr>
          <w:rFonts w:ascii="PT Astra Serif" w:hAnsi="PT Astra Serif" w:cs="PT Astra Serif"/>
          <w:sz w:val="28"/>
          <w:szCs w:val="28"/>
        </w:rPr>
        <w:t>7</w:t>
      </w:r>
      <w:r w:rsidR="00D31D5E" w:rsidRPr="00C3703B">
        <w:rPr>
          <w:rFonts w:ascii="PT Astra Serif" w:hAnsi="PT Astra Serif" w:cs="PT Astra Serif"/>
          <w:sz w:val="28"/>
          <w:szCs w:val="28"/>
        </w:rPr>
        <w:t xml:space="preserve"> после слова «реорганизации» дополнить словами «</w:t>
      </w:r>
      <w:r w:rsidR="00D31D5E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D31D5E" w:rsidRPr="00C3703B">
        <w:rPr>
          <w:rFonts w:ascii="PT Astra Serif" w:hAnsi="PT Astra Serif" w:cs="PT Astra Serif"/>
          <w:sz w:val="28"/>
          <w:szCs w:val="28"/>
        </w:rPr>
        <w:t>образовательной организации другого юридического лица)»;</w:t>
      </w:r>
    </w:p>
    <w:p w:rsidR="008408B8" w:rsidRPr="00C3703B" w:rsidRDefault="008408B8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10 следующего содержания:</w:t>
      </w:r>
    </w:p>
    <w:p w:rsidR="008408B8" w:rsidRPr="00C3703B" w:rsidRDefault="008408B8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0) 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D31D5E" w:rsidRPr="00C3703B" w:rsidRDefault="00355BE0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2) в пункте 15:</w:t>
      </w:r>
    </w:p>
    <w:p w:rsidR="00355BE0" w:rsidRPr="00C3703B" w:rsidRDefault="00355BE0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) подпункт 4 изложить в следующей редакции:</w:t>
      </w:r>
    </w:p>
    <w:p w:rsidR="00355BE0" w:rsidRPr="00C3703B" w:rsidRDefault="00355BE0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«4) </w:t>
      </w:r>
      <w:r w:rsidRPr="00C3703B">
        <w:rPr>
          <w:rFonts w:ascii="PT Astra Serif" w:hAnsi="PT Astra Serif" w:cs="PT Astra Serif"/>
          <w:sz w:val="28"/>
          <w:szCs w:val="28"/>
        </w:rPr>
        <w:t xml:space="preserve">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</w:t>
      </w:r>
      <w:r w:rsidR="00384075" w:rsidRPr="00C3703B">
        <w:rPr>
          <w:rFonts w:ascii="PT Astra Serif" w:hAnsi="PT Astra Serif" w:cs="PT Astra Serif"/>
          <w:sz w:val="28"/>
          <w:szCs w:val="28"/>
        </w:rPr>
        <w:t>;</w:t>
      </w:r>
    </w:p>
    <w:p w:rsidR="00384075" w:rsidRPr="00C3703B" w:rsidRDefault="00384075" w:rsidP="00384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lastRenderedPageBreak/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5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D31D5E" w:rsidRPr="00C3703B" w:rsidRDefault="00384075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3) пункт 18 после слова «достижении» дополнить словом «значений»;</w:t>
      </w:r>
    </w:p>
    <w:p w:rsidR="00D31D5E" w:rsidRPr="00C3703B" w:rsidRDefault="00384075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4) абзац второй пункта 19 изложить в следующей редакции:</w:t>
      </w:r>
    </w:p>
    <w:p w:rsidR="00384075" w:rsidRPr="00C3703B" w:rsidRDefault="00384075" w:rsidP="00384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4 и 5 пункта 15 настоящих Правил</w:t>
      </w:r>
      <w:r w:rsidR="00057F5B" w:rsidRPr="00C3703B">
        <w:rPr>
          <w:rFonts w:ascii="PT Astra Serif" w:hAnsi="PT Astra Serif" w:cs="PT Astra Serif"/>
          <w:sz w:val="28"/>
          <w:szCs w:val="28"/>
        </w:rPr>
        <w:t>.</w:t>
      </w:r>
      <w:r w:rsidRPr="00C3703B">
        <w:rPr>
          <w:rFonts w:ascii="PT Astra Serif" w:hAnsi="PT Astra Serif" w:cs="PT Astra Serif"/>
          <w:sz w:val="28"/>
          <w:szCs w:val="28"/>
        </w:rPr>
        <w:t>»;</w:t>
      </w:r>
    </w:p>
    <w:p w:rsidR="00384075" w:rsidRPr="00C3703B" w:rsidRDefault="00384075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5) </w:t>
      </w:r>
      <w:r w:rsidR="003E26AD" w:rsidRPr="00C3703B">
        <w:rPr>
          <w:rFonts w:ascii="PT Astra Serif" w:hAnsi="PT Astra Serif"/>
          <w:sz w:val="28"/>
          <w:szCs w:val="28"/>
        </w:rPr>
        <w:t>в пункте 20</w:t>
      </w:r>
      <w:r w:rsidR="003E26AD" w:rsidRPr="00C3703B">
        <w:rPr>
          <w:rFonts w:ascii="PT Astra Serif" w:hAnsi="PT Astra Serif"/>
          <w:sz w:val="28"/>
          <w:szCs w:val="28"/>
          <w:vertAlign w:val="superscript"/>
        </w:rPr>
        <w:t>1</w:t>
      </w:r>
      <w:r w:rsidR="003E26AD" w:rsidRPr="00C3703B">
        <w:rPr>
          <w:rFonts w:ascii="PT Astra Serif" w:hAnsi="PT Astra Serif"/>
          <w:sz w:val="28"/>
          <w:szCs w:val="28"/>
        </w:rPr>
        <w:t>:</w:t>
      </w:r>
    </w:p>
    <w:p w:rsidR="00D31D5E" w:rsidRPr="00C3703B" w:rsidRDefault="003E26AD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) в абзаце десятом слово «показателя» исключить;</w:t>
      </w:r>
    </w:p>
    <w:p w:rsidR="00D31D5E" w:rsidRPr="00C3703B" w:rsidRDefault="003E26AD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б) абзац десятый </w:t>
      </w:r>
      <w:r w:rsidR="001234E6" w:rsidRPr="00C3703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234E6" w:rsidRPr="00C3703B" w:rsidRDefault="001234E6" w:rsidP="00D31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38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01510F" w:rsidRPr="00C3703B" w:rsidRDefault="00CF3BE3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00A23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hyperlink r:id="rId39" w:history="1">
        <w:r w:rsidR="00646F75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646F75" w:rsidRPr="00C3703B">
        <w:rPr>
          <w:rFonts w:ascii="PT Astra Serif" w:hAnsi="PT Astra Serif" w:cs="PT Astra Serif"/>
          <w:sz w:val="28"/>
          <w:szCs w:val="28"/>
        </w:rPr>
        <w:t xml:space="preserve">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формированием </w:t>
      </w:r>
      <w:r w:rsidR="00646F75" w:rsidRPr="00C3703B">
        <w:rPr>
          <w:rFonts w:ascii="PT Astra Serif" w:hAnsi="PT Astra Serif" w:cs="PT Astra Serif"/>
          <w:sz w:val="28"/>
          <w:szCs w:val="28"/>
        </w:rPr>
        <w:br/>
        <w:t xml:space="preserve">и обеспечением функционирования единой федеральной системы научно-методического сопровождения педагогических работников и управленческих кадров, утверждённые 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01510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1510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1510F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от 26.03.2021 № 108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формированием и обеспечением функционирования единой федеральной системы научно-методического сопровождения педагогических работников и управленческих кадров»</w:t>
      </w:r>
      <w:r w:rsidR="0035176B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700751" w:rsidRPr="00C3703B" w:rsidRDefault="00646F75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70075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6:</w:t>
      </w:r>
    </w:p>
    <w:p w:rsidR="00646F75" w:rsidRPr="00C3703B" w:rsidRDefault="00700751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а) 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7 после слова </w:t>
      </w:r>
      <w:r w:rsidR="00646F75" w:rsidRPr="00C3703B">
        <w:rPr>
          <w:rFonts w:ascii="PT Astra Serif" w:hAnsi="PT Astra Serif" w:cs="PT Astra Serif"/>
          <w:sz w:val="28"/>
          <w:szCs w:val="28"/>
        </w:rPr>
        <w:t>«реорганизации» дополнить словами «</w:t>
      </w:r>
      <w:r w:rsidR="00646F75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646F75" w:rsidRPr="00C3703B">
        <w:rPr>
          <w:rFonts w:ascii="PT Astra Serif" w:hAnsi="PT Astra Serif" w:cs="PT Astra Serif"/>
          <w:sz w:val="28"/>
          <w:szCs w:val="28"/>
        </w:rPr>
        <w:t>образовательной организации другого юридического лица)»;</w:t>
      </w:r>
    </w:p>
    <w:p w:rsidR="00C80077" w:rsidRPr="00C3703B" w:rsidRDefault="00700751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</w:t>
      </w:r>
      <w:r w:rsidR="00C80077" w:rsidRPr="00C3703B">
        <w:rPr>
          <w:rFonts w:ascii="PT Astra Serif" w:hAnsi="PT Astra Serif" w:cs="PT Astra Serif"/>
          <w:sz w:val="28"/>
          <w:szCs w:val="28"/>
        </w:rPr>
        <w:t xml:space="preserve"> дополнить подпунктом 10 следующего содержания:</w:t>
      </w:r>
    </w:p>
    <w:p w:rsidR="00700751" w:rsidRPr="00C3703B" w:rsidRDefault="00C80077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0)</w:t>
      </w:r>
      <w:r w:rsidR="00700751" w:rsidRPr="00C3703B">
        <w:rPr>
          <w:rFonts w:ascii="PT Astra Serif" w:hAnsi="PT Astra Serif" w:cs="PT Astra Serif"/>
          <w:sz w:val="28"/>
          <w:szCs w:val="28"/>
        </w:rPr>
        <w:t xml:space="preserve"> 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4C6EE8" w:rsidRPr="00C3703B" w:rsidRDefault="004C6EE8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2) </w:t>
      </w:r>
      <w:r w:rsidR="007B68E4" w:rsidRPr="00C3703B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Pr="00C3703B">
        <w:rPr>
          <w:rFonts w:ascii="PT Astra Serif" w:hAnsi="PT Astra Serif" w:cs="PT Astra Serif"/>
          <w:sz w:val="28"/>
          <w:szCs w:val="28"/>
        </w:rPr>
        <w:t>подпункт</w:t>
      </w:r>
      <w:r w:rsidR="007B68E4" w:rsidRPr="00C3703B">
        <w:rPr>
          <w:rFonts w:ascii="PT Astra Serif" w:hAnsi="PT Astra Serif" w:cs="PT Astra Serif"/>
          <w:sz w:val="28"/>
          <w:szCs w:val="28"/>
        </w:rPr>
        <w:t>а</w:t>
      </w:r>
      <w:r w:rsidRPr="00C3703B">
        <w:rPr>
          <w:rFonts w:ascii="PT Astra Serif" w:hAnsi="PT Astra Serif" w:cs="PT Astra Serif"/>
          <w:sz w:val="28"/>
          <w:szCs w:val="28"/>
        </w:rPr>
        <w:t xml:space="preserve"> 4 пункта 15 изложить в следующей редакции:</w:t>
      </w:r>
    </w:p>
    <w:p w:rsidR="004C6EE8" w:rsidRPr="00C3703B" w:rsidRDefault="004C6EE8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4)</w:t>
      </w:r>
      <w:r w:rsidR="007B68E4" w:rsidRPr="00C3703B">
        <w:rPr>
          <w:rFonts w:ascii="PT Astra Serif" w:hAnsi="PT Astra Serif" w:cs="PT Astra Serif"/>
          <w:sz w:val="28"/>
          <w:szCs w:val="28"/>
        </w:rPr>
        <w:t xml:space="preserve"> заключает с получателями грантов соглашения о предоставлении грантов в соответствии с типовой формой, установленной Министерством финансов Ульяновской области. Если в течение срока, указанного в абзаце первом настоящего пункта, Соглашение не было заключено по вине получателя гранта, он утрачивает право на получение гранта.</w:t>
      </w:r>
      <w:r w:rsidRPr="00C3703B">
        <w:rPr>
          <w:rFonts w:ascii="PT Astra Serif" w:hAnsi="PT Astra Serif" w:cs="PT Astra Serif"/>
          <w:sz w:val="28"/>
          <w:szCs w:val="28"/>
        </w:rPr>
        <w:t>»;</w:t>
      </w:r>
    </w:p>
    <w:p w:rsidR="00646F75" w:rsidRPr="00C3703B" w:rsidRDefault="004C6EE8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</w:t>
      </w:r>
      <w:r w:rsidR="00646F75" w:rsidRPr="00C3703B">
        <w:rPr>
          <w:rFonts w:ascii="PT Astra Serif" w:hAnsi="PT Astra Serif" w:cs="PT Astra Serif"/>
          <w:sz w:val="28"/>
          <w:szCs w:val="28"/>
        </w:rPr>
        <w:t>) в пункте 16:</w:t>
      </w:r>
    </w:p>
    <w:p w:rsidR="00646F75" w:rsidRPr="00C3703B" w:rsidRDefault="00646F75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подпункт 3 изложить в следующей редакции:</w:t>
      </w:r>
    </w:p>
    <w:p w:rsidR="00646F75" w:rsidRPr="00C3703B" w:rsidRDefault="00646F75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3) 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646F75" w:rsidRPr="00C3703B" w:rsidRDefault="00646F75" w:rsidP="00E52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</w:t>
      </w:r>
      <w:r w:rsidR="00E52150" w:rsidRPr="00C3703B">
        <w:rPr>
          <w:rFonts w:ascii="PT Astra Serif" w:hAnsi="PT Astra Serif" w:cs="Times New Roman"/>
          <w:bCs/>
          <w:sz w:val="28"/>
          <w:szCs w:val="28"/>
        </w:rPr>
        <w:t>4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 xml:space="preserve">и </w:t>
      </w:r>
      <w:r w:rsidR="00E52150" w:rsidRPr="00C3703B">
        <w:rPr>
          <w:rFonts w:ascii="PT Astra Serif" w:hAnsi="PT Astra Serif" w:cs="PT Astra Serif"/>
          <w:sz w:val="28"/>
          <w:szCs w:val="28"/>
        </w:rPr>
        <w:t>органами государственного финансового контроля проверок соблюдения ими условий, целей и порядка, установленных при предоставлении гранта</w:t>
      </w:r>
      <w:r w:rsidRPr="00C3703B">
        <w:rPr>
          <w:rFonts w:ascii="PT Astra Serif" w:hAnsi="PT Astra Serif" w:cs="PT Astra Serif"/>
          <w:sz w:val="28"/>
          <w:szCs w:val="28"/>
        </w:rPr>
        <w:t>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E52150" w:rsidRPr="00C3703B" w:rsidRDefault="004C6EE8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5215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) пункт 19 после слова «достижении» дополнить словом «значений»;</w:t>
      </w:r>
    </w:p>
    <w:p w:rsidR="00646F75" w:rsidRPr="00C3703B" w:rsidRDefault="004C6EE8" w:rsidP="00646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E5215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) абзац второй пункта 20 изложить в следующей редакции:</w:t>
      </w:r>
    </w:p>
    <w:p w:rsidR="00E52150" w:rsidRPr="00C3703B" w:rsidRDefault="00E52150" w:rsidP="00E52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3 и 4 пункта 16 настоящих Правил.»;</w:t>
      </w:r>
    </w:p>
    <w:p w:rsidR="0098413B" w:rsidRPr="00C3703B" w:rsidRDefault="004C6EE8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52150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98413B" w:rsidRPr="00C3703B">
        <w:rPr>
          <w:rFonts w:ascii="PT Astra Serif" w:hAnsi="PT Astra Serif"/>
          <w:sz w:val="28"/>
          <w:szCs w:val="28"/>
        </w:rPr>
        <w:t>пункт 21 изложить в следующей редакции:</w:t>
      </w:r>
    </w:p>
    <w:p w:rsidR="0098413B" w:rsidRPr="00C3703B" w:rsidRDefault="0098413B" w:rsidP="0098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«21. </w:t>
      </w:r>
      <w:r w:rsidRPr="00C3703B">
        <w:rPr>
          <w:rFonts w:ascii="PT Astra Serif" w:hAnsi="PT Astra Serif" w:cs="PT Astra Serif"/>
          <w:sz w:val="28"/>
          <w:szCs w:val="28"/>
        </w:rPr>
        <w:t>В случае нарушения получателями грантов условий, установленных при предоставлении грантов, или установления факта представления ложных либо намеренно искажённых сведений, выявленных в том числе по результатам проверок, проведённых Министерством или уполномоченным органом государственного финансового контроля, гранты подлежат возврату в областной бюджет Ульяновской области в полном объёме</w:t>
      </w:r>
      <w:r w:rsidRPr="00C3703B">
        <w:rPr>
          <w:rFonts w:ascii="PT Astra Serif" w:hAnsi="PT Astra Serif"/>
          <w:sz w:val="28"/>
          <w:szCs w:val="28"/>
        </w:rPr>
        <w:t>.»;</w:t>
      </w:r>
    </w:p>
    <w:p w:rsidR="0098413B" w:rsidRPr="00C3703B" w:rsidRDefault="004C6EE8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lastRenderedPageBreak/>
        <w:t>7</w:t>
      </w:r>
      <w:r w:rsidR="0098413B" w:rsidRPr="00C3703B">
        <w:rPr>
          <w:rFonts w:ascii="PT Astra Serif" w:hAnsi="PT Astra Serif"/>
          <w:sz w:val="28"/>
          <w:szCs w:val="28"/>
        </w:rPr>
        <w:t>) дополнить пунктами 21</w:t>
      </w:r>
      <w:r w:rsidR="0098413B" w:rsidRPr="00C3703B">
        <w:rPr>
          <w:rFonts w:ascii="PT Astra Serif" w:hAnsi="PT Astra Serif"/>
          <w:sz w:val="28"/>
          <w:szCs w:val="28"/>
          <w:vertAlign w:val="superscript"/>
        </w:rPr>
        <w:t>1</w:t>
      </w:r>
      <w:r w:rsidR="0098413B" w:rsidRPr="00C3703B">
        <w:rPr>
          <w:rFonts w:ascii="PT Astra Serif" w:hAnsi="PT Astra Serif"/>
          <w:sz w:val="28"/>
          <w:szCs w:val="28"/>
        </w:rPr>
        <w:t xml:space="preserve"> и 22</w:t>
      </w:r>
      <w:r w:rsidR="0098413B"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="0098413B" w:rsidRPr="00C3703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21</w:t>
      </w:r>
      <w:r w:rsidRPr="00C3703B">
        <w:rPr>
          <w:rFonts w:ascii="PT Astra Serif" w:hAnsi="PT Astra Serif"/>
          <w:sz w:val="28"/>
          <w:szCs w:val="28"/>
          <w:vertAlign w:val="superscript"/>
        </w:rPr>
        <w:t>1</w:t>
      </w:r>
      <w:r w:rsidRPr="00C3703B">
        <w:rPr>
          <w:rFonts w:ascii="PT Astra Serif" w:hAnsi="PT Astra Serif"/>
          <w:sz w:val="28"/>
          <w:szCs w:val="28"/>
        </w:rPr>
        <w:t xml:space="preserve">. В случае </w:t>
      </w:r>
      <w:proofErr w:type="spellStart"/>
      <w:r w:rsidRPr="00C3703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получателями грантов результатов предоставления грантов они подлежат возврату в областной бюджет Ульяновской области в объёме, определённом по следующей формуле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V возврата = V гранта x k x m / n, где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V возврата – объём гранта, подлежащего возврату в областной бюджет Ульяновской области;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V гранта – объём гранта, предоставленного получателю гранта;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k – значение коэффициента, применяемого для определения объёма гранта, подлежащего возврату в областной бюджет Ульяновской области (далее - значение коэффициента возврата гранта);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m – количество результатов предоставления гранта, применительно </w:t>
      </w:r>
      <w:r w:rsidRPr="00C3703B">
        <w:rPr>
          <w:rFonts w:ascii="PT Astra Serif" w:hAnsi="PT Astra Serif"/>
          <w:sz w:val="28"/>
          <w:szCs w:val="28"/>
        </w:rPr>
        <w:br/>
        <w:t xml:space="preserve">к которым значение индекса, отражающего уровень </w:t>
      </w:r>
      <w:proofErr w:type="spellStart"/>
      <w:r w:rsidRPr="00C3703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значений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, является положительным;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n – общее количество результатов предоставления гранта.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Значение коэффициента возврата гранта k определяется по следующей формуле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3703B">
        <w:rPr>
          <w:rFonts w:ascii="PT Astra Serif" w:hAnsi="PT Astra Serif"/>
          <w:sz w:val="28"/>
          <w:szCs w:val="28"/>
          <w:lang w:val="en-US"/>
        </w:rPr>
        <w:t xml:space="preserve">k = SUM Di / m, </w:t>
      </w:r>
      <w:r w:rsidRPr="00C3703B">
        <w:rPr>
          <w:rFonts w:ascii="PT Astra Serif" w:hAnsi="PT Astra Serif"/>
          <w:sz w:val="28"/>
          <w:szCs w:val="28"/>
        </w:rPr>
        <w:t>где</w:t>
      </w:r>
      <w:r w:rsidRPr="00C3703B">
        <w:rPr>
          <w:rFonts w:ascii="PT Astra Serif" w:hAnsi="PT Astra Serif"/>
          <w:sz w:val="28"/>
          <w:szCs w:val="28"/>
          <w:lang w:val="en-US"/>
        </w:rPr>
        <w:t>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3703B">
        <w:rPr>
          <w:rFonts w:ascii="PT Astra Serif" w:hAnsi="PT Astra Serif"/>
          <w:sz w:val="28"/>
          <w:szCs w:val="28"/>
          <w:lang w:val="en-US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3703B">
        <w:rPr>
          <w:rFonts w:ascii="PT Astra Serif" w:hAnsi="PT Astra Serif"/>
          <w:sz w:val="28"/>
          <w:szCs w:val="28"/>
        </w:rPr>
        <w:t>Di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– значение индекса, отражающего уровень </w:t>
      </w:r>
      <w:proofErr w:type="spellStart"/>
      <w:r w:rsidRPr="00C3703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значения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.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При расчёте значения коэффициента возврата гранта используются только положительные значения индекса, отражающего уровень </w:t>
      </w:r>
      <w:proofErr w:type="spellStart"/>
      <w:r w:rsidRPr="00C3703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значений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.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Значение индекса, отражающего уровень </w:t>
      </w:r>
      <w:proofErr w:type="spellStart"/>
      <w:r w:rsidRPr="00C3703B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значения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, рассчитывается по формуле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3703B">
        <w:rPr>
          <w:rFonts w:ascii="PT Astra Serif" w:hAnsi="PT Astra Serif"/>
          <w:sz w:val="28"/>
          <w:szCs w:val="28"/>
        </w:rPr>
        <w:t>Di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= 1 – </w:t>
      </w:r>
      <w:proofErr w:type="spellStart"/>
      <w:r w:rsidRPr="00C3703B">
        <w:rPr>
          <w:rFonts w:ascii="PT Astra Serif" w:hAnsi="PT Astra Serif"/>
          <w:sz w:val="28"/>
          <w:szCs w:val="28"/>
        </w:rPr>
        <w:t>Ti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/ </w:t>
      </w:r>
      <w:proofErr w:type="spellStart"/>
      <w:r w:rsidRPr="00C3703B">
        <w:rPr>
          <w:rFonts w:ascii="PT Astra Serif" w:hAnsi="PT Astra Serif"/>
          <w:sz w:val="28"/>
          <w:szCs w:val="28"/>
        </w:rPr>
        <w:t>Si</w:t>
      </w:r>
      <w:proofErr w:type="spellEnd"/>
      <w:r w:rsidRPr="00C3703B">
        <w:rPr>
          <w:rFonts w:ascii="PT Astra Serif" w:hAnsi="PT Astra Serif"/>
          <w:sz w:val="28"/>
          <w:szCs w:val="28"/>
        </w:rPr>
        <w:t>, где: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 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3703B">
        <w:rPr>
          <w:rFonts w:ascii="PT Astra Serif" w:hAnsi="PT Astra Serif"/>
          <w:sz w:val="28"/>
          <w:szCs w:val="28"/>
        </w:rPr>
        <w:t>Ti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– фактически достигнутое значение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 по состоянию на отчётную дату;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3703B">
        <w:rPr>
          <w:rFonts w:ascii="PT Astra Serif" w:hAnsi="PT Astra Serif"/>
          <w:sz w:val="28"/>
          <w:szCs w:val="28"/>
        </w:rPr>
        <w:t>Si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– значение i-</w:t>
      </w:r>
      <w:proofErr w:type="spellStart"/>
      <w:r w:rsidRPr="00C3703B">
        <w:rPr>
          <w:rFonts w:ascii="PT Astra Serif" w:hAnsi="PT Astra Serif"/>
          <w:sz w:val="28"/>
          <w:szCs w:val="28"/>
        </w:rPr>
        <w:t>го</w:t>
      </w:r>
      <w:proofErr w:type="spellEnd"/>
      <w:r w:rsidRPr="00C3703B">
        <w:rPr>
          <w:rFonts w:ascii="PT Astra Serif" w:hAnsi="PT Astra Serif"/>
          <w:sz w:val="28"/>
          <w:szCs w:val="28"/>
        </w:rPr>
        <w:t xml:space="preserve"> результата предоставления гранта, установленное соглашением.</w:t>
      </w:r>
    </w:p>
    <w:p w:rsidR="0098413B" w:rsidRPr="00C3703B" w:rsidRDefault="0098413B" w:rsidP="0098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получателем гранта значений результата предоставления гранта обусловлено наступлением обстоятельств непреодолимой силы </w:t>
      </w:r>
      <w:r w:rsidRPr="00C3703B">
        <w:rPr>
          <w:rFonts w:ascii="PT Astra Serif" w:hAnsi="PT Astra Serif"/>
          <w:sz w:val="28"/>
          <w:szCs w:val="28"/>
        </w:rPr>
        <w:t>–</w:t>
      </w:r>
      <w:r w:rsidRPr="00C3703B">
        <w:rPr>
          <w:rFonts w:ascii="PT Astra Serif" w:hAnsi="PT Astra Serif" w:cs="PT Astra Serif"/>
          <w:sz w:val="28"/>
          <w:szCs w:val="28"/>
        </w:rPr>
        <w:t xml:space="preserve">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</w:t>
      </w:r>
      <w:r w:rsidRPr="00C3703B">
        <w:rPr>
          <w:rFonts w:ascii="PT Astra Serif" w:hAnsi="PT Astra Serif" w:cs="PT Astra Serif"/>
          <w:sz w:val="28"/>
          <w:szCs w:val="28"/>
        </w:rPr>
        <w:br/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на деятельность </w:t>
      </w:r>
      <w:r w:rsidR="00AA097F" w:rsidRPr="00C3703B">
        <w:rPr>
          <w:rFonts w:ascii="PT Astra Serif" w:hAnsi="PT Astra Serif" w:cs="PT Astra Serif"/>
          <w:sz w:val="28"/>
          <w:szCs w:val="28"/>
        </w:rPr>
        <w:t>получателя 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и привело к невозможности достижения им результата предоставления </w:t>
      </w:r>
      <w:r w:rsidR="00AA097F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>.</w:t>
      </w:r>
    </w:p>
    <w:p w:rsidR="0098413B" w:rsidRPr="00C3703B" w:rsidRDefault="0098413B" w:rsidP="0098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В случае наступления указанных обстоятельств непреодолимой силы </w:t>
      </w:r>
      <w:r w:rsidR="00AA097F" w:rsidRPr="00C3703B">
        <w:rPr>
          <w:rFonts w:ascii="PT Astra Serif" w:hAnsi="PT Astra Serif" w:cs="PT Astra Serif"/>
          <w:sz w:val="28"/>
          <w:szCs w:val="28"/>
        </w:rPr>
        <w:t>получатель 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едставляет в Министерство вместе с отчётом о достижении значений результата предоставления </w:t>
      </w:r>
      <w:r w:rsidR="00AA097F" w:rsidRPr="00C3703B">
        <w:rPr>
          <w:rFonts w:ascii="PT Astra Serif" w:hAnsi="PT Astra Serif" w:cs="PT Astra Serif"/>
          <w:sz w:val="28"/>
          <w:szCs w:val="28"/>
        </w:rPr>
        <w:t>гранта</w:t>
      </w:r>
      <w:r w:rsidRPr="00C3703B">
        <w:rPr>
          <w:rFonts w:ascii="PT Astra Serif" w:hAnsi="PT Astra Serif" w:cs="PT Astra Serif"/>
          <w:sz w:val="28"/>
          <w:szCs w:val="28"/>
        </w:rPr>
        <w:t xml:space="preserve"> копию правового акта, указанного в </w:t>
      </w:r>
      <w:hyperlink r:id="rId40" w:history="1">
        <w:r w:rsidRPr="00C3703B">
          <w:rPr>
            <w:rFonts w:ascii="PT Astra Serif" w:hAnsi="PT Astra Serif" w:cs="PT Astra Serif"/>
            <w:sz w:val="28"/>
            <w:szCs w:val="28"/>
          </w:rPr>
          <w:t xml:space="preserve">абзаце </w:t>
        </w:r>
      </w:hyperlink>
      <w:r w:rsidRPr="00C3703B">
        <w:rPr>
          <w:rFonts w:ascii="PT Astra Serif" w:hAnsi="PT Astra Serif" w:cs="PT Astra Serif"/>
          <w:sz w:val="28"/>
          <w:szCs w:val="28"/>
        </w:rPr>
        <w:t>шестнадцатом настоящего пункта, который подтверждает наличие и продолжительность действия этого обстоятельства непреодолимой силы.</w:t>
      </w:r>
    </w:p>
    <w:p w:rsidR="0098413B" w:rsidRPr="00C3703B" w:rsidRDefault="003E7FB1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22</w:t>
      </w:r>
      <w:r w:rsidR="0098413B"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="0098413B" w:rsidRPr="00C3703B">
        <w:rPr>
          <w:rFonts w:ascii="PT Astra Serif" w:hAnsi="PT Astra Serif"/>
          <w:sz w:val="28"/>
          <w:szCs w:val="28"/>
        </w:rPr>
        <w:t>.</w:t>
      </w:r>
      <w:r w:rsidR="0098413B" w:rsidRPr="00C3703B">
        <w:t xml:space="preserve"> </w:t>
      </w:r>
      <w:r w:rsidR="0098413B" w:rsidRPr="00C3703B">
        <w:rPr>
          <w:rFonts w:ascii="PT Astra Serif" w:hAnsi="PT Astra Serif"/>
          <w:sz w:val="28"/>
          <w:szCs w:val="28"/>
        </w:rPr>
        <w:t xml:space="preserve">Министерство обеспечивает возврат </w:t>
      </w:r>
      <w:r w:rsidR="00AA097F" w:rsidRPr="00C3703B">
        <w:rPr>
          <w:rFonts w:ascii="PT Astra Serif" w:hAnsi="PT Astra Serif"/>
          <w:sz w:val="28"/>
          <w:szCs w:val="28"/>
        </w:rPr>
        <w:t>гранта</w:t>
      </w:r>
      <w:r w:rsidR="0098413B" w:rsidRPr="00C3703B">
        <w:rPr>
          <w:rFonts w:ascii="PT Astra Serif" w:hAnsi="PT Astra Serif"/>
          <w:sz w:val="28"/>
          <w:szCs w:val="28"/>
        </w:rPr>
        <w:t xml:space="preserve"> в областной бюджет Ульяновской области посредством направления </w:t>
      </w:r>
      <w:r w:rsidR="00AA097F" w:rsidRPr="00C3703B">
        <w:rPr>
          <w:rFonts w:ascii="PT Astra Serif" w:hAnsi="PT Astra Serif"/>
          <w:sz w:val="28"/>
          <w:szCs w:val="28"/>
        </w:rPr>
        <w:t>получателю гранта</w:t>
      </w:r>
      <w:r w:rsidR="0098413B" w:rsidRPr="00C3703B">
        <w:rPr>
          <w:rFonts w:ascii="PT Astra Serif" w:hAnsi="PT Astra Serif"/>
          <w:sz w:val="28"/>
          <w:szCs w:val="28"/>
        </w:rPr>
        <w:t xml:space="preserve"> в срок, </w:t>
      </w:r>
      <w:r w:rsidR="0098413B" w:rsidRPr="00C3703B">
        <w:rPr>
          <w:rFonts w:ascii="PT Astra Serif" w:hAnsi="PT Astra Serif"/>
          <w:sz w:val="28"/>
          <w:szCs w:val="28"/>
        </w:rPr>
        <w:br/>
        <w:t xml:space="preserve">не превышающий 30 календарных дней со дня установления хотя бы одного </w:t>
      </w:r>
      <w:r w:rsidR="0098413B" w:rsidRPr="00C3703B">
        <w:rPr>
          <w:rFonts w:ascii="PT Astra Serif" w:hAnsi="PT Astra Serif"/>
          <w:sz w:val="28"/>
          <w:szCs w:val="28"/>
        </w:rPr>
        <w:br/>
        <w:t xml:space="preserve">из обстоятельств, являющихся в соответствии с пунктами </w:t>
      </w:r>
      <w:r w:rsidR="00AA097F" w:rsidRPr="00C3703B">
        <w:rPr>
          <w:rFonts w:ascii="PT Astra Serif" w:hAnsi="PT Astra Serif"/>
          <w:sz w:val="28"/>
          <w:szCs w:val="28"/>
        </w:rPr>
        <w:t>21</w:t>
      </w:r>
      <w:r w:rsidR="0098413B" w:rsidRPr="00C3703B">
        <w:rPr>
          <w:rFonts w:ascii="PT Astra Serif" w:hAnsi="PT Astra Serif"/>
          <w:sz w:val="28"/>
          <w:szCs w:val="28"/>
        </w:rPr>
        <w:t xml:space="preserve"> или </w:t>
      </w:r>
      <w:r w:rsidR="00AA097F" w:rsidRPr="00C3703B">
        <w:rPr>
          <w:rFonts w:ascii="PT Astra Serif" w:hAnsi="PT Astra Serif"/>
          <w:sz w:val="28"/>
          <w:szCs w:val="28"/>
        </w:rPr>
        <w:t>21</w:t>
      </w:r>
      <w:r w:rsidR="0098413B" w:rsidRPr="00C3703B">
        <w:rPr>
          <w:rFonts w:ascii="PT Astra Serif" w:hAnsi="PT Astra Serif"/>
          <w:sz w:val="28"/>
          <w:szCs w:val="28"/>
          <w:vertAlign w:val="superscript"/>
        </w:rPr>
        <w:t>1</w:t>
      </w:r>
      <w:r w:rsidR="0098413B" w:rsidRPr="00C3703B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</w:t>
      </w:r>
      <w:r w:rsidR="00AA097F" w:rsidRPr="00C3703B">
        <w:rPr>
          <w:rFonts w:ascii="PT Astra Serif" w:hAnsi="PT Astra Serif"/>
          <w:sz w:val="28"/>
          <w:szCs w:val="28"/>
        </w:rPr>
        <w:t>гранта</w:t>
      </w:r>
      <w:r w:rsidR="0098413B" w:rsidRPr="00C3703B">
        <w:rPr>
          <w:rFonts w:ascii="PT Astra Serif" w:hAnsi="PT Astra Serif"/>
          <w:sz w:val="28"/>
          <w:szCs w:val="28"/>
        </w:rPr>
        <w:t xml:space="preserve"> в областной бюджет Ульяновской области, требовани</w:t>
      </w:r>
      <w:r w:rsidR="00AA097F" w:rsidRPr="00C3703B">
        <w:rPr>
          <w:rFonts w:ascii="PT Astra Serif" w:hAnsi="PT Astra Serif"/>
          <w:sz w:val="28"/>
          <w:szCs w:val="28"/>
        </w:rPr>
        <w:t>я</w:t>
      </w:r>
      <w:r w:rsidR="0098413B" w:rsidRPr="00C3703B">
        <w:rPr>
          <w:rFonts w:ascii="PT Astra Serif" w:hAnsi="PT Astra Serif"/>
          <w:sz w:val="28"/>
          <w:szCs w:val="28"/>
        </w:rPr>
        <w:t xml:space="preserve"> о возврате </w:t>
      </w:r>
      <w:r w:rsidR="00AA097F" w:rsidRPr="00C3703B">
        <w:rPr>
          <w:rFonts w:ascii="PT Astra Serif" w:hAnsi="PT Astra Serif"/>
          <w:sz w:val="28"/>
          <w:szCs w:val="28"/>
        </w:rPr>
        <w:t>гранта</w:t>
      </w:r>
      <w:r w:rsidR="0098413B" w:rsidRPr="00C3703B">
        <w:rPr>
          <w:rFonts w:ascii="PT Astra Serif" w:hAnsi="PT Astra Serif"/>
          <w:sz w:val="28"/>
          <w:szCs w:val="28"/>
        </w:rPr>
        <w:t xml:space="preserve"> в течение 10 календарных дней со дня получения указанного требования.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Возврат </w:t>
      </w:r>
      <w:r w:rsidR="00AA097F" w:rsidRPr="00C3703B">
        <w:rPr>
          <w:rFonts w:ascii="PT Astra Serif" w:hAnsi="PT Astra Serif"/>
          <w:sz w:val="28"/>
          <w:szCs w:val="28"/>
        </w:rPr>
        <w:t>гранта</w:t>
      </w:r>
      <w:r w:rsidRPr="00C3703B">
        <w:rPr>
          <w:rFonts w:ascii="PT Astra Serif" w:hAnsi="PT Astra Serif"/>
          <w:sz w:val="28"/>
          <w:szCs w:val="28"/>
        </w:rPr>
        <w:t xml:space="preserve"> осуществляется на лицевой счёт Министерства </w:t>
      </w:r>
      <w:r w:rsidRPr="00C3703B">
        <w:rPr>
          <w:rFonts w:ascii="PT Astra Serif" w:hAnsi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98413B" w:rsidRPr="00C3703B" w:rsidRDefault="0098413B" w:rsidP="00984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A097F" w:rsidRPr="00C3703B">
        <w:rPr>
          <w:rFonts w:ascii="PT Astra Serif" w:hAnsi="PT Astra Serif"/>
          <w:sz w:val="28"/>
          <w:szCs w:val="28"/>
        </w:rPr>
        <w:t>получателем гранта</w:t>
      </w:r>
      <w:r w:rsidRPr="00C3703B">
        <w:rPr>
          <w:rFonts w:ascii="PT Astra Serif" w:hAnsi="PT Astra Serif"/>
          <w:sz w:val="28"/>
          <w:szCs w:val="28"/>
        </w:rPr>
        <w:t xml:space="preserve"> от добровольного возврата </w:t>
      </w:r>
      <w:r w:rsidR="00AA097F" w:rsidRPr="00C3703B">
        <w:rPr>
          <w:rFonts w:ascii="PT Astra Serif" w:hAnsi="PT Astra Serif"/>
          <w:sz w:val="28"/>
          <w:szCs w:val="28"/>
        </w:rPr>
        <w:t>гранта</w:t>
      </w:r>
      <w:r w:rsidRPr="00C3703B">
        <w:rPr>
          <w:rFonts w:ascii="PT Astra Serif" w:hAnsi="PT Astra Serif"/>
          <w:sz w:val="28"/>
          <w:szCs w:val="28"/>
        </w:rPr>
        <w:t xml:space="preserve"> в областной бюджет Ульяновской области Министерство принимает предусмотренные законодательством Российской Федерации меры </w:t>
      </w:r>
      <w:r w:rsidRPr="00C3703B">
        <w:rPr>
          <w:rFonts w:ascii="PT Astra Serif" w:hAnsi="PT Astra Serif"/>
          <w:sz w:val="28"/>
          <w:szCs w:val="28"/>
        </w:rPr>
        <w:br/>
        <w:t>по их принудительному взысканию.»</w:t>
      </w:r>
      <w:r w:rsidR="003E7FB1" w:rsidRPr="00C3703B">
        <w:rPr>
          <w:rFonts w:ascii="PT Astra Serif" w:hAnsi="PT Astra Serif"/>
          <w:sz w:val="28"/>
          <w:szCs w:val="28"/>
        </w:rPr>
        <w:t>.</w:t>
      </w:r>
    </w:p>
    <w:p w:rsidR="00007B31" w:rsidRPr="00C3703B" w:rsidRDefault="00CF3BE3" w:rsidP="00007B3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00A23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вшихся без попечения родителей. утверждённые п</w:t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07B31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от 17.06.2021 № 242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вшихся без попечения родителей»</w:t>
      </w:r>
      <w:r w:rsidR="0035176B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C80077" w:rsidRPr="00C3703B" w:rsidRDefault="00583604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1) </w:t>
      </w:r>
      <w:r w:rsidR="00C80077" w:rsidRPr="00C3703B">
        <w:rPr>
          <w:rFonts w:ascii="PT Astra Serif" w:hAnsi="PT Astra Serif"/>
          <w:sz w:val="28"/>
          <w:szCs w:val="28"/>
        </w:rPr>
        <w:t>в пункте 6:</w:t>
      </w:r>
    </w:p>
    <w:p w:rsidR="00583604" w:rsidRPr="00C3703B" w:rsidRDefault="00C80077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а) 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 6 после слова </w:t>
      </w:r>
      <w:r w:rsidR="00583604" w:rsidRPr="00C3703B">
        <w:rPr>
          <w:rFonts w:ascii="PT Astra Serif" w:hAnsi="PT Astra Serif" w:cs="PT Astra Serif"/>
          <w:sz w:val="28"/>
          <w:szCs w:val="28"/>
        </w:rPr>
        <w:t>«реорганизации» дополнить словами «</w:t>
      </w:r>
      <w:r w:rsidR="00583604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583604" w:rsidRPr="00C3703B">
        <w:rPr>
          <w:rFonts w:ascii="PT Astra Serif" w:hAnsi="PT Astra Serif" w:cs="PT Astra Serif"/>
          <w:sz w:val="28"/>
          <w:szCs w:val="28"/>
        </w:rPr>
        <w:t>образовательной организации другого юридического лица)»;</w:t>
      </w:r>
    </w:p>
    <w:p w:rsidR="00C80077" w:rsidRPr="00C3703B" w:rsidRDefault="00C80077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дополнить подпунктом 9 следующего содержания:</w:t>
      </w:r>
    </w:p>
    <w:p w:rsidR="00C80077" w:rsidRPr="00C3703B" w:rsidRDefault="00C80077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9) 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>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007B31" w:rsidRPr="00C3703B" w:rsidRDefault="00583604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2) в пункте 16:</w:t>
      </w:r>
    </w:p>
    <w:p w:rsidR="00007B31" w:rsidRPr="00C3703B" w:rsidRDefault="00583604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) абзац четвёртый изложить в следующей редакции:</w:t>
      </w:r>
    </w:p>
    <w:p w:rsidR="00583604" w:rsidRPr="00C3703B" w:rsidRDefault="00583604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583604" w:rsidRPr="00C3703B" w:rsidRDefault="00583604" w:rsidP="0058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абзаце пятом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F61953" w:rsidRPr="00C3703B" w:rsidRDefault="00583604" w:rsidP="00F61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703B">
        <w:rPr>
          <w:rFonts w:ascii="PT Astra Serif" w:hAnsi="PT Astra Serif"/>
          <w:sz w:val="28"/>
          <w:szCs w:val="28"/>
        </w:rPr>
        <w:t xml:space="preserve">3) </w:t>
      </w:r>
      <w:r w:rsidR="00F61953" w:rsidRPr="00C3703B">
        <w:rPr>
          <w:rFonts w:ascii="PT Astra Serif" w:hAnsi="PT Astra Serif"/>
          <w:sz w:val="28"/>
          <w:szCs w:val="28"/>
        </w:rPr>
        <w:t xml:space="preserve">пункт 19 </w:t>
      </w:r>
      <w:r w:rsidR="00F61953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достижении» дополнить словом «значений»;</w:t>
      </w:r>
    </w:p>
    <w:p w:rsidR="00E3215D" w:rsidRPr="00C3703B" w:rsidRDefault="00583604" w:rsidP="00E3215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4) </w:t>
      </w:r>
      <w:r w:rsidR="00E3215D" w:rsidRPr="00C3703B">
        <w:rPr>
          <w:rFonts w:ascii="PT Astra Serif" w:hAnsi="PT Astra Serif"/>
          <w:sz w:val="28"/>
          <w:szCs w:val="28"/>
        </w:rPr>
        <w:t>абзац второй пункта 20 изложить в следующей редакции:</w:t>
      </w:r>
    </w:p>
    <w:p w:rsidR="00583604" w:rsidRPr="00C3703B" w:rsidRDefault="00E3215D" w:rsidP="00E3215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абзацах четвёртом и пятом пункта 16 настоящих Правил.»;</w:t>
      </w:r>
    </w:p>
    <w:p w:rsidR="00583604" w:rsidRPr="00C3703B" w:rsidRDefault="00F61953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5) в пункте 22:</w:t>
      </w:r>
    </w:p>
    <w:p w:rsidR="00F61953" w:rsidRPr="00C3703B" w:rsidRDefault="00F61953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а) в абзаце десятом слово «показателя» исключить;</w:t>
      </w:r>
    </w:p>
    <w:p w:rsidR="00583604" w:rsidRPr="00C3703B" w:rsidRDefault="00F61953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б) абзац шестнадцатый изложить в следующей редакции:</w:t>
      </w:r>
    </w:p>
    <w:p w:rsidR="00F61953" w:rsidRPr="00C3703B" w:rsidRDefault="00F61953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41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F22CD6" w:rsidRPr="00C3703B" w:rsidRDefault="00CF3BE3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</w:t>
      </w:r>
      <w:r w:rsidR="00E00A23" w:rsidRPr="00C3703B">
        <w:rPr>
          <w:rFonts w:ascii="PT Astra Serif" w:hAnsi="PT Astra Serif" w:cs="PT Astra Serif"/>
          <w:sz w:val="28"/>
          <w:szCs w:val="28"/>
        </w:rPr>
        <w:t>4</w:t>
      </w:r>
      <w:r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C62FED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42" w:history="1">
        <w:r w:rsidR="00C62FED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C62FED" w:rsidRPr="00C3703B">
        <w:rPr>
          <w:rFonts w:ascii="PT Astra Serif" w:hAnsi="PT Astra Serif" w:cs="PT Astra Serif"/>
          <w:sz w:val="28"/>
          <w:szCs w:val="28"/>
        </w:rPr>
        <w:t xml:space="preserve"> предоставления грантов в форме субсидий </w:t>
      </w:r>
      <w:r w:rsidR="00C62FED" w:rsidRPr="00C3703B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организациям (за исключением государственных и муниципальных учреждений) и индивидуальным </w:t>
      </w:r>
      <w:r w:rsidR="00C62FED"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предпринимателям, осуществляющим деятельность в сфере организации отдыха и оздоровления детей, в целях финансового обеспечения их затрат, связанных </w:t>
      </w:r>
      <w:r w:rsidR="00C62FED" w:rsidRPr="00C3703B">
        <w:rPr>
          <w:rFonts w:ascii="PT Astra Serif" w:hAnsi="PT Astra Serif" w:cs="PT Astra Serif"/>
          <w:sz w:val="28"/>
          <w:szCs w:val="28"/>
        </w:rPr>
        <w:br/>
        <w:t>с модернизацией инфраструктуры организаций отдыха детей и их оздоровления, утверждённые п</w:t>
      </w:r>
      <w:r w:rsidR="00F22CD6" w:rsidRPr="00C3703B">
        <w:rPr>
          <w:rFonts w:ascii="PT Astra Serif" w:hAnsi="PT Astra Serif" w:cs="PT Astra Serif"/>
          <w:sz w:val="28"/>
          <w:szCs w:val="28"/>
        </w:rPr>
        <w:t>остановление</w:t>
      </w:r>
      <w:r w:rsidR="00C62FED" w:rsidRPr="00C3703B">
        <w:rPr>
          <w:rFonts w:ascii="PT Astra Serif" w:hAnsi="PT Astra Serif" w:cs="PT Astra Serif"/>
          <w:sz w:val="28"/>
          <w:szCs w:val="28"/>
        </w:rPr>
        <w:t>м</w:t>
      </w:r>
      <w:r w:rsidR="00F22CD6"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C62FED" w:rsidRPr="00C3703B">
        <w:rPr>
          <w:rFonts w:ascii="PT Astra Serif" w:hAnsi="PT Astra Serif" w:cs="PT Astra Serif"/>
          <w:sz w:val="28"/>
          <w:szCs w:val="28"/>
        </w:rPr>
        <w:br/>
      </w:r>
      <w:r w:rsidR="00F22CD6" w:rsidRPr="00C3703B">
        <w:rPr>
          <w:rFonts w:ascii="PT Astra Serif" w:hAnsi="PT Astra Serif" w:cs="PT Astra Serif"/>
          <w:sz w:val="28"/>
          <w:szCs w:val="28"/>
        </w:rPr>
        <w:t xml:space="preserve">от 18.05.2021 № 184-П «О предоставлении грантов в форме субсидий </w:t>
      </w:r>
      <w:r w:rsidR="00C62FED" w:rsidRPr="00C3703B">
        <w:rPr>
          <w:rFonts w:ascii="PT Astra Serif" w:hAnsi="PT Astra Serif" w:cs="PT Astra Serif"/>
          <w:sz w:val="28"/>
          <w:szCs w:val="28"/>
        </w:rPr>
        <w:br/>
      </w:r>
      <w:r w:rsidR="00F22CD6" w:rsidRPr="00C3703B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</w:t>
      </w:r>
      <w:r w:rsidR="00C62FED" w:rsidRPr="00C3703B">
        <w:rPr>
          <w:rFonts w:ascii="PT Astra Serif" w:hAnsi="PT Astra Serif" w:cs="PT Astra Serif"/>
          <w:sz w:val="28"/>
          <w:szCs w:val="28"/>
        </w:rPr>
        <w:br/>
      </w:r>
      <w:r w:rsidR="00F22CD6" w:rsidRPr="00C3703B">
        <w:rPr>
          <w:rFonts w:ascii="PT Astra Serif" w:hAnsi="PT Astra Serif" w:cs="PT Astra Serif"/>
          <w:sz w:val="28"/>
          <w:szCs w:val="28"/>
        </w:rPr>
        <w:t>с модернизацией инфраструктуры организаций отдыха детей и их оздоровления»</w:t>
      </w:r>
      <w:r w:rsidR="0035176B" w:rsidRPr="00C3703B">
        <w:rPr>
          <w:rFonts w:ascii="PT Astra Serif" w:hAnsi="PT Astra Serif" w:cs="PT Astra Serif"/>
          <w:sz w:val="28"/>
          <w:szCs w:val="28"/>
        </w:rPr>
        <w:t>,</w:t>
      </w:r>
      <w:r w:rsidR="00C62FED" w:rsidRPr="00C3703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C80077" w:rsidRPr="00C3703B" w:rsidRDefault="00C62FE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1) </w:t>
      </w:r>
      <w:r w:rsidR="00C80077" w:rsidRPr="00C3703B">
        <w:rPr>
          <w:rFonts w:ascii="PT Astra Serif" w:hAnsi="PT Astra Serif" w:cs="PT Astra Serif"/>
          <w:sz w:val="28"/>
          <w:szCs w:val="28"/>
        </w:rPr>
        <w:t>в пункте 7:</w:t>
      </w:r>
    </w:p>
    <w:p w:rsidR="00C62FED" w:rsidRPr="00C3703B" w:rsidRDefault="00C80077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</w:t>
      </w:r>
      <w:r w:rsidR="00C62FED" w:rsidRPr="00C3703B">
        <w:rPr>
          <w:rFonts w:ascii="PT Astra Serif" w:hAnsi="PT Astra Serif" w:cs="PT Astra Serif"/>
          <w:sz w:val="28"/>
          <w:szCs w:val="28"/>
        </w:rPr>
        <w:t>подпункт 7 после слова «реорганизации» дополнить словами «</w:t>
      </w:r>
      <w:r w:rsidR="00C62FED"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C62FED" w:rsidRPr="00C3703B">
        <w:rPr>
          <w:rFonts w:ascii="PT Astra Serif" w:hAnsi="PT Astra Serif" w:cs="PT Astra Serif"/>
          <w:sz w:val="28"/>
          <w:szCs w:val="28"/>
        </w:rPr>
        <w:t>ней другого юридического лица)»;</w:t>
      </w:r>
    </w:p>
    <w:p w:rsidR="00C80077" w:rsidRPr="00C3703B" w:rsidRDefault="00C80077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дополнить подпунктом </w:t>
      </w:r>
      <w:r w:rsidR="00D61ADB" w:rsidRPr="00C3703B">
        <w:rPr>
          <w:rFonts w:ascii="PT Astra Serif" w:hAnsi="PT Astra Serif" w:cs="PT Astra Serif"/>
          <w:sz w:val="28"/>
          <w:szCs w:val="28"/>
        </w:rPr>
        <w:t>10</w:t>
      </w:r>
      <w:r w:rsidRPr="00C3703B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80077" w:rsidRPr="00C3703B" w:rsidRDefault="00C80077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</w:t>
      </w:r>
      <w:r w:rsidR="00D61ADB" w:rsidRPr="00C3703B">
        <w:rPr>
          <w:rFonts w:ascii="PT Astra Serif" w:hAnsi="PT Astra Serif" w:cs="PT Astra Serif"/>
          <w:sz w:val="28"/>
          <w:szCs w:val="28"/>
        </w:rPr>
        <w:t>10</w:t>
      </w:r>
      <w:r w:rsidRPr="00C3703B">
        <w:rPr>
          <w:rFonts w:ascii="PT Astra Serif" w:hAnsi="PT Astra Serif" w:cs="PT Astra Serif"/>
          <w:sz w:val="28"/>
          <w:szCs w:val="28"/>
        </w:rPr>
        <w:t>)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C62FED" w:rsidRPr="00C3703B" w:rsidRDefault="00E55AA3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) в пункте 20:</w:t>
      </w:r>
    </w:p>
    <w:p w:rsidR="00E55AA3" w:rsidRPr="00C3703B" w:rsidRDefault="00E55AA3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подпункт 3 изложить в следующей редакции:</w:t>
      </w:r>
    </w:p>
    <w:p w:rsidR="00E55AA3" w:rsidRPr="00C3703B" w:rsidRDefault="00E55AA3" w:rsidP="00E55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3) 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E55AA3" w:rsidRPr="00C3703B" w:rsidRDefault="00E55AA3" w:rsidP="00EA2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подпункте 4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 xml:space="preserve">и </w:t>
      </w:r>
      <w:r w:rsidR="00EA216D" w:rsidRPr="00C3703B">
        <w:rPr>
          <w:rFonts w:ascii="PT Astra Serif" w:hAnsi="PT Astra Serif" w:cs="PT Astra Serif"/>
          <w:sz w:val="28"/>
          <w:szCs w:val="28"/>
        </w:rPr>
        <w:t>органами государственного финансового контроля проверок соблюдения ими условий, целей и порядка, установленных при предоставлении гранта</w:t>
      </w:r>
      <w:r w:rsidRPr="00C3703B">
        <w:rPr>
          <w:rFonts w:ascii="PT Astra Serif" w:hAnsi="PT Astra Serif" w:cs="PT Astra Serif"/>
          <w:sz w:val="28"/>
          <w:szCs w:val="28"/>
        </w:rPr>
        <w:t>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</w:t>
      </w:r>
      <w:r w:rsidRPr="00C3703B">
        <w:rPr>
          <w:rFonts w:ascii="PT Astra Serif" w:hAnsi="PT Astra Serif"/>
          <w:sz w:val="28"/>
          <w:szCs w:val="28"/>
        </w:rPr>
        <w:br/>
        <w:t xml:space="preserve">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C3703B">
        <w:rPr>
          <w:rFonts w:ascii="PT Astra Serif" w:hAnsi="PT Astra Serif"/>
          <w:sz w:val="28"/>
          <w:szCs w:val="28"/>
        </w:rPr>
        <w:br/>
        <w:t>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C62FE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) абзац пятый пункта 22 после слова «достижении» дополнить словом «значений»;</w:t>
      </w:r>
    </w:p>
    <w:p w:rsidR="00EA216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4) абзац второй пункта 23 изложить в следующей редакции:</w:t>
      </w:r>
    </w:p>
    <w:p w:rsidR="00EA216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подпунктах 3 и 4 пункта 20 настоящих Правил.»;</w:t>
      </w:r>
    </w:p>
    <w:p w:rsidR="00C62FE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lastRenderedPageBreak/>
        <w:t>5) в пункте 25:</w:t>
      </w:r>
    </w:p>
    <w:p w:rsidR="00EA216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абзаце десятом слово «показателя» исключить;</w:t>
      </w:r>
    </w:p>
    <w:p w:rsidR="00C62FED" w:rsidRPr="00C3703B" w:rsidRDefault="00EA216D" w:rsidP="00C62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="00263B90" w:rsidRPr="00C3703B">
        <w:rPr>
          <w:rFonts w:ascii="PT Astra Serif" w:hAnsi="PT Astra Serif" w:cs="PT Astra Serif"/>
          <w:sz w:val="28"/>
          <w:szCs w:val="28"/>
        </w:rPr>
        <w:t>абзац шестнадцатый изложить в следующей редакции:</w:t>
      </w:r>
    </w:p>
    <w:p w:rsidR="00263B90" w:rsidRPr="00C3703B" w:rsidRDefault="00263B90" w:rsidP="00263B90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43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CF3BE3" w:rsidRPr="00C3703B" w:rsidRDefault="00CF3BE3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</w:t>
      </w:r>
      <w:r w:rsidR="00E00A23" w:rsidRPr="00C3703B">
        <w:rPr>
          <w:rFonts w:ascii="PT Astra Serif" w:hAnsi="PT Astra Serif" w:cs="PT Astra Serif"/>
          <w:sz w:val="28"/>
          <w:szCs w:val="28"/>
        </w:rPr>
        <w:t>5</w:t>
      </w:r>
      <w:r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F81EBD" w:rsidRPr="00C3703B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44" w:history="1">
        <w:r w:rsidR="00F81EBD" w:rsidRPr="00C3703B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81EBD" w:rsidRPr="00C3703B">
        <w:rPr>
          <w:rFonts w:ascii="PT Astra Serif" w:hAnsi="PT Astra Serif" w:cs="PT Astra Serif"/>
          <w:sz w:val="28"/>
          <w:szCs w:val="28"/>
        </w:rPr>
        <w:t xml:space="preserve"> предоставления грантов в форме субсидий </w:t>
      </w:r>
      <w:r w:rsidR="00F81EBD" w:rsidRPr="00C3703B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некоммерческим организациям </w:t>
      </w:r>
      <w:r w:rsidR="00787CC7" w:rsidRPr="00C3703B">
        <w:rPr>
          <w:rFonts w:ascii="PT Astra Serif" w:hAnsi="PT Astra Serif" w:cs="PT Astra Serif"/>
          <w:sz w:val="28"/>
          <w:szCs w:val="28"/>
        </w:rPr>
        <w:br/>
      </w:r>
      <w:r w:rsidR="00F81EBD" w:rsidRPr="00C3703B">
        <w:rPr>
          <w:rFonts w:ascii="PT Astra Serif" w:hAnsi="PT Astra Serif" w:cs="PT Astra Serif"/>
          <w:sz w:val="28"/>
          <w:szCs w:val="28"/>
        </w:rPr>
        <w:t>(за исключением казе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787CC7" w:rsidRPr="00C3703B">
        <w:rPr>
          <w:rFonts w:ascii="PT Astra Serif" w:hAnsi="PT Astra Serif" w:cs="PT Astra Serif"/>
          <w:sz w:val="28"/>
          <w:szCs w:val="28"/>
        </w:rPr>
        <w:t>, утверждённое п</w:t>
      </w:r>
      <w:r w:rsidRPr="00C3703B">
        <w:rPr>
          <w:rFonts w:ascii="PT Astra Serif" w:hAnsi="PT Astra Serif" w:cs="PT Astra Serif"/>
          <w:sz w:val="28"/>
          <w:szCs w:val="28"/>
        </w:rPr>
        <w:t>остановление</w:t>
      </w:r>
      <w:r w:rsidR="00787CC7" w:rsidRPr="00C3703B">
        <w:rPr>
          <w:rFonts w:ascii="PT Astra Serif" w:hAnsi="PT Astra Serif" w:cs="PT Astra Serif"/>
          <w:sz w:val="28"/>
          <w:szCs w:val="28"/>
        </w:rPr>
        <w:t>м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8.05.2021 № 185-П «О предоставлении грантов в форме субсидий </w:t>
      </w:r>
      <w:r w:rsidR="00787CC7" w:rsidRPr="00C3703B">
        <w:rPr>
          <w:rFonts w:ascii="PT Astra Serif" w:hAnsi="PT Astra Serif" w:cs="PT Astra Serif"/>
          <w:sz w:val="28"/>
          <w:szCs w:val="28"/>
        </w:rPr>
        <w:br/>
      </w:r>
      <w:r w:rsidRPr="00C3703B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некоммерческим организациям </w:t>
      </w:r>
      <w:r w:rsidR="00787CC7" w:rsidRPr="00C3703B">
        <w:rPr>
          <w:rFonts w:ascii="PT Astra Serif" w:hAnsi="PT Astra Serif" w:cs="PT Astra Serif"/>
          <w:sz w:val="28"/>
          <w:szCs w:val="28"/>
        </w:rPr>
        <w:br/>
      </w:r>
      <w:r w:rsidRPr="00C3703B">
        <w:rPr>
          <w:rFonts w:ascii="PT Astra Serif" w:hAnsi="PT Astra Serif" w:cs="PT Astra Serif"/>
          <w:sz w:val="28"/>
          <w:szCs w:val="28"/>
        </w:rPr>
        <w:t>(за исключением казе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»</w:t>
      </w:r>
      <w:r w:rsidR="0035176B" w:rsidRPr="00C3703B">
        <w:rPr>
          <w:rFonts w:ascii="PT Astra Serif" w:hAnsi="PT Astra Serif" w:cs="PT Astra Serif"/>
          <w:sz w:val="28"/>
          <w:szCs w:val="28"/>
        </w:rPr>
        <w:t>,</w:t>
      </w:r>
      <w:r w:rsidR="00787CC7" w:rsidRPr="00C3703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787CC7" w:rsidRPr="00C3703B" w:rsidRDefault="00787CC7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) в пункте 7:</w:t>
      </w:r>
    </w:p>
    <w:p w:rsidR="00787CC7" w:rsidRPr="00C3703B" w:rsidRDefault="00DE4CB4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</w:t>
      </w:r>
      <w:r w:rsidR="00787CC7" w:rsidRPr="00C3703B">
        <w:rPr>
          <w:rFonts w:ascii="PT Astra Serif" w:hAnsi="PT Astra Serif" w:cs="PT Astra Serif"/>
          <w:sz w:val="28"/>
          <w:szCs w:val="28"/>
        </w:rPr>
        <w:t>) абзац первый после слова «</w:t>
      </w:r>
      <w:r w:rsidRPr="00C3703B">
        <w:rPr>
          <w:rFonts w:ascii="PT Astra Serif" w:hAnsi="PT Astra Serif" w:cs="PT Astra Serif"/>
          <w:sz w:val="28"/>
          <w:szCs w:val="28"/>
        </w:rPr>
        <w:t>конкурсе,» дополнить словами «по состоянию»;</w:t>
      </w:r>
    </w:p>
    <w:p w:rsidR="00DE4CB4" w:rsidRPr="00C3703B" w:rsidRDefault="00DE4CB4" w:rsidP="00DE4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в подпункте 7 после слова «реорганизации» дополнить словами «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</w:t>
      </w:r>
      <w:r w:rsidR="00A7054A" w:rsidRPr="00C3703B">
        <w:rPr>
          <w:rFonts w:ascii="PT Astra Serif" w:hAnsi="PT Astra Serif" w:cs="PT Astra Serif"/>
          <w:sz w:val="28"/>
          <w:szCs w:val="28"/>
        </w:rPr>
        <w:t>организации</w:t>
      </w:r>
      <w:r w:rsidRPr="00C3703B">
        <w:rPr>
          <w:rFonts w:ascii="PT Astra Serif" w:hAnsi="PT Astra Serif" w:cs="PT Astra Serif"/>
          <w:sz w:val="28"/>
          <w:szCs w:val="28"/>
        </w:rPr>
        <w:t xml:space="preserve"> другого юридического лица)»;</w:t>
      </w:r>
    </w:p>
    <w:p w:rsidR="00D61ADB" w:rsidRPr="00C3703B" w:rsidRDefault="00D61ADB" w:rsidP="00DE4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в) дополнить подпунктом 10 следующего содержания:</w:t>
      </w:r>
    </w:p>
    <w:p w:rsidR="00D61ADB" w:rsidRPr="00C3703B" w:rsidRDefault="00D61ADB" w:rsidP="00DE4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0)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787CC7" w:rsidRPr="00C3703B" w:rsidRDefault="008707D0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2) в пункте 20:</w:t>
      </w:r>
    </w:p>
    <w:p w:rsidR="008707D0" w:rsidRPr="00C3703B" w:rsidRDefault="008707D0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абзац четвёртый изложить </w:t>
      </w:r>
      <w:r w:rsidR="00853E79" w:rsidRPr="00C3703B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:rsidR="00853E79" w:rsidRPr="00C3703B" w:rsidRDefault="00853E79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 xml:space="preserve">на осуществление Министерством проверок соблюдения им условий и порядка, установленных при предоставлении гранта, </w:t>
      </w:r>
      <w:r w:rsidRPr="00C3703B">
        <w:rPr>
          <w:rFonts w:ascii="PT Astra Serif" w:hAnsi="PT Astra Serif" w:cs="Times New Roman"/>
          <w:sz w:val="28"/>
          <w:szCs w:val="28"/>
        </w:rPr>
        <w:lastRenderedPageBreak/>
        <w:t>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853E79" w:rsidRPr="00C3703B" w:rsidRDefault="00853E79" w:rsidP="0085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абзаце пятом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которые установлены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853E79" w:rsidRPr="00C3703B" w:rsidRDefault="00853E79" w:rsidP="0085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) абзац пятый пункта 22 после слова «достижении» дополнить словом «значений»;</w:t>
      </w:r>
    </w:p>
    <w:p w:rsidR="00787CC7" w:rsidRPr="00C3703B" w:rsidRDefault="008D6DC3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4) абзац второй пункта 23 изложить в следующей редакции:</w:t>
      </w:r>
    </w:p>
    <w:p w:rsidR="008D6DC3" w:rsidRPr="00C3703B" w:rsidRDefault="008D6DC3" w:rsidP="008D6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Министерство и органы государственного финансового контроля осуществляют проверку, указанную в </w:t>
      </w:r>
      <w:r w:rsidR="00276A56" w:rsidRPr="00C3703B">
        <w:rPr>
          <w:rFonts w:ascii="PT Astra Serif" w:hAnsi="PT Astra Serif" w:cs="PT Astra Serif"/>
          <w:sz w:val="28"/>
          <w:szCs w:val="28"/>
        </w:rPr>
        <w:t>абзацах четвёртом и пятом</w:t>
      </w:r>
      <w:r w:rsidRPr="00C3703B">
        <w:rPr>
          <w:rFonts w:ascii="PT Astra Serif" w:hAnsi="PT Astra Serif" w:cs="PT Astra Serif"/>
          <w:sz w:val="28"/>
          <w:szCs w:val="28"/>
        </w:rPr>
        <w:t xml:space="preserve"> пункта 20 настоящих Правил.»;</w:t>
      </w:r>
    </w:p>
    <w:p w:rsidR="00787CC7" w:rsidRPr="00C3703B" w:rsidRDefault="008D6DC3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5) в пункте 25:</w:t>
      </w:r>
    </w:p>
    <w:p w:rsidR="008D6DC3" w:rsidRPr="00C3703B" w:rsidRDefault="008D6DC3" w:rsidP="00F81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абзаце десятом слово «показателя» исключить;</w:t>
      </w:r>
    </w:p>
    <w:p w:rsidR="006B7B95" w:rsidRPr="00C3703B" w:rsidRDefault="008D6DC3" w:rsidP="006B7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="006B7B95" w:rsidRPr="00C3703B">
        <w:rPr>
          <w:rFonts w:ascii="PT Astra Serif" w:hAnsi="PT Astra Serif" w:cs="PT Astra Serif"/>
          <w:sz w:val="28"/>
          <w:szCs w:val="28"/>
        </w:rPr>
        <w:t>абзац шестнадцатый изложить в следующей редакции:</w:t>
      </w:r>
    </w:p>
    <w:p w:rsidR="006B7B95" w:rsidRPr="00C3703B" w:rsidRDefault="006B7B95" w:rsidP="006B7B95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45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CF3BE3" w:rsidRPr="00C3703B" w:rsidRDefault="00CF3BE3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</w:t>
      </w:r>
      <w:r w:rsidR="00E00A23" w:rsidRPr="00C3703B">
        <w:rPr>
          <w:rFonts w:ascii="PT Astra Serif" w:hAnsi="PT Astra Serif" w:cs="PT Astra Serif"/>
          <w:sz w:val="28"/>
          <w:szCs w:val="28"/>
        </w:rPr>
        <w:t>6</w:t>
      </w:r>
      <w:r w:rsidRPr="00C3703B">
        <w:rPr>
          <w:rFonts w:ascii="PT Astra Serif" w:hAnsi="PT Astra Serif" w:cs="PT Astra Serif"/>
          <w:sz w:val="28"/>
          <w:szCs w:val="28"/>
        </w:rPr>
        <w:t xml:space="preserve">. </w:t>
      </w:r>
      <w:r w:rsidR="00C53733" w:rsidRPr="00C3703B">
        <w:rPr>
          <w:rFonts w:ascii="PT Astra Serif" w:hAnsi="PT Astra Serif" w:cs="PT Astra Serif"/>
          <w:sz w:val="28"/>
          <w:szCs w:val="28"/>
        </w:rPr>
        <w:t xml:space="preserve">Внести в Правила предоставления грантов в форме субсидий </w:t>
      </w:r>
      <w:r w:rsidR="00C53733" w:rsidRPr="00C3703B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общеобразовательным организациям, расположенным на территории Ульяновской области </w:t>
      </w:r>
      <w:r w:rsidR="00C53733" w:rsidRPr="00C3703B">
        <w:rPr>
          <w:rFonts w:ascii="PT Astra Serif" w:hAnsi="PT Astra Serif" w:cs="PT Astra Serif"/>
          <w:sz w:val="28"/>
          <w:szCs w:val="28"/>
        </w:rPr>
        <w:br/>
        <w:t xml:space="preserve">(за исключением казённых учреждений), педагогические работники которых стали победителями и призёрами ежегодного областного конкурса «Самый классный </w:t>
      </w:r>
      <w:proofErr w:type="spellStart"/>
      <w:r w:rsidR="00C53733" w:rsidRPr="00C3703B">
        <w:rPr>
          <w:rFonts w:ascii="PT Astra Serif" w:hAnsi="PT Astra Serif" w:cs="PT Astra Serif"/>
          <w:sz w:val="28"/>
          <w:szCs w:val="28"/>
        </w:rPr>
        <w:t>классный</w:t>
      </w:r>
      <w:proofErr w:type="spellEnd"/>
      <w:r w:rsidR="00C53733" w:rsidRPr="00C3703B">
        <w:rPr>
          <w:rFonts w:ascii="PT Astra Serif" w:hAnsi="PT Astra Serif" w:cs="PT Astra Serif"/>
          <w:sz w:val="28"/>
          <w:szCs w:val="28"/>
        </w:rPr>
        <w:t>», утверждённые п</w:t>
      </w:r>
      <w:r w:rsidRPr="00C3703B">
        <w:rPr>
          <w:rFonts w:ascii="PT Astra Serif" w:hAnsi="PT Astra Serif" w:cs="PT Astra Serif"/>
          <w:sz w:val="28"/>
          <w:szCs w:val="28"/>
        </w:rPr>
        <w:t>остановление</w:t>
      </w:r>
      <w:r w:rsidR="00C53733" w:rsidRPr="00C3703B">
        <w:rPr>
          <w:rFonts w:ascii="PT Astra Serif" w:hAnsi="PT Astra Serif" w:cs="PT Astra Serif"/>
          <w:sz w:val="28"/>
          <w:szCs w:val="28"/>
        </w:rPr>
        <w:t>м</w:t>
      </w:r>
      <w:r w:rsidRPr="00C3703B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1.06.2021 № 246-П «О предоставлении грантов в форме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субсидий из областного бюджета Ульяновской области общеобразовательным организациям, расположенным на территории Ульяновской области </w:t>
      </w:r>
      <w:r w:rsidR="00C53733" w:rsidRPr="00C3703B">
        <w:rPr>
          <w:rFonts w:ascii="PT Astra Serif" w:hAnsi="PT Astra Serif" w:cs="PT Astra Serif"/>
          <w:sz w:val="28"/>
          <w:szCs w:val="28"/>
        </w:rPr>
        <w:br/>
      </w:r>
      <w:r w:rsidRPr="00C3703B">
        <w:rPr>
          <w:rFonts w:ascii="PT Astra Serif" w:hAnsi="PT Astra Serif" w:cs="PT Astra Serif"/>
          <w:sz w:val="28"/>
          <w:szCs w:val="28"/>
        </w:rPr>
        <w:t>(за исключением каз</w:t>
      </w:r>
      <w:r w:rsidR="00C53733" w:rsidRPr="00C3703B">
        <w:rPr>
          <w:rFonts w:ascii="PT Astra Serif" w:hAnsi="PT Astra Serif" w:cs="PT Astra Serif"/>
          <w:sz w:val="28"/>
          <w:szCs w:val="28"/>
        </w:rPr>
        <w:t>ё</w:t>
      </w:r>
      <w:r w:rsidRPr="00C3703B">
        <w:rPr>
          <w:rFonts w:ascii="PT Astra Serif" w:hAnsi="PT Astra Serif" w:cs="PT Astra Serif"/>
          <w:sz w:val="28"/>
          <w:szCs w:val="28"/>
        </w:rPr>
        <w:t>нных учреждений), педагогические работники которых стали победителями и приз</w:t>
      </w:r>
      <w:r w:rsidR="00C53733" w:rsidRPr="00C3703B">
        <w:rPr>
          <w:rFonts w:ascii="PT Astra Serif" w:hAnsi="PT Astra Serif" w:cs="PT Astra Serif"/>
          <w:sz w:val="28"/>
          <w:szCs w:val="28"/>
        </w:rPr>
        <w:t>ё</w:t>
      </w:r>
      <w:r w:rsidRPr="00C3703B">
        <w:rPr>
          <w:rFonts w:ascii="PT Astra Serif" w:hAnsi="PT Astra Serif" w:cs="PT Astra Serif"/>
          <w:sz w:val="28"/>
          <w:szCs w:val="28"/>
        </w:rPr>
        <w:t xml:space="preserve">рами ежегодного областного конкурса «Самый классный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классный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>»</w:t>
      </w:r>
      <w:r w:rsidR="0035176B" w:rsidRPr="00C3703B">
        <w:rPr>
          <w:rFonts w:ascii="PT Astra Serif" w:hAnsi="PT Astra Serif" w:cs="PT Astra Serif"/>
          <w:sz w:val="28"/>
          <w:szCs w:val="28"/>
        </w:rPr>
        <w:t>,</w:t>
      </w:r>
      <w:r w:rsidR="00C53733" w:rsidRPr="00C3703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5C3CBA" w:rsidRPr="00C3703B" w:rsidRDefault="005C3CBA" w:rsidP="005C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1) в пункте 7:</w:t>
      </w:r>
    </w:p>
    <w:p w:rsidR="005C3CBA" w:rsidRPr="00C3703B" w:rsidRDefault="005C3CBA" w:rsidP="005C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а) абзац первый после слова «конкурсе,» дополнить словами </w:t>
      </w:r>
      <w:r w:rsidRPr="00C3703B">
        <w:rPr>
          <w:rFonts w:ascii="PT Astra Serif" w:hAnsi="PT Astra Serif" w:cs="PT Astra Serif"/>
          <w:sz w:val="28"/>
          <w:szCs w:val="28"/>
        </w:rPr>
        <w:br/>
        <w:t>«по состоянию»;</w:t>
      </w:r>
    </w:p>
    <w:p w:rsidR="005C3CBA" w:rsidRPr="00C3703B" w:rsidRDefault="005C3CBA" w:rsidP="005C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б) в подпункте 7 после слова «реорганизации» дополнить словами «</w:t>
      </w:r>
      <w:r w:rsidRPr="00C370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 исключением реорганизации в форме присоединения к общеобразовательной </w:t>
      </w:r>
      <w:r w:rsidRPr="00C3703B">
        <w:rPr>
          <w:rFonts w:ascii="PT Astra Serif" w:hAnsi="PT Astra Serif" w:cs="PT Astra Serif"/>
          <w:sz w:val="28"/>
          <w:szCs w:val="28"/>
        </w:rPr>
        <w:t>организации другого юридического лица)»;</w:t>
      </w:r>
    </w:p>
    <w:p w:rsidR="00D61ADB" w:rsidRPr="00C3703B" w:rsidRDefault="00D61ADB" w:rsidP="005C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в) дополнить подпунктом 10 следующего содержания:</w:t>
      </w:r>
    </w:p>
    <w:p w:rsidR="00D61ADB" w:rsidRPr="00C3703B" w:rsidRDefault="00D61ADB" w:rsidP="005C3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10) общеобразовательная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C53733" w:rsidRPr="00C3703B" w:rsidRDefault="005C3CBA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2) </w:t>
      </w:r>
      <w:r w:rsidR="00276A56" w:rsidRPr="00C3703B">
        <w:rPr>
          <w:rFonts w:ascii="PT Astra Serif" w:hAnsi="PT Astra Serif" w:cs="PT Astra Serif"/>
          <w:sz w:val="28"/>
          <w:szCs w:val="28"/>
        </w:rPr>
        <w:t>в пункте 18:</w:t>
      </w:r>
    </w:p>
    <w:p w:rsidR="00276A56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абзац четвёртый изложить в следующей редакции:</w:t>
      </w:r>
    </w:p>
    <w:p w:rsidR="00276A56" w:rsidRPr="00C3703B" w:rsidRDefault="00276A56" w:rsidP="00276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«согласие получателя гранта </w:t>
      </w:r>
      <w:r w:rsidRPr="00C3703B">
        <w:rPr>
          <w:rFonts w:ascii="PT Astra Serif" w:hAnsi="PT Astra Serif" w:cs="Times New Roman"/>
          <w:sz w:val="28"/>
          <w:szCs w:val="28"/>
        </w:rPr>
        <w:t>на осуществление Министерством проверок соблюдения им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 w:cs="Times New Roman"/>
          <w:sz w:val="28"/>
          <w:szCs w:val="28"/>
        </w:rPr>
        <w:t>и 269</w:t>
      </w:r>
      <w:r w:rsidRPr="00C3703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C3703B">
        <w:rPr>
          <w:rFonts w:ascii="PT Astra Serif" w:hAnsi="PT Astra Serif" w:cs="Times New Roman"/>
          <w:sz w:val="28"/>
          <w:szCs w:val="28"/>
        </w:rPr>
        <w:t>Бюджетного кодекса Российской Федерации, и запрет приобретения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C3703B">
        <w:rPr>
          <w:rFonts w:ascii="PT Astra Serif" w:hAnsi="PT Astra Serif" w:cs="PT Astra Serif"/>
          <w:sz w:val="28"/>
          <w:szCs w:val="28"/>
        </w:rPr>
        <w:t>;»;</w:t>
      </w:r>
    </w:p>
    <w:p w:rsidR="00276A56" w:rsidRPr="00C3703B" w:rsidRDefault="00276A56" w:rsidP="00276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Pr="00C3703B">
        <w:rPr>
          <w:rFonts w:ascii="PT Astra Serif" w:hAnsi="PT Astra Serif" w:cs="Times New Roman"/>
          <w:bCs/>
          <w:sz w:val="28"/>
          <w:szCs w:val="28"/>
        </w:rPr>
        <w:t xml:space="preserve">в абзаце пятом </w:t>
      </w:r>
      <w:r w:rsidRPr="00C3703B">
        <w:rPr>
          <w:rFonts w:ascii="PT Astra Serif" w:hAnsi="PT Astra Serif"/>
          <w:sz w:val="28"/>
          <w:szCs w:val="28"/>
        </w:rPr>
        <w:t>слова «</w:t>
      </w:r>
      <w:r w:rsidRPr="00C3703B">
        <w:rPr>
          <w:rFonts w:ascii="PT Astra Serif" w:hAnsi="PT Astra Serif" w:cs="PT Astra Serif"/>
          <w:sz w:val="28"/>
          <w:szCs w:val="28"/>
        </w:rPr>
        <w:t>и органами государственного финансового контроля проверок соблюдения ими условий, целей и порядка, установленных при предоставлении гранта»</w:t>
      </w:r>
      <w:r w:rsidRPr="00C3703B">
        <w:rPr>
          <w:rFonts w:ascii="PT Astra Serif" w:hAnsi="PT Astra Serif"/>
          <w:sz w:val="28"/>
          <w:szCs w:val="28"/>
        </w:rPr>
        <w:t xml:space="preserve"> заменить словами «проверок соблюдения ими условий и порядка, установленных при предоставлении гранта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</w:t>
      </w:r>
      <w:r w:rsidRPr="00C3703B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3703B">
        <w:rPr>
          <w:rFonts w:ascii="PT Astra Serif" w:hAnsi="PT Astra Serif"/>
          <w:sz w:val="28"/>
          <w:szCs w:val="28"/>
        </w:rPr>
        <w:t>и 269</w:t>
      </w:r>
      <w:r w:rsidRPr="00C3703B">
        <w:rPr>
          <w:rFonts w:ascii="PT Astra Serif" w:hAnsi="PT Astra Serif"/>
          <w:sz w:val="28"/>
          <w:szCs w:val="28"/>
          <w:vertAlign w:val="superscript"/>
        </w:rPr>
        <w:t>2</w:t>
      </w:r>
      <w:r w:rsidRPr="00C3703B">
        <w:rPr>
          <w:rFonts w:ascii="PT Astra Serif" w:hAnsi="PT Astra Serif"/>
          <w:sz w:val="28"/>
          <w:szCs w:val="28"/>
        </w:rPr>
        <w:t xml:space="preserve"> Бюджетного кодекса Российской Федерации»;</w:t>
      </w:r>
    </w:p>
    <w:p w:rsidR="00276A56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3) в абзаце втором пункта 20 слова «достижении результатов» заменить словами «достижении значения результата»;</w:t>
      </w:r>
    </w:p>
    <w:p w:rsidR="00CF3BE3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4) абзац второй пункта 21 изложить в следующей редакции:</w:t>
      </w:r>
    </w:p>
    <w:p w:rsidR="00276A56" w:rsidRPr="00C3703B" w:rsidRDefault="00276A56" w:rsidP="00276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«Министерство и органы государственного финансового контроля осуществляют проверку, указанную в абзацах четвёртом и пятом пункта 20 настоящих Правил.»;</w:t>
      </w:r>
    </w:p>
    <w:p w:rsidR="00276A56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5) в пункте 23:</w:t>
      </w:r>
    </w:p>
    <w:p w:rsidR="00276A56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>а) в абзаце десятом слово «показателя» исключить;</w:t>
      </w:r>
    </w:p>
    <w:p w:rsidR="00276A56" w:rsidRPr="00C3703B" w:rsidRDefault="00276A56" w:rsidP="00CF3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3703B">
        <w:rPr>
          <w:rFonts w:ascii="PT Astra Serif" w:hAnsi="PT Astra Serif" w:cs="PT Astra Serif"/>
          <w:sz w:val="28"/>
          <w:szCs w:val="28"/>
        </w:rPr>
        <w:t xml:space="preserve">б) </w:t>
      </w:r>
      <w:r w:rsidR="00767F6A" w:rsidRPr="00C3703B">
        <w:rPr>
          <w:rFonts w:ascii="PT Astra Serif" w:hAnsi="PT Astra Serif" w:cs="PT Astra Serif"/>
          <w:sz w:val="28"/>
          <w:szCs w:val="28"/>
        </w:rPr>
        <w:t>абзац шестнадцатый изложить в следующей редакции:</w:t>
      </w:r>
    </w:p>
    <w:p w:rsidR="00767F6A" w:rsidRPr="00C3703B" w:rsidRDefault="00767F6A" w:rsidP="00767F6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«</w:t>
      </w:r>
      <w:r w:rsidRPr="00C3703B">
        <w:rPr>
          <w:rFonts w:ascii="PT Astra Serif" w:hAnsi="PT Astra Serif" w:cs="PT Astra Serif"/>
          <w:sz w:val="28"/>
          <w:szCs w:val="28"/>
        </w:rPr>
        <w:t xml:space="preserve">Возврат гранта по основанию, установленному настоящим пунктом, не </w:t>
      </w:r>
      <w:r w:rsidRPr="00C3703B">
        <w:rPr>
          <w:rFonts w:ascii="PT Astra Serif" w:hAnsi="PT Astra Serif" w:cs="PT Astra Serif"/>
          <w:sz w:val="28"/>
          <w:szCs w:val="28"/>
        </w:rPr>
        <w:lastRenderedPageBreak/>
        <w:t xml:space="preserve">осуществляется, если </w:t>
      </w:r>
      <w:proofErr w:type="spellStart"/>
      <w:r w:rsidRPr="00C3703B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C3703B">
        <w:rPr>
          <w:rFonts w:ascii="PT Astra Serif" w:hAnsi="PT Astra Serif" w:cs="PT Astra Serif"/>
          <w:sz w:val="28"/>
          <w:szCs w:val="28"/>
        </w:rPr>
        <w:t xml:space="preserve"> результата предоставления гранта обусловлено наступлением обстоятельств непреодолимой силы - установлением областного и (или) местного уровня реагирования на чрезвычайную ситуацию Губернатором Ульяновской области и (или) органами местного самоуправления муниципальных образований Ульяновской области соответственно, подтверждённым соответствующим правовым актом, если введение такого уровня реагирования повлияло на деятельность получателя гранта и привело к невозможности достижения им результата предоставления гранта. </w:t>
      </w:r>
      <w:r w:rsidRPr="00C3703B">
        <w:rPr>
          <w:rFonts w:ascii="PT Astra Serif" w:hAnsi="PT Astra Serif" w:cs="PT Astra Serif"/>
          <w:sz w:val="28"/>
          <w:szCs w:val="28"/>
        </w:rPr>
        <w:br/>
        <w:t xml:space="preserve">В случае наступления указанных обстоятельств получатель гранта представляет в Министерство вместе с отчётом о достижении значений результата предоставления гранта копию правового акта, указанного в настоящем </w:t>
      </w:r>
      <w:hyperlink r:id="rId46" w:history="1">
        <w:r w:rsidRPr="00C3703B">
          <w:rPr>
            <w:rFonts w:ascii="PT Astra Serif" w:hAnsi="PT Astra Serif" w:cs="PT Astra Serif"/>
            <w:sz w:val="28"/>
            <w:szCs w:val="28"/>
          </w:rPr>
          <w:t>абзаце</w:t>
        </w:r>
      </w:hyperlink>
      <w:r w:rsidRPr="00C3703B">
        <w:rPr>
          <w:rFonts w:ascii="PT Astra Serif" w:hAnsi="PT Astra Serif" w:cs="PT Astra Serif"/>
          <w:sz w:val="28"/>
          <w:szCs w:val="28"/>
        </w:rPr>
        <w:t>, который подтверждает наличие и продолжительность действия этого обстоятельства.</w:t>
      </w:r>
      <w:r w:rsidRPr="00C3703B">
        <w:rPr>
          <w:rFonts w:ascii="PT Astra Serif" w:hAnsi="PT Astra Serif"/>
          <w:sz w:val="28"/>
          <w:szCs w:val="28"/>
        </w:rPr>
        <w:t>».</w:t>
      </w:r>
    </w:p>
    <w:p w:rsidR="00766908" w:rsidRPr="00C3703B" w:rsidRDefault="001E7AF1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1</w:t>
      </w:r>
      <w:r w:rsidR="00A815A9" w:rsidRPr="00C3703B">
        <w:rPr>
          <w:rFonts w:ascii="PT Astra Serif" w:hAnsi="PT Astra Serif"/>
          <w:sz w:val="28"/>
          <w:szCs w:val="28"/>
        </w:rPr>
        <w:t>7</w:t>
      </w:r>
      <w:r w:rsidR="00F12507" w:rsidRPr="00C3703B">
        <w:rPr>
          <w:rFonts w:ascii="PT Astra Serif" w:hAnsi="PT Astra Serif"/>
          <w:sz w:val="28"/>
          <w:szCs w:val="28"/>
        </w:rPr>
        <w:t xml:space="preserve">. </w:t>
      </w:r>
      <w:r w:rsidR="00AD3B50" w:rsidRPr="00C3703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A2259F" w:rsidRPr="00C3703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766908" w:rsidRPr="00C3703B">
        <w:rPr>
          <w:rFonts w:ascii="PT Astra Serif" w:hAnsi="PT Astra Serif"/>
          <w:sz w:val="28"/>
          <w:szCs w:val="28"/>
        </w:rPr>
        <w:t>.</w:t>
      </w:r>
    </w:p>
    <w:p w:rsidR="009B2DA0" w:rsidRPr="00C3703B" w:rsidRDefault="009B2DA0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B2DA0" w:rsidRPr="00C3703B" w:rsidRDefault="009B2DA0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B2DA0" w:rsidRPr="00C3703B" w:rsidRDefault="009B2DA0" w:rsidP="001568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D3B50" w:rsidRPr="00C3703B" w:rsidRDefault="00851D0F" w:rsidP="00FD473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Председател</w:t>
      </w:r>
      <w:r w:rsidR="0001510F" w:rsidRPr="00C3703B">
        <w:rPr>
          <w:rFonts w:ascii="PT Astra Serif" w:hAnsi="PT Astra Serif"/>
          <w:sz w:val="28"/>
          <w:szCs w:val="28"/>
        </w:rPr>
        <w:t>ь</w:t>
      </w:r>
      <w:r w:rsidR="00AD3B50" w:rsidRPr="00C3703B">
        <w:rPr>
          <w:rFonts w:ascii="PT Astra Serif" w:hAnsi="PT Astra Serif"/>
          <w:sz w:val="28"/>
          <w:szCs w:val="28"/>
        </w:rPr>
        <w:t xml:space="preserve"> </w:t>
      </w:r>
    </w:p>
    <w:p w:rsidR="00AD3B50" w:rsidRDefault="00AD3B50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C3703B">
        <w:rPr>
          <w:rFonts w:ascii="PT Astra Serif" w:hAnsi="PT Astra Serif"/>
          <w:sz w:val="28"/>
          <w:szCs w:val="28"/>
        </w:rPr>
        <w:t>Правительства области</w:t>
      </w:r>
      <w:r w:rsidR="006A51FB" w:rsidRPr="00C3703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="0001510F" w:rsidRPr="00C3703B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A00F0" w:rsidRPr="00C3703B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="0001510F" w:rsidRPr="00C370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Default="009B1182" w:rsidP="00FD473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B1182" w:rsidRPr="00807F7F" w:rsidRDefault="009B1182" w:rsidP="009B1182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807F7F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9B1182" w:rsidRPr="00807F7F" w:rsidRDefault="009B1182" w:rsidP="009B1182">
      <w:pPr>
        <w:pStyle w:val="1"/>
        <w:spacing w:before="0" w:after="0"/>
        <w:rPr>
          <w:rFonts w:ascii="PT Astra Serif" w:hAnsi="PT Astra Serif"/>
          <w:color w:val="000000"/>
          <w:sz w:val="26"/>
          <w:szCs w:val="26"/>
        </w:rPr>
      </w:pPr>
      <w:r w:rsidRPr="00807F7F">
        <w:rPr>
          <w:rFonts w:ascii="PT Astra Serif" w:hAnsi="PT Astra Serif"/>
          <w:color w:val="000000"/>
          <w:sz w:val="26"/>
          <w:szCs w:val="26"/>
        </w:rPr>
        <w:t>к проекту постановления</w:t>
      </w:r>
      <w:r w:rsidRPr="00807F7F">
        <w:rPr>
          <w:rFonts w:ascii="PT Astra Serif" w:hAnsi="PT Astra Serif"/>
          <w:color w:val="000000"/>
          <w:sz w:val="26"/>
          <w:szCs w:val="26"/>
        </w:rPr>
        <w:fldChar w:fldCharType="begin"/>
      </w:r>
      <w:r w:rsidRPr="00807F7F">
        <w:rPr>
          <w:rFonts w:ascii="PT Astra Serif" w:hAnsi="PT Astra Serif"/>
          <w:color w:val="000000"/>
          <w:sz w:val="26"/>
          <w:szCs w:val="26"/>
        </w:rPr>
        <w:instrText>HYPERLINK "garantF1://15220139.0"</w:instrText>
      </w:r>
      <w:r w:rsidRPr="00807F7F">
        <w:rPr>
          <w:rFonts w:ascii="PT Astra Serif" w:hAnsi="PT Astra Serif"/>
          <w:color w:val="000000"/>
          <w:sz w:val="26"/>
          <w:szCs w:val="26"/>
        </w:rPr>
        <w:fldChar w:fldCharType="separate"/>
      </w:r>
      <w:r w:rsidRPr="00807F7F">
        <w:rPr>
          <w:rFonts w:ascii="PT Astra Serif" w:hAnsi="PT Astra Serif"/>
          <w:color w:val="000000"/>
          <w:sz w:val="26"/>
          <w:szCs w:val="26"/>
        </w:rPr>
        <w:t xml:space="preserve"> Правительства Ульяновской области</w:t>
      </w:r>
      <w:r w:rsidRPr="00807F7F">
        <w:rPr>
          <w:rFonts w:ascii="PT Astra Serif" w:hAnsi="PT Astra Serif"/>
          <w:color w:val="000000"/>
          <w:sz w:val="26"/>
          <w:szCs w:val="26"/>
        </w:rPr>
        <w:fldChar w:fldCharType="begin"/>
      </w:r>
      <w:r w:rsidRPr="00807F7F">
        <w:rPr>
          <w:rFonts w:ascii="PT Astra Serif" w:hAnsi="PT Astra Serif"/>
          <w:color w:val="000000"/>
          <w:sz w:val="26"/>
          <w:szCs w:val="26"/>
        </w:rPr>
        <w:instrText>HYPERLINK "garantF1://15220139.0"</w:instrText>
      </w:r>
      <w:r w:rsidRPr="00807F7F">
        <w:rPr>
          <w:rFonts w:ascii="PT Astra Serif" w:hAnsi="PT Astra Serif"/>
          <w:color w:val="000000"/>
          <w:sz w:val="26"/>
          <w:szCs w:val="26"/>
        </w:rPr>
        <w:fldChar w:fldCharType="separate"/>
      </w:r>
    </w:p>
    <w:p w:rsidR="009B1182" w:rsidRPr="00807F7F" w:rsidRDefault="009B1182" w:rsidP="009B1182">
      <w:pPr>
        <w:pStyle w:val="ConsPlusTitle"/>
        <w:jc w:val="center"/>
        <w:rPr>
          <w:rFonts w:ascii="PT Astra Serif" w:hAnsi="PT Astra Serif"/>
          <w:b w:val="0"/>
          <w:color w:val="000000"/>
          <w:sz w:val="26"/>
          <w:szCs w:val="26"/>
        </w:rPr>
      </w:pPr>
      <w:r w:rsidRPr="00807F7F">
        <w:rPr>
          <w:rFonts w:ascii="PT Astra Serif" w:hAnsi="PT Astra Serif"/>
          <w:sz w:val="26"/>
          <w:szCs w:val="26"/>
        </w:rPr>
        <w:t xml:space="preserve">«О внесении изменений в отдельные постановления </w:t>
      </w:r>
      <w:r w:rsidRPr="00807F7F">
        <w:rPr>
          <w:rFonts w:ascii="PT Astra Serif" w:hAnsi="PT Astra Serif"/>
          <w:sz w:val="26"/>
          <w:szCs w:val="26"/>
        </w:rPr>
        <w:br/>
        <w:t>Правительства У</w:t>
      </w:r>
      <w:r>
        <w:rPr>
          <w:rFonts w:ascii="PT Astra Serif" w:hAnsi="PT Astra Serif"/>
          <w:sz w:val="26"/>
          <w:szCs w:val="26"/>
        </w:rPr>
        <w:t>льяновской области</w:t>
      </w:r>
      <w:r w:rsidRPr="00807F7F">
        <w:rPr>
          <w:rFonts w:ascii="PT Astra Serif" w:hAnsi="PT Astra Serif"/>
          <w:color w:val="000000"/>
          <w:sz w:val="26"/>
          <w:szCs w:val="26"/>
        </w:rPr>
        <w:t>»</w:t>
      </w:r>
    </w:p>
    <w:p w:rsidR="009B1182" w:rsidRPr="00807F7F" w:rsidRDefault="009B1182" w:rsidP="009B1182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807F7F">
        <w:rPr>
          <w:rFonts w:ascii="PT Astra Serif" w:hAnsi="PT Astra Serif"/>
          <w:color w:val="000000"/>
          <w:sz w:val="26"/>
          <w:szCs w:val="26"/>
        </w:rPr>
        <w:fldChar w:fldCharType="end"/>
      </w:r>
      <w:r w:rsidRPr="00807F7F">
        <w:rPr>
          <w:rFonts w:ascii="PT Astra Serif" w:hAnsi="PT Astra Serif"/>
          <w:color w:val="000000"/>
          <w:sz w:val="26"/>
          <w:szCs w:val="26"/>
        </w:rPr>
        <w:fldChar w:fldCharType="end"/>
      </w:r>
    </w:p>
    <w:p w:rsidR="009B1182" w:rsidRPr="00C71207" w:rsidRDefault="009B1182" w:rsidP="009B1182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C71207">
        <w:rPr>
          <w:rFonts w:ascii="PT Astra Serif" w:hAnsi="PT Astra Serif"/>
          <w:b w:val="0"/>
          <w:sz w:val="27"/>
          <w:szCs w:val="27"/>
        </w:rPr>
        <w:t xml:space="preserve">Проект постановления Правительства Ульяновской области «О внесении изменений в отдельные постановления Правительства Ульяновской области» разработан </w:t>
      </w:r>
      <w:r w:rsidRPr="00C71207">
        <w:rPr>
          <w:rFonts w:ascii="PT Astra Serif" w:hAnsi="PT Astra Serif" w:cs="Times New Roman"/>
          <w:b w:val="0"/>
          <w:sz w:val="27"/>
          <w:szCs w:val="27"/>
        </w:rPr>
        <w:t>в целях внесения изменений в: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 xml:space="preserve">постановление Правительства Ульяновской области от 14.03.2017 </w:t>
      </w:r>
      <w:r w:rsidRPr="00C71207">
        <w:rPr>
          <w:rFonts w:ascii="PT Astra Serif" w:hAnsi="PT Astra Serif" w:cs="PT Astra Serif"/>
          <w:sz w:val="27"/>
          <w:szCs w:val="27"/>
        </w:rPr>
        <w:br/>
        <w:t>№ 110-П 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>постановление Правительства Ульяновской области от 08.04.2019 № 149-П «Об утверждении Порядка предоставления субсидий из областного бюджета Ульяновской области частным организациям, осуществляющим образовательную деятельность по образовательным программам среднего профессионального образования»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 xml:space="preserve">постановление Правительства Ульяновской области от 06.05.2019 </w:t>
      </w:r>
      <w:r w:rsidRPr="00C71207">
        <w:rPr>
          <w:rFonts w:ascii="PT Astra Serif" w:hAnsi="PT Astra Serif" w:cs="PT Astra Serif"/>
          <w:sz w:val="27"/>
          <w:szCs w:val="27"/>
        </w:rPr>
        <w:br/>
        <w:t>№ 188-П «Об утверждении Положения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 xml:space="preserve">постановление Правительства Ульяновской области от 14.10.2019 </w:t>
      </w:r>
      <w:r w:rsidRPr="00C71207">
        <w:rPr>
          <w:rFonts w:ascii="PT Astra Serif" w:hAnsi="PT Astra Serif" w:cs="PT Astra Serif"/>
          <w:sz w:val="27"/>
          <w:szCs w:val="27"/>
        </w:rPr>
        <w:br/>
        <w:t>№ 521-П «</w:t>
      </w:r>
      <w:hyperlink r:id="rId47" w:history="1">
        <w:r w:rsidRPr="00C71207">
          <w:rPr>
            <w:rFonts w:ascii="PT Astra Serif" w:hAnsi="PT Astra Serif" w:cs="PT Astra Serif"/>
            <w:sz w:val="27"/>
            <w:szCs w:val="27"/>
          </w:rPr>
          <w:t>Об утверждении Порядк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образовательных программ среднего общего образования»</w:t>
        </w:r>
      </w:hyperlink>
      <w:r w:rsidRPr="00C71207">
        <w:rPr>
          <w:rFonts w:ascii="PT Astra Serif" w:hAnsi="PT Astra Serif" w:cs="PT Astra Serif"/>
          <w:sz w:val="27"/>
          <w:szCs w:val="27"/>
        </w:rPr>
        <w:t>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 xml:space="preserve">постановление Правительства Ульяновской области от 03.03.2020 № 85-П </w:t>
      </w:r>
      <w:hyperlink r:id="rId48" w:history="1">
        <w:r w:rsidRPr="00C71207">
          <w:rPr>
            <w:rFonts w:ascii="PT Astra Serif" w:hAnsi="PT Astra Serif" w:cs="PT Astra Serif"/>
            <w:sz w:val="27"/>
            <w:szCs w:val="27"/>
          </w:rPr>
          <w:t>«Об утверждении Правил предоставления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созданием и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</w:r>
      </w:hyperlink>
      <w:r w:rsidRPr="00C71207">
        <w:rPr>
          <w:rFonts w:ascii="PT Astra Serif" w:hAnsi="PT Astra Serif" w:cs="PT Astra Serif"/>
          <w:sz w:val="27"/>
          <w:szCs w:val="27"/>
        </w:rPr>
        <w:t>»;</w:t>
      </w:r>
    </w:p>
    <w:p w:rsidR="009B1182" w:rsidRPr="005D684A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5D684A">
        <w:rPr>
          <w:rFonts w:ascii="PT Astra Serif" w:hAnsi="PT Astra Serif" w:cs="PT Astra Serif"/>
          <w:sz w:val="27"/>
          <w:szCs w:val="27"/>
        </w:rPr>
        <w:lastRenderedPageBreak/>
        <w:t>постановление Правительства Ульяновской области от 09.04.2020 № 164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с созданием центра цифрового образования детей на территории Ульяновской области»</w:t>
      </w:r>
      <w:r>
        <w:rPr>
          <w:rFonts w:ascii="PT Astra Serif" w:hAnsi="PT Astra Serif" w:cs="PT Astra Serif"/>
          <w:sz w:val="27"/>
          <w:szCs w:val="27"/>
        </w:rPr>
        <w:t>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 w:cs="PT Astra Serif"/>
          <w:sz w:val="27"/>
          <w:szCs w:val="27"/>
        </w:rPr>
        <w:t>постановление Правительства от 15.04.2020 № 173-П «Об утверждении Правил определения объема и предоставления субсидий из областного бюджета Ульяновской области автономной некоммерческой организации дополнительного образования «Детский технопарк «</w:t>
      </w:r>
      <w:proofErr w:type="spellStart"/>
      <w:r w:rsidRPr="00C71207">
        <w:rPr>
          <w:rFonts w:ascii="PT Astra Serif" w:hAnsi="PT Astra Serif" w:cs="PT Astra Serif"/>
          <w:sz w:val="27"/>
          <w:szCs w:val="27"/>
        </w:rPr>
        <w:t>Кванториум</w:t>
      </w:r>
      <w:proofErr w:type="spellEnd"/>
      <w:r w:rsidRPr="00C71207">
        <w:rPr>
          <w:rFonts w:ascii="PT Astra Serif" w:hAnsi="PT Astra Serif" w:cs="PT Astra Serif"/>
          <w:sz w:val="27"/>
          <w:szCs w:val="27"/>
        </w:rPr>
        <w:t>»;</w:t>
      </w:r>
    </w:p>
    <w:p w:rsid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hyperlink r:id="rId49" w:history="1">
        <w:r w:rsidRPr="00C71207">
          <w:rPr>
            <w:rFonts w:ascii="PT Astra Serif" w:hAnsi="PT Astra Serif"/>
            <w:sz w:val="27"/>
            <w:szCs w:val="27"/>
          </w:rPr>
          <w:t>постановление</w:t>
        </w:r>
      </w:hyperlink>
      <w:r w:rsidRPr="00C71207">
        <w:rPr>
          <w:rFonts w:ascii="PT Astra Serif" w:hAnsi="PT Astra Serif"/>
          <w:sz w:val="27"/>
          <w:szCs w:val="27"/>
        </w:rPr>
        <w:t xml:space="preserve"> Правительства Ульяновской области от 06.05.2020 </w:t>
      </w:r>
      <w:r w:rsidRPr="00C71207">
        <w:rPr>
          <w:rFonts w:ascii="PT Astra Serif" w:hAnsi="PT Astra Serif"/>
          <w:sz w:val="27"/>
          <w:szCs w:val="27"/>
        </w:rPr>
        <w:br/>
        <w:t>№ 234-П «</w:t>
      </w:r>
      <w:r w:rsidRPr="00C71207">
        <w:rPr>
          <w:rFonts w:ascii="PT Astra Serif" w:hAnsi="PT Astra Serif" w:cs="Arial"/>
          <w:spacing w:val="2"/>
          <w:sz w:val="27"/>
          <w:szCs w:val="27"/>
          <w:shd w:val="clear" w:color="auto" w:fill="FFFFFF"/>
        </w:rPr>
        <w:t>Об утверждении Правил предоставления грантов в форме субсидий из областного бюджета Ульяновской области педагогическим работникам, осуществляющим педагогическую деятельность на территории Ульяновской области, в целях финансового обеспечения их затрат, связанных с прохождением стажировок в организациях, осуществляющих образовательную деятельность на территории Российской Федерации или за её пределами</w:t>
      </w:r>
      <w:r w:rsidRPr="00C71207">
        <w:rPr>
          <w:rFonts w:ascii="PT Astra Serif" w:hAnsi="PT Astra Serif"/>
          <w:sz w:val="27"/>
          <w:szCs w:val="27"/>
        </w:rPr>
        <w:t>»;</w:t>
      </w:r>
    </w:p>
    <w:p w:rsidR="009B1182" w:rsidRPr="000215AF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0215AF">
        <w:rPr>
          <w:rFonts w:ascii="PT Astra Serif" w:hAnsi="PT Astra Serif" w:cs="PT Astra Serif"/>
          <w:sz w:val="27"/>
          <w:szCs w:val="27"/>
        </w:rPr>
        <w:t>постановление Правительства Ульяновской области от 07.05.2020 № 236-П «Об утверждении Правил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, связанных с организацией деятельности центра цифрового образования детей на территории Ульяновской области»</w:t>
      </w:r>
      <w:r>
        <w:rPr>
          <w:rFonts w:ascii="PT Astra Serif" w:hAnsi="PT Astra Serif" w:cs="PT Astra Serif"/>
          <w:sz w:val="27"/>
          <w:szCs w:val="27"/>
        </w:rPr>
        <w:t>;</w:t>
      </w:r>
    </w:p>
    <w:p w:rsidR="009B1182" w:rsidRPr="005D684A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5D684A">
        <w:rPr>
          <w:rFonts w:ascii="PT Astra Serif" w:hAnsi="PT Astra Serif" w:cs="PT Astra Serif"/>
          <w:sz w:val="27"/>
          <w:szCs w:val="27"/>
        </w:rPr>
        <w:t>постановление Правительства Ульяновской области от 16.11.2020 № 651-П «Об утверждении Правил определения объёма и предоставления образовательным организациям, являющимся региональными инновационными площадками, грантов в форме субсидий из областного бюджета Ульяновской области»</w:t>
      </w:r>
      <w:r>
        <w:rPr>
          <w:rFonts w:ascii="PT Astra Serif" w:hAnsi="PT Astra Serif" w:cs="PT Astra Serif"/>
          <w:sz w:val="27"/>
          <w:szCs w:val="27"/>
        </w:rPr>
        <w:t>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C71207">
        <w:rPr>
          <w:rFonts w:ascii="PT Astra Serif" w:hAnsi="PT Astra Serif"/>
          <w:bCs/>
          <w:sz w:val="27"/>
          <w:szCs w:val="27"/>
        </w:rPr>
        <w:t xml:space="preserve">постановление Правительства Ульяновской области </w:t>
      </w:r>
      <w:r w:rsidRPr="00C71207">
        <w:rPr>
          <w:rFonts w:ascii="PT Astra Serif" w:hAnsi="PT Astra Serif" w:cs="PT Astra Serif"/>
          <w:sz w:val="27"/>
          <w:szCs w:val="27"/>
        </w:rPr>
        <w:t xml:space="preserve">от 20.11.2020 </w:t>
      </w:r>
      <w:r w:rsidRPr="00C71207">
        <w:rPr>
          <w:rFonts w:ascii="PT Astra Serif" w:hAnsi="PT Astra Serif" w:cs="PT Astra Serif"/>
          <w:sz w:val="27"/>
          <w:szCs w:val="27"/>
        </w:rPr>
        <w:br/>
        <w:t>№ 675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«</w:t>
      </w:r>
      <w:proofErr w:type="spellStart"/>
      <w:r w:rsidRPr="00C71207">
        <w:rPr>
          <w:rFonts w:ascii="PT Astra Serif" w:hAnsi="PT Astra Serif" w:cs="PT Astra Serif"/>
          <w:sz w:val="27"/>
          <w:szCs w:val="27"/>
        </w:rPr>
        <w:t>Коллаборативное</w:t>
      </w:r>
      <w:proofErr w:type="spellEnd"/>
      <w:r w:rsidRPr="00C71207">
        <w:rPr>
          <w:rFonts w:ascii="PT Astra Serif" w:hAnsi="PT Astra Serif" w:cs="PT Astra Serif"/>
          <w:sz w:val="27"/>
          <w:szCs w:val="27"/>
        </w:rPr>
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»;</w:t>
      </w:r>
    </w:p>
    <w:p w:rsidR="009B1182" w:rsidRPr="00C71207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71207">
        <w:rPr>
          <w:rFonts w:ascii="PT Astra Serif" w:hAnsi="PT Astra Serif"/>
          <w:sz w:val="27"/>
          <w:szCs w:val="27"/>
        </w:rPr>
        <w:t xml:space="preserve">постановление Правительства Ульяновской области от 26.03.2021 </w:t>
      </w:r>
      <w:r w:rsidRPr="00C71207">
        <w:rPr>
          <w:rFonts w:ascii="PT Astra Serif" w:hAnsi="PT Astra Serif"/>
          <w:sz w:val="27"/>
          <w:szCs w:val="27"/>
        </w:rPr>
        <w:br/>
        <w:t>№ 108-П 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формированием и обеспечением функционирования единой федеральной системы научно-методического сопровождения педагогических работников и управленческих кадров»;</w:t>
      </w:r>
    </w:p>
    <w:p w:rsid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r w:rsidRPr="00C71207">
        <w:rPr>
          <w:rFonts w:ascii="PT Astra Serif" w:hAnsi="PT Astra Serif"/>
          <w:sz w:val="27"/>
          <w:szCs w:val="27"/>
        </w:rPr>
        <w:t xml:space="preserve">постановление Правительства Ульяновской области от 17.06.2021 </w:t>
      </w:r>
      <w:r w:rsidRPr="00C71207">
        <w:rPr>
          <w:rFonts w:ascii="PT Astra Serif" w:hAnsi="PT Astra Serif"/>
          <w:sz w:val="27"/>
          <w:szCs w:val="27"/>
        </w:rPr>
        <w:br/>
        <w:t xml:space="preserve">№ 242-П «Об утверждении Правил предоставления образовательным организациям высшего образования, находящимся на территории Ульяновской области, грантов в </w:t>
      </w:r>
      <w:r w:rsidRPr="00C71207">
        <w:rPr>
          <w:rFonts w:ascii="PT Astra Serif" w:hAnsi="PT Astra Serif"/>
          <w:sz w:val="27"/>
          <w:szCs w:val="27"/>
        </w:rPr>
        <w:lastRenderedPageBreak/>
        <w:t>форме субсидий из областного бюджета Ульяновской области в целях финансового обеспечения их затрат, связанных с оказанием услуг психолого-педагогической, методической и консультативной помощи родителям (иным законным представителям) детей, а также гражданам, желающим принять на воспитание в свои семьи детей, оста</w:t>
      </w:r>
      <w:r>
        <w:rPr>
          <w:rFonts w:ascii="PT Astra Serif" w:hAnsi="PT Astra Serif"/>
          <w:sz w:val="27"/>
          <w:szCs w:val="27"/>
        </w:rPr>
        <w:t>вшихся без попечения родителей»;</w:t>
      </w:r>
    </w:p>
    <w:p w:rsidR="009B1182" w:rsidRPr="005D684A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5D684A">
        <w:rPr>
          <w:rFonts w:ascii="PT Astra Serif" w:hAnsi="PT Astra Serif" w:cs="PT Astra Serif"/>
          <w:sz w:val="27"/>
          <w:szCs w:val="27"/>
        </w:rPr>
        <w:t>постановление Правительства Ульяновской области от 18.05.2021 № 184-П «О предоставлении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»;</w:t>
      </w:r>
    </w:p>
    <w:p w:rsidR="009B1182" w:rsidRP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9B1182">
        <w:rPr>
          <w:rFonts w:ascii="PT Astra Serif" w:hAnsi="PT Astra Serif" w:cs="PT Astra Serif"/>
          <w:sz w:val="26"/>
          <w:szCs w:val="26"/>
        </w:rPr>
        <w:t>постановление Правительства Ульяновской области от 18.05.2021 № 185-П «О предоставлении грантов в форме субсидий из областного бюджета Ульяновской области некоммерческим организациям (за исключением казе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»;</w:t>
      </w:r>
    </w:p>
    <w:p w:rsidR="009B1182" w:rsidRP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B1182">
        <w:rPr>
          <w:rFonts w:ascii="PT Astra Serif" w:hAnsi="PT Astra Serif" w:cs="PT Astra Serif"/>
          <w:sz w:val="26"/>
          <w:szCs w:val="26"/>
        </w:rPr>
        <w:t xml:space="preserve">постановление Правительства Ульяновской области от 21.06.2021 № 246-П «О предоставлении грантов в форме субсидий из областного бюджета Ульяновской области общеобразовательным организациям, расположенным на территории Ульяновской области (за исключением казённых учреждений), педагогические работники которых стали победителями и призёрами ежегодного областного конкурса «Самый классный </w:t>
      </w:r>
      <w:proofErr w:type="spellStart"/>
      <w:r w:rsidRPr="009B1182">
        <w:rPr>
          <w:rFonts w:ascii="PT Astra Serif" w:hAnsi="PT Astra Serif" w:cs="PT Astra Serif"/>
          <w:sz w:val="26"/>
          <w:szCs w:val="26"/>
        </w:rPr>
        <w:t>классный</w:t>
      </w:r>
      <w:proofErr w:type="spellEnd"/>
      <w:r w:rsidRPr="009B1182">
        <w:rPr>
          <w:rFonts w:ascii="PT Astra Serif" w:hAnsi="PT Astra Serif" w:cs="PT Astra Serif"/>
          <w:sz w:val="26"/>
          <w:szCs w:val="26"/>
        </w:rPr>
        <w:t>».</w:t>
      </w:r>
    </w:p>
    <w:p w:rsidR="009B1182" w:rsidRPr="00C71207" w:rsidRDefault="009B1182" w:rsidP="009B1182">
      <w:pPr>
        <w:pStyle w:val="1"/>
        <w:shd w:val="clear" w:color="auto" w:fill="FFFFFF"/>
        <w:spacing w:before="0" w:after="0"/>
        <w:ind w:firstLine="709"/>
        <w:jc w:val="both"/>
        <w:rPr>
          <w:rFonts w:ascii="PT Astra Serif" w:hAnsi="PT Astra Serif" w:cs="Arial"/>
          <w:b w:val="0"/>
          <w:color w:val="000000"/>
          <w:sz w:val="27"/>
          <w:szCs w:val="27"/>
        </w:rPr>
      </w:pPr>
      <w:r w:rsidRPr="009B1182">
        <w:rPr>
          <w:rFonts w:ascii="PT Astra Serif" w:hAnsi="PT Astra Serif"/>
          <w:b w:val="0"/>
          <w:color w:val="000000"/>
          <w:sz w:val="26"/>
          <w:szCs w:val="26"/>
        </w:rPr>
        <w:t>Данный проект разработан в целях приведения в соответствие с пунктом 2 статьи 78</w:t>
      </w:r>
      <w:r w:rsidRPr="009B1182">
        <w:rPr>
          <w:rFonts w:ascii="PT Astra Serif" w:hAnsi="PT Astra Serif"/>
          <w:b w:val="0"/>
          <w:color w:val="000000"/>
          <w:sz w:val="26"/>
          <w:szCs w:val="26"/>
          <w:vertAlign w:val="superscript"/>
        </w:rPr>
        <w:t xml:space="preserve">1 </w:t>
      </w:r>
      <w:r w:rsidRPr="009B1182">
        <w:rPr>
          <w:rFonts w:ascii="PT Astra Serif" w:hAnsi="PT Astra Serif"/>
          <w:b w:val="0"/>
          <w:color w:val="000000"/>
          <w:sz w:val="26"/>
          <w:szCs w:val="26"/>
        </w:rPr>
        <w:t xml:space="preserve">Бюджетного кодекса РФ (в редакции Федерального закона от 29 ноября 2021 года № 384-ФЗ) и постановлением </w:t>
      </w:r>
      <w:r w:rsidRPr="009B1182">
        <w:rPr>
          <w:rFonts w:ascii="PT Astra Serif" w:hAnsi="PT Astra Serif" w:cs="Arial"/>
          <w:b w:val="0"/>
          <w:color w:val="000000"/>
          <w:sz w:val="26"/>
          <w:szCs w:val="26"/>
        </w:rPr>
        <w:t>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акции постановления Правительства РФ от 30 сентября 2021 года № 1662 и от</w:t>
      </w:r>
      <w:r>
        <w:rPr>
          <w:rFonts w:ascii="PT Astra Serif" w:hAnsi="PT Astra Serif" w:cs="Arial"/>
          <w:b w:val="0"/>
          <w:color w:val="000000"/>
          <w:sz w:val="27"/>
          <w:szCs w:val="27"/>
        </w:rPr>
        <w:t xml:space="preserve"> 05.04.2022 № 590)</w:t>
      </w:r>
      <w:r w:rsidRPr="00C71207">
        <w:rPr>
          <w:rFonts w:ascii="PT Astra Serif" w:hAnsi="PT Astra Serif" w:cs="Arial"/>
          <w:b w:val="0"/>
          <w:color w:val="000000"/>
          <w:sz w:val="27"/>
          <w:szCs w:val="27"/>
        </w:rPr>
        <w:t>.</w:t>
      </w:r>
    </w:p>
    <w:p w:rsidR="009B1182" w:rsidRPr="009B1182" w:rsidRDefault="009B1182" w:rsidP="009B1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B1182">
        <w:rPr>
          <w:rFonts w:ascii="PT Astra Serif" w:hAnsi="PT Astra Serif"/>
          <w:sz w:val="26"/>
          <w:szCs w:val="26"/>
        </w:rPr>
        <w:t>Настоящий проект разработан отделом правового обеспечения Министерства просвещения и воспитания Ульяновской области.</w:t>
      </w:r>
    </w:p>
    <w:p w:rsidR="009B1182" w:rsidRP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B1182">
        <w:rPr>
          <w:rFonts w:ascii="PT Astra Serif" w:hAnsi="PT Astra Serif"/>
          <w:sz w:val="26"/>
          <w:szCs w:val="26"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9B1182" w:rsidRPr="009B1182" w:rsidRDefault="009B1182" w:rsidP="009B11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B1182">
        <w:rPr>
          <w:rFonts w:ascii="PT Astra Serif" w:hAnsi="PT Astra Serif"/>
          <w:sz w:val="26"/>
          <w:szCs w:val="26"/>
        </w:rPr>
        <w:tab/>
        <w:t>Факторов, которые способствуют или могут способствовать созданию условий для проявления коррупции в связи с принятием постановления не установлено.</w:t>
      </w:r>
    </w:p>
    <w:p w:rsidR="009B1182" w:rsidRDefault="009B1182" w:rsidP="009B1182">
      <w:pPr>
        <w:spacing w:after="0" w:line="240" w:lineRule="auto"/>
        <w:ind w:firstLine="708"/>
        <w:jc w:val="both"/>
        <w:rPr>
          <w:rStyle w:val="a3"/>
          <w:rFonts w:ascii="PT Astra Serif" w:hAnsi="PT Astra Serif"/>
          <w:color w:val="auto"/>
          <w:sz w:val="26"/>
          <w:szCs w:val="26"/>
        </w:rPr>
      </w:pPr>
      <w:r w:rsidRPr="009B1182">
        <w:rPr>
          <w:rStyle w:val="a3"/>
          <w:rFonts w:ascii="PT Astra Serif" w:hAnsi="PT Astra Serif"/>
          <w:color w:val="auto"/>
          <w:sz w:val="26"/>
          <w:szCs w:val="26"/>
        </w:rPr>
        <w:t xml:space="preserve">Ответственное должностное лицо за подготовку и согласование проекта постановления Правительства Ульяновской области референт отдела правового обеспечения Министерства просвещения и воспитания Ульяновской области </w:t>
      </w:r>
      <w:proofErr w:type="spellStart"/>
      <w:r w:rsidRPr="009B1182">
        <w:rPr>
          <w:rStyle w:val="a3"/>
          <w:rFonts w:ascii="PT Astra Serif" w:hAnsi="PT Astra Serif"/>
          <w:color w:val="auto"/>
          <w:sz w:val="26"/>
          <w:szCs w:val="26"/>
        </w:rPr>
        <w:t>Илюхина</w:t>
      </w:r>
      <w:proofErr w:type="spellEnd"/>
      <w:r w:rsidRPr="009B1182">
        <w:rPr>
          <w:rStyle w:val="a3"/>
          <w:rFonts w:ascii="PT Astra Serif" w:hAnsi="PT Astra Serif"/>
          <w:color w:val="auto"/>
          <w:sz w:val="26"/>
          <w:szCs w:val="26"/>
        </w:rPr>
        <w:t xml:space="preserve"> М.В.</w:t>
      </w:r>
    </w:p>
    <w:p w:rsidR="009B1182" w:rsidRPr="009B1182" w:rsidRDefault="009B1182" w:rsidP="009B1182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9B1182" w:rsidRDefault="009B1182" w:rsidP="009B1182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9B1182" w:rsidRDefault="009B1182" w:rsidP="009B1182">
      <w:pPr>
        <w:spacing w:after="0" w:line="240" w:lineRule="auto"/>
        <w:rPr>
          <w:rFonts w:ascii="PT Astra Serif" w:hAnsi="PT Astra Serif"/>
          <w:sz w:val="27"/>
          <w:szCs w:val="27"/>
        </w:rPr>
      </w:pPr>
      <w:r w:rsidRPr="00C71207">
        <w:rPr>
          <w:rFonts w:ascii="PT Astra Serif" w:hAnsi="PT Astra Serif"/>
          <w:sz w:val="27"/>
          <w:szCs w:val="27"/>
        </w:rPr>
        <w:t xml:space="preserve">Министр просвещения и воспитания </w:t>
      </w:r>
      <w:r w:rsidRPr="00C71207">
        <w:rPr>
          <w:rFonts w:ascii="PT Astra Serif" w:hAnsi="PT Astra Serif"/>
          <w:sz w:val="27"/>
          <w:szCs w:val="27"/>
        </w:rPr>
        <w:br/>
        <w:t>Ульяновской области</w:t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</w:r>
      <w:r w:rsidRPr="00C71207">
        <w:rPr>
          <w:rFonts w:ascii="PT Astra Serif" w:hAnsi="PT Astra Serif"/>
          <w:sz w:val="27"/>
          <w:szCs w:val="27"/>
        </w:rPr>
        <w:tab/>
        <w:t xml:space="preserve">  </w:t>
      </w:r>
      <w:proofErr w:type="spellStart"/>
      <w:r>
        <w:rPr>
          <w:rFonts w:ascii="PT Astra Serif" w:hAnsi="PT Astra Serif"/>
          <w:sz w:val="27"/>
          <w:szCs w:val="27"/>
        </w:rPr>
        <w:t>Н</w:t>
      </w:r>
      <w:r w:rsidRPr="00C71207">
        <w:rPr>
          <w:rFonts w:ascii="PT Astra Serif" w:hAnsi="PT Astra Serif"/>
          <w:sz w:val="27"/>
          <w:szCs w:val="27"/>
        </w:rPr>
        <w:t>.В.</w:t>
      </w:r>
      <w:r>
        <w:rPr>
          <w:rFonts w:ascii="PT Astra Serif" w:hAnsi="PT Astra Serif"/>
          <w:sz w:val="27"/>
          <w:szCs w:val="27"/>
        </w:rPr>
        <w:t>Семенова</w:t>
      </w:r>
      <w:proofErr w:type="spellEnd"/>
    </w:p>
    <w:p w:rsidR="009B1182" w:rsidRPr="009B1182" w:rsidRDefault="009B1182" w:rsidP="009B1182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1182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9B1182" w:rsidRPr="009B1182" w:rsidRDefault="009B1182" w:rsidP="009B1182">
      <w:pPr>
        <w:pStyle w:val="1"/>
        <w:spacing w:before="0" w:after="0"/>
        <w:rPr>
          <w:rStyle w:val="af"/>
          <w:color w:val="auto"/>
          <w:sz w:val="28"/>
          <w:szCs w:val="28"/>
          <w:u w:val="none"/>
        </w:rPr>
      </w:pPr>
      <w:r w:rsidRPr="009B1182">
        <w:rPr>
          <w:rFonts w:ascii="PT Astra Serif" w:hAnsi="PT Astra Serif"/>
          <w:color w:val="auto"/>
          <w:sz w:val="28"/>
          <w:szCs w:val="28"/>
        </w:rPr>
        <w:t>к проекту постановления</w:t>
      </w:r>
      <w:r w:rsidRPr="009B1182">
        <w:rPr>
          <w:rFonts w:ascii="PT Astra Serif" w:hAnsi="PT Astra Serif"/>
          <w:color w:val="auto"/>
          <w:sz w:val="28"/>
          <w:szCs w:val="28"/>
        </w:rPr>
        <w:fldChar w:fldCharType="begin"/>
      </w:r>
      <w:r w:rsidRPr="009B1182">
        <w:rPr>
          <w:rFonts w:ascii="PT Astra Serif" w:hAnsi="PT Astra Serif"/>
          <w:color w:val="auto"/>
          <w:sz w:val="28"/>
          <w:szCs w:val="28"/>
        </w:rPr>
        <w:instrText xml:space="preserve"> HYPERLINK "garantF1://15220139.0" </w:instrText>
      </w:r>
      <w:r w:rsidRPr="009B1182">
        <w:rPr>
          <w:rFonts w:ascii="PT Astra Serif" w:hAnsi="PT Astra Serif"/>
          <w:color w:val="auto"/>
          <w:sz w:val="28"/>
          <w:szCs w:val="28"/>
        </w:rPr>
        <w:fldChar w:fldCharType="separate"/>
      </w:r>
      <w:r w:rsidRPr="009B118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Правительства Ульяновской области</w:t>
      </w:r>
      <w:hyperlink r:id="rId50" w:history="1"/>
      <w:r w:rsidRPr="009B1182">
        <w:rPr>
          <w:rStyle w:val="af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9B1182" w:rsidRPr="009B1182" w:rsidRDefault="009B1182" w:rsidP="009B118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9B1182">
        <w:rPr>
          <w:rStyle w:val="af"/>
          <w:rFonts w:ascii="PT Astra Serif" w:hAnsi="PT Astra Serif"/>
          <w:color w:val="auto"/>
          <w:sz w:val="28"/>
          <w:szCs w:val="28"/>
          <w:u w:val="none"/>
        </w:rPr>
        <w:t>«О</w:t>
      </w:r>
      <w:r w:rsidRPr="009B1182">
        <w:rPr>
          <w:rFonts w:ascii="PT Astra Serif" w:hAnsi="PT Astra Serif"/>
          <w:bCs w:val="0"/>
          <w:color w:val="auto"/>
          <w:sz w:val="28"/>
          <w:szCs w:val="28"/>
        </w:rPr>
        <w:t xml:space="preserve"> внесении изменений в отдельные постановления </w:t>
      </w:r>
      <w:r w:rsidRPr="009B1182">
        <w:rPr>
          <w:rFonts w:ascii="PT Astra Serif" w:hAnsi="PT Astra Serif"/>
          <w:bCs w:val="0"/>
          <w:color w:val="auto"/>
          <w:sz w:val="28"/>
          <w:szCs w:val="28"/>
        </w:rPr>
        <w:br/>
        <w:t>Правительства Ульяновской области</w:t>
      </w:r>
      <w:r w:rsidRPr="009B1182">
        <w:rPr>
          <w:rFonts w:ascii="PT Astra Serif" w:hAnsi="PT Astra Serif"/>
          <w:color w:val="auto"/>
          <w:sz w:val="28"/>
          <w:szCs w:val="28"/>
        </w:rPr>
        <w:t>»</w:t>
      </w:r>
    </w:p>
    <w:p w:rsidR="009B1182" w:rsidRPr="009B1182" w:rsidRDefault="009B1182" w:rsidP="009B1182">
      <w:pPr>
        <w:pStyle w:val="1"/>
        <w:spacing w:before="0" w:after="0"/>
        <w:rPr>
          <w:rStyle w:val="af"/>
          <w:bCs w:val="0"/>
          <w:color w:val="auto"/>
          <w:sz w:val="28"/>
          <w:szCs w:val="28"/>
          <w:u w:val="none"/>
        </w:rPr>
      </w:pPr>
    </w:p>
    <w:p w:rsidR="009B1182" w:rsidRPr="009B1182" w:rsidRDefault="009B1182" w:rsidP="009B1182">
      <w:pPr>
        <w:pStyle w:val="1"/>
        <w:spacing w:before="0" w:after="0"/>
        <w:jc w:val="both"/>
        <w:rPr>
          <w:rStyle w:val="a3"/>
          <w:b w:val="0"/>
          <w:color w:val="auto"/>
          <w:spacing w:val="2"/>
          <w:sz w:val="28"/>
          <w:szCs w:val="28"/>
        </w:rPr>
      </w:pPr>
      <w:r w:rsidRPr="009B1182">
        <w:rPr>
          <w:rFonts w:ascii="PT Astra Serif" w:hAnsi="PT Astra Serif"/>
          <w:color w:val="auto"/>
          <w:sz w:val="28"/>
          <w:szCs w:val="28"/>
        </w:rPr>
        <w:tab/>
      </w:r>
      <w:r w:rsidRPr="009B1182">
        <w:rPr>
          <w:rFonts w:ascii="PT Astra Serif" w:hAnsi="PT Astra Serif"/>
          <w:b w:val="0"/>
          <w:color w:val="auto"/>
          <w:sz w:val="28"/>
          <w:szCs w:val="28"/>
        </w:rPr>
        <w:t>Принятие проекта постановления</w:t>
      </w:r>
      <w:r w:rsidRPr="009B1182">
        <w:rPr>
          <w:rFonts w:ascii="PT Astra Serif" w:hAnsi="PT Astra Serif"/>
          <w:color w:val="auto"/>
          <w:sz w:val="28"/>
          <w:szCs w:val="28"/>
        </w:rPr>
        <w:fldChar w:fldCharType="end"/>
      </w:r>
      <w:hyperlink r:id="rId51" w:history="1">
        <w:r w:rsidRPr="009B1182">
          <w:rPr>
            <w:rStyle w:val="af"/>
            <w:rFonts w:ascii="PT Astra Serif" w:hAnsi="PT Astra Serif"/>
            <w:b w:val="0"/>
            <w:color w:val="auto"/>
            <w:sz w:val="28"/>
            <w:szCs w:val="28"/>
            <w:u w:val="none"/>
          </w:rPr>
          <w:t xml:space="preserve"> Правительства Ульяновской области </w:t>
        </w:r>
        <w:r w:rsidRPr="009B1182">
          <w:rPr>
            <w:rFonts w:ascii="PT Astra Serif" w:hAnsi="PT Astra Serif"/>
            <w:b w:val="0"/>
            <w:color w:val="auto"/>
            <w:sz w:val="28"/>
            <w:szCs w:val="28"/>
          </w:rPr>
          <w:br/>
        </w:r>
        <w:hyperlink r:id="rId52" w:history="1">
          <w:r w:rsidRPr="009B1182">
            <w:rPr>
              <w:rStyle w:val="af"/>
              <w:rFonts w:ascii="PT Astra Serif" w:hAnsi="PT Astra Serif"/>
              <w:b w:val="0"/>
              <w:color w:val="auto"/>
              <w:sz w:val="28"/>
              <w:szCs w:val="28"/>
              <w:u w:val="none"/>
            </w:rPr>
            <w:t>«</w:t>
          </w:r>
          <w:r w:rsidRPr="009B1182">
            <w:rPr>
              <w:rStyle w:val="a3"/>
              <w:rFonts w:ascii="PT Astra Serif" w:hAnsi="PT Astra Serif"/>
              <w:b w:val="0"/>
              <w:color w:val="auto"/>
              <w:sz w:val="28"/>
              <w:szCs w:val="28"/>
            </w:rPr>
            <w:t>О</w:t>
          </w:r>
          <w:r w:rsidRPr="009B1182">
            <w:rPr>
              <w:rStyle w:val="af"/>
              <w:rFonts w:ascii="PT Astra Serif" w:hAnsi="PT Astra Serif"/>
              <w:b w:val="0"/>
              <w:bCs w:val="0"/>
              <w:color w:val="auto"/>
              <w:sz w:val="28"/>
              <w:szCs w:val="28"/>
              <w:u w:val="none"/>
            </w:rPr>
            <w:t xml:space="preserve"> внесении изменений в отдельные постановления Правительства Ульяновской области»</w:t>
          </w:r>
          <w:r w:rsidRPr="009B1182">
            <w:rPr>
              <w:rStyle w:val="af"/>
              <w:rFonts w:ascii="PT Astra Serif" w:hAnsi="PT Astra Serif"/>
              <w:b w:val="0"/>
              <w:color w:val="auto"/>
              <w:sz w:val="28"/>
              <w:szCs w:val="28"/>
              <w:u w:val="none"/>
            </w:rPr>
            <w:t xml:space="preserve"> </w:t>
          </w:r>
        </w:hyperlink>
      </w:hyperlink>
      <w:r w:rsidRPr="009B1182">
        <w:rPr>
          <w:rStyle w:val="a3"/>
          <w:rFonts w:ascii="PT Astra Serif" w:hAnsi="PT Astra Serif"/>
          <w:b w:val="0"/>
          <w:color w:val="auto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9B1182" w:rsidRPr="009B1182" w:rsidRDefault="009B1182" w:rsidP="009B1182">
      <w:pPr>
        <w:tabs>
          <w:tab w:val="left" w:pos="542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Times New Roman"/>
          <w:sz w:val="28"/>
          <w:szCs w:val="28"/>
        </w:rPr>
      </w:pPr>
    </w:p>
    <w:p w:rsidR="009B1182" w:rsidRPr="009B1182" w:rsidRDefault="009B1182" w:rsidP="009B1182">
      <w:pPr>
        <w:tabs>
          <w:tab w:val="left" w:pos="542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B1182" w:rsidRPr="009B1182" w:rsidRDefault="009B1182" w:rsidP="009B1182">
      <w:pPr>
        <w:tabs>
          <w:tab w:val="left" w:pos="542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9B1182" w:rsidRPr="009B1182" w:rsidRDefault="009B1182" w:rsidP="009B118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9B1182">
        <w:rPr>
          <w:rFonts w:ascii="PT Astra Serif" w:hAnsi="PT Astra Serif" w:cs="Times New Roman"/>
          <w:sz w:val="28"/>
          <w:szCs w:val="28"/>
        </w:rPr>
        <w:t xml:space="preserve">Министр просвещения и воспитания </w:t>
      </w:r>
      <w:r w:rsidRPr="009B1182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</w:r>
      <w:r w:rsidRPr="009B1182">
        <w:rPr>
          <w:rFonts w:ascii="PT Astra Serif" w:hAnsi="PT Astra Serif" w:cs="Times New Roman"/>
          <w:sz w:val="28"/>
          <w:szCs w:val="28"/>
        </w:rPr>
        <w:tab/>
        <w:t xml:space="preserve">  </w:t>
      </w:r>
      <w:proofErr w:type="spellStart"/>
      <w:r w:rsidRPr="009B1182">
        <w:rPr>
          <w:rFonts w:ascii="PT Astra Serif" w:hAnsi="PT Astra Serif" w:cs="Times New Roman"/>
          <w:sz w:val="28"/>
          <w:szCs w:val="28"/>
        </w:rPr>
        <w:t>Н.В.Семенова</w:t>
      </w:r>
      <w:proofErr w:type="spellEnd"/>
    </w:p>
    <w:p w:rsidR="009B1182" w:rsidRPr="009B1182" w:rsidRDefault="009B1182" w:rsidP="009B1182">
      <w:pPr>
        <w:tabs>
          <w:tab w:val="left" w:pos="542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:rsidR="009B1182" w:rsidRPr="009B1182" w:rsidRDefault="009B1182" w:rsidP="009B1182">
      <w:pPr>
        <w:spacing w:after="0" w:line="240" w:lineRule="auto"/>
        <w:rPr>
          <w:rFonts w:ascii="PT Astra Serif" w:hAnsi="PT Astra Serif"/>
          <w:sz w:val="27"/>
          <w:szCs w:val="27"/>
        </w:rPr>
      </w:pPr>
    </w:p>
    <w:sectPr w:rsidR="009B1182" w:rsidRPr="009B1182" w:rsidSect="0091424E">
      <w:head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53" w:rsidRDefault="00166F53" w:rsidP="00A82752">
      <w:pPr>
        <w:spacing w:after="0" w:line="240" w:lineRule="auto"/>
      </w:pPr>
      <w:r>
        <w:separator/>
      </w:r>
    </w:p>
  </w:endnote>
  <w:endnote w:type="continuationSeparator" w:id="0">
    <w:p w:rsidR="00166F53" w:rsidRDefault="00166F53" w:rsidP="00A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53" w:rsidRDefault="00166F53" w:rsidP="00A82752">
      <w:pPr>
        <w:spacing w:after="0" w:line="240" w:lineRule="auto"/>
      </w:pPr>
      <w:r>
        <w:separator/>
      </w:r>
    </w:p>
  </w:footnote>
  <w:footnote w:type="continuationSeparator" w:id="0">
    <w:p w:rsidR="00166F53" w:rsidRDefault="00166F53" w:rsidP="00A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66F53" w:rsidRPr="00A82752" w:rsidRDefault="00166F53" w:rsidP="00A82752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82752">
          <w:rPr>
            <w:rFonts w:ascii="PT Astra Serif" w:hAnsi="PT Astra Serif"/>
            <w:sz w:val="28"/>
            <w:szCs w:val="28"/>
          </w:rPr>
          <w:fldChar w:fldCharType="begin"/>
        </w:r>
        <w:r w:rsidRPr="00A827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82752">
          <w:rPr>
            <w:rFonts w:ascii="PT Astra Serif" w:hAnsi="PT Astra Serif"/>
            <w:sz w:val="28"/>
            <w:szCs w:val="28"/>
          </w:rPr>
          <w:fldChar w:fldCharType="separate"/>
        </w:r>
        <w:r w:rsidR="009B1182">
          <w:rPr>
            <w:rFonts w:ascii="PT Astra Serif" w:hAnsi="PT Astra Serif"/>
            <w:noProof/>
            <w:sz w:val="28"/>
            <w:szCs w:val="28"/>
          </w:rPr>
          <w:t>28</w:t>
        </w:r>
        <w:r w:rsidRPr="00A827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4E202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03EC"/>
    <w:rsid w:val="00002941"/>
    <w:rsid w:val="00004600"/>
    <w:rsid w:val="00005917"/>
    <w:rsid w:val="00007B31"/>
    <w:rsid w:val="00007B67"/>
    <w:rsid w:val="00011AF8"/>
    <w:rsid w:val="000136FD"/>
    <w:rsid w:val="0001510F"/>
    <w:rsid w:val="00015224"/>
    <w:rsid w:val="000156FC"/>
    <w:rsid w:val="00015949"/>
    <w:rsid w:val="000163DF"/>
    <w:rsid w:val="00017946"/>
    <w:rsid w:val="00022D4D"/>
    <w:rsid w:val="00030857"/>
    <w:rsid w:val="00031095"/>
    <w:rsid w:val="00031FC3"/>
    <w:rsid w:val="00033765"/>
    <w:rsid w:val="00033C8A"/>
    <w:rsid w:val="00035EE4"/>
    <w:rsid w:val="00044C25"/>
    <w:rsid w:val="00044C54"/>
    <w:rsid w:val="000466CA"/>
    <w:rsid w:val="00046701"/>
    <w:rsid w:val="00046FE4"/>
    <w:rsid w:val="00047842"/>
    <w:rsid w:val="000533E8"/>
    <w:rsid w:val="000542CB"/>
    <w:rsid w:val="00057F5B"/>
    <w:rsid w:val="0006117E"/>
    <w:rsid w:val="0006412C"/>
    <w:rsid w:val="00064B7E"/>
    <w:rsid w:val="00066D92"/>
    <w:rsid w:val="00067B1F"/>
    <w:rsid w:val="0007098A"/>
    <w:rsid w:val="00071275"/>
    <w:rsid w:val="0007272B"/>
    <w:rsid w:val="00073C16"/>
    <w:rsid w:val="00080943"/>
    <w:rsid w:val="00083825"/>
    <w:rsid w:val="00087F08"/>
    <w:rsid w:val="00090992"/>
    <w:rsid w:val="00091448"/>
    <w:rsid w:val="000916A3"/>
    <w:rsid w:val="00092C65"/>
    <w:rsid w:val="000939AC"/>
    <w:rsid w:val="00097508"/>
    <w:rsid w:val="00097A8E"/>
    <w:rsid w:val="000B07C3"/>
    <w:rsid w:val="000B22AD"/>
    <w:rsid w:val="000B26C3"/>
    <w:rsid w:val="000B5749"/>
    <w:rsid w:val="000B6562"/>
    <w:rsid w:val="000C38E2"/>
    <w:rsid w:val="000C47EF"/>
    <w:rsid w:val="000C6368"/>
    <w:rsid w:val="000D41E5"/>
    <w:rsid w:val="000D50E7"/>
    <w:rsid w:val="000D6A60"/>
    <w:rsid w:val="000E09EF"/>
    <w:rsid w:val="000E1D3E"/>
    <w:rsid w:val="000E1E40"/>
    <w:rsid w:val="000E2775"/>
    <w:rsid w:val="000E33A3"/>
    <w:rsid w:val="000E3AE0"/>
    <w:rsid w:val="000F34D0"/>
    <w:rsid w:val="000F531C"/>
    <w:rsid w:val="000F5FE8"/>
    <w:rsid w:val="000F6B3D"/>
    <w:rsid w:val="000F77EF"/>
    <w:rsid w:val="00101672"/>
    <w:rsid w:val="00102A0B"/>
    <w:rsid w:val="00102E75"/>
    <w:rsid w:val="00103C12"/>
    <w:rsid w:val="00104125"/>
    <w:rsid w:val="00104328"/>
    <w:rsid w:val="00104426"/>
    <w:rsid w:val="00104DD2"/>
    <w:rsid w:val="0011082E"/>
    <w:rsid w:val="00112C90"/>
    <w:rsid w:val="00112DAB"/>
    <w:rsid w:val="0011442D"/>
    <w:rsid w:val="001227F9"/>
    <w:rsid w:val="001234E6"/>
    <w:rsid w:val="00123778"/>
    <w:rsid w:val="00130E6E"/>
    <w:rsid w:val="00131153"/>
    <w:rsid w:val="00136216"/>
    <w:rsid w:val="001412E8"/>
    <w:rsid w:val="00142262"/>
    <w:rsid w:val="0014242D"/>
    <w:rsid w:val="001424F5"/>
    <w:rsid w:val="001437A4"/>
    <w:rsid w:val="0014485B"/>
    <w:rsid w:val="001453D9"/>
    <w:rsid w:val="00146115"/>
    <w:rsid w:val="00146B8F"/>
    <w:rsid w:val="00150BA1"/>
    <w:rsid w:val="00151A10"/>
    <w:rsid w:val="00152DE1"/>
    <w:rsid w:val="001565D3"/>
    <w:rsid w:val="00156872"/>
    <w:rsid w:val="00156C06"/>
    <w:rsid w:val="0015729A"/>
    <w:rsid w:val="00160F8C"/>
    <w:rsid w:val="001613BB"/>
    <w:rsid w:val="00166F53"/>
    <w:rsid w:val="00167A87"/>
    <w:rsid w:val="00172641"/>
    <w:rsid w:val="0017318B"/>
    <w:rsid w:val="00173710"/>
    <w:rsid w:val="00176F7B"/>
    <w:rsid w:val="001823EE"/>
    <w:rsid w:val="001828D8"/>
    <w:rsid w:val="00184157"/>
    <w:rsid w:val="001851B4"/>
    <w:rsid w:val="0018650F"/>
    <w:rsid w:val="0019304F"/>
    <w:rsid w:val="001944AF"/>
    <w:rsid w:val="001949F8"/>
    <w:rsid w:val="00195EFD"/>
    <w:rsid w:val="00195F48"/>
    <w:rsid w:val="001A12FA"/>
    <w:rsid w:val="001A3F1C"/>
    <w:rsid w:val="001B684D"/>
    <w:rsid w:val="001B68C4"/>
    <w:rsid w:val="001B7ACC"/>
    <w:rsid w:val="001C0BF7"/>
    <w:rsid w:val="001C61F5"/>
    <w:rsid w:val="001C7BBA"/>
    <w:rsid w:val="001D0116"/>
    <w:rsid w:val="001D11C0"/>
    <w:rsid w:val="001D126D"/>
    <w:rsid w:val="001D4026"/>
    <w:rsid w:val="001D46FD"/>
    <w:rsid w:val="001D4CD9"/>
    <w:rsid w:val="001D7591"/>
    <w:rsid w:val="001E0FD4"/>
    <w:rsid w:val="001E3BF4"/>
    <w:rsid w:val="001E5BDD"/>
    <w:rsid w:val="001E6F24"/>
    <w:rsid w:val="001E7AF1"/>
    <w:rsid w:val="001F0F32"/>
    <w:rsid w:val="001F374F"/>
    <w:rsid w:val="002006D1"/>
    <w:rsid w:val="00202817"/>
    <w:rsid w:val="002028DC"/>
    <w:rsid w:val="002036A8"/>
    <w:rsid w:val="0021211B"/>
    <w:rsid w:val="00213938"/>
    <w:rsid w:val="00215968"/>
    <w:rsid w:val="00216797"/>
    <w:rsid w:val="0021746B"/>
    <w:rsid w:val="0022064A"/>
    <w:rsid w:val="00220C4D"/>
    <w:rsid w:val="00221A91"/>
    <w:rsid w:val="00223E36"/>
    <w:rsid w:val="00223FD4"/>
    <w:rsid w:val="00224E98"/>
    <w:rsid w:val="00225F93"/>
    <w:rsid w:val="002262B6"/>
    <w:rsid w:val="00226D4B"/>
    <w:rsid w:val="00227228"/>
    <w:rsid w:val="002321FD"/>
    <w:rsid w:val="002326B2"/>
    <w:rsid w:val="002336AE"/>
    <w:rsid w:val="0023631C"/>
    <w:rsid w:val="00237921"/>
    <w:rsid w:val="00243617"/>
    <w:rsid w:val="00244120"/>
    <w:rsid w:val="002614A8"/>
    <w:rsid w:val="002621DB"/>
    <w:rsid w:val="00263B90"/>
    <w:rsid w:val="00264326"/>
    <w:rsid w:val="00266061"/>
    <w:rsid w:val="00267428"/>
    <w:rsid w:val="00271332"/>
    <w:rsid w:val="002722DB"/>
    <w:rsid w:val="00276A56"/>
    <w:rsid w:val="0027744A"/>
    <w:rsid w:val="002779CC"/>
    <w:rsid w:val="00281D94"/>
    <w:rsid w:val="00282415"/>
    <w:rsid w:val="00283625"/>
    <w:rsid w:val="00285E10"/>
    <w:rsid w:val="00287543"/>
    <w:rsid w:val="00287754"/>
    <w:rsid w:val="0029164A"/>
    <w:rsid w:val="00291A2F"/>
    <w:rsid w:val="0029285F"/>
    <w:rsid w:val="00294C8E"/>
    <w:rsid w:val="00296F26"/>
    <w:rsid w:val="002975E9"/>
    <w:rsid w:val="002A030A"/>
    <w:rsid w:val="002A0F94"/>
    <w:rsid w:val="002A1311"/>
    <w:rsid w:val="002A18A4"/>
    <w:rsid w:val="002A4B12"/>
    <w:rsid w:val="002A7F99"/>
    <w:rsid w:val="002B138F"/>
    <w:rsid w:val="002B2CFA"/>
    <w:rsid w:val="002B3EB2"/>
    <w:rsid w:val="002B4F95"/>
    <w:rsid w:val="002B6F08"/>
    <w:rsid w:val="002B7ABB"/>
    <w:rsid w:val="002C100D"/>
    <w:rsid w:val="002C23A7"/>
    <w:rsid w:val="002C2FEA"/>
    <w:rsid w:val="002C60FA"/>
    <w:rsid w:val="002C6818"/>
    <w:rsid w:val="002C69AD"/>
    <w:rsid w:val="002C795F"/>
    <w:rsid w:val="002D1B88"/>
    <w:rsid w:val="002D44A0"/>
    <w:rsid w:val="002D5F5D"/>
    <w:rsid w:val="002E04AF"/>
    <w:rsid w:val="002E56C2"/>
    <w:rsid w:val="002E6F20"/>
    <w:rsid w:val="002E7D34"/>
    <w:rsid w:val="002F0860"/>
    <w:rsid w:val="002F1DD7"/>
    <w:rsid w:val="002F73CB"/>
    <w:rsid w:val="00300FA8"/>
    <w:rsid w:val="00302EC1"/>
    <w:rsid w:val="00307350"/>
    <w:rsid w:val="00311EA8"/>
    <w:rsid w:val="0031257F"/>
    <w:rsid w:val="003146D6"/>
    <w:rsid w:val="00315C70"/>
    <w:rsid w:val="00315EA2"/>
    <w:rsid w:val="00317536"/>
    <w:rsid w:val="00317FCD"/>
    <w:rsid w:val="00320A16"/>
    <w:rsid w:val="00320F85"/>
    <w:rsid w:val="00325E13"/>
    <w:rsid w:val="0032605D"/>
    <w:rsid w:val="00327B52"/>
    <w:rsid w:val="003318AE"/>
    <w:rsid w:val="0033236F"/>
    <w:rsid w:val="00334351"/>
    <w:rsid w:val="00336002"/>
    <w:rsid w:val="0033620B"/>
    <w:rsid w:val="00336492"/>
    <w:rsid w:val="003374C7"/>
    <w:rsid w:val="00343FA0"/>
    <w:rsid w:val="00344730"/>
    <w:rsid w:val="00344779"/>
    <w:rsid w:val="00344A49"/>
    <w:rsid w:val="003474E7"/>
    <w:rsid w:val="00347871"/>
    <w:rsid w:val="0035176B"/>
    <w:rsid w:val="00351CD5"/>
    <w:rsid w:val="00355BE0"/>
    <w:rsid w:val="003576D8"/>
    <w:rsid w:val="003632EC"/>
    <w:rsid w:val="0036559B"/>
    <w:rsid w:val="00365BC5"/>
    <w:rsid w:val="003664BC"/>
    <w:rsid w:val="003665AA"/>
    <w:rsid w:val="00366BFB"/>
    <w:rsid w:val="00366D8F"/>
    <w:rsid w:val="0037406F"/>
    <w:rsid w:val="00375B10"/>
    <w:rsid w:val="00376A66"/>
    <w:rsid w:val="0037720E"/>
    <w:rsid w:val="00380887"/>
    <w:rsid w:val="00384075"/>
    <w:rsid w:val="00384159"/>
    <w:rsid w:val="003861CC"/>
    <w:rsid w:val="003862CA"/>
    <w:rsid w:val="003873EE"/>
    <w:rsid w:val="003950B7"/>
    <w:rsid w:val="00396499"/>
    <w:rsid w:val="003A0973"/>
    <w:rsid w:val="003A1A1B"/>
    <w:rsid w:val="003A22C7"/>
    <w:rsid w:val="003A29A8"/>
    <w:rsid w:val="003A6AFE"/>
    <w:rsid w:val="003A7140"/>
    <w:rsid w:val="003B0ABC"/>
    <w:rsid w:val="003B4F8A"/>
    <w:rsid w:val="003B5FFD"/>
    <w:rsid w:val="003C0355"/>
    <w:rsid w:val="003C0F53"/>
    <w:rsid w:val="003C6D8C"/>
    <w:rsid w:val="003D0BE5"/>
    <w:rsid w:val="003D150C"/>
    <w:rsid w:val="003D4EF0"/>
    <w:rsid w:val="003D61E2"/>
    <w:rsid w:val="003D6D85"/>
    <w:rsid w:val="003E200E"/>
    <w:rsid w:val="003E26AD"/>
    <w:rsid w:val="003E2DDF"/>
    <w:rsid w:val="003E2F73"/>
    <w:rsid w:val="003E4A18"/>
    <w:rsid w:val="003E6030"/>
    <w:rsid w:val="003E7FB1"/>
    <w:rsid w:val="003F0B58"/>
    <w:rsid w:val="003F5EF2"/>
    <w:rsid w:val="003F7303"/>
    <w:rsid w:val="003F7322"/>
    <w:rsid w:val="003F793B"/>
    <w:rsid w:val="0040577E"/>
    <w:rsid w:val="00406471"/>
    <w:rsid w:val="00411322"/>
    <w:rsid w:val="004114F3"/>
    <w:rsid w:val="00411982"/>
    <w:rsid w:val="0041234E"/>
    <w:rsid w:val="0041391C"/>
    <w:rsid w:val="00414857"/>
    <w:rsid w:val="00414F85"/>
    <w:rsid w:val="00415648"/>
    <w:rsid w:val="004157C6"/>
    <w:rsid w:val="00421927"/>
    <w:rsid w:val="00421D0A"/>
    <w:rsid w:val="00423690"/>
    <w:rsid w:val="00424793"/>
    <w:rsid w:val="00424E48"/>
    <w:rsid w:val="00425356"/>
    <w:rsid w:val="004259C5"/>
    <w:rsid w:val="00426B1A"/>
    <w:rsid w:val="00430C3D"/>
    <w:rsid w:val="00431F00"/>
    <w:rsid w:val="00432868"/>
    <w:rsid w:val="00432F32"/>
    <w:rsid w:val="00434C2B"/>
    <w:rsid w:val="00440A4B"/>
    <w:rsid w:val="004432B8"/>
    <w:rsid w:val="00443A17"/>
    <w:rsid w:val="004453BC"/>
    <w:rsid w:val="004479AA"/>
    <w:rsid w:val="00450D71"/>
    <w:rsid w:val="00454104"/>
    <w:rsid w:val="00455691"/>
    <w:rsid w:val="00455768"/>
    <w:rsid w:val="0045712F"/>
    <w:rsid w:val="004575FE"/>
    <w:rsid w:val="00460A8E"/>
    <w:rsid w:val="004612E4"/>
    <w:rsid w:val="00467689"/>
    <w:rsid w:val="004704CE"/>
    <w:rsid w:val="00475CF9"/>
    <w:rsid w:val="004823FC"/>
    <w:rsid w:val="00482570"/>
    <w:rsid w:val="00483DEB"/>
    <w:rsid w:val="004852AA"/>
    <w:rsid w:val="004853A3"/>
    <w:rsid w:val="00485974"/>
    <w:rsid w:val="00490626"/>
    <w:rsid w:val="00492149"/>
    <w:rsid w:val="0049590C"/>
    <w:rsid w:val="004970DA"/>
    <w:rsid w:val="004A39C9"/>
    <w:rsid w:val="004A3FFF"/>
    <w:rsid w:val="004B19FF"/>
    <w:rsid w:val="004B1E0E"/>
    <w:rsid w:val="004B36F8"/>
    <w:rsid w:val="004B3BAA"/>
    <w:rsid w:val="004B3DF7"/>
    <w:rsid w:val="004B614B"/>
    <w:rsid w:val="004B7338"/>
    <w:rsid w:val="004C1CBB"/>
    <w:rsid w:val="004C23A6"/>
    <w:rsid w:val="004C2E53"/>
    <w:rsid w:val="004C3EF0"/>
    <w:rsid w:val="004C5016"/>
    <w:rsid w:val="004C5E8D"/>
    <w:rsid w:val="004C6EE8"/>
    <w:rsid w:val="004D188B"/>
    <w:rsid w:val="004D4B3A"/>
    <w:rsid w:val="004D7A16"/>
    <w:rsid w:val="004E0DAA"/>
    <w:rsid w:val="004E2718"/>
    <w:rsid w:val="004E3202"/>
    <w:rsid w:val="004E39B7"/>
    <w:rsid w:val="004E4080"/>
    <w:rsid w:val="004E7B3F"/>
    <w:rsid w:val="004F16B8"/>
    <w:rsid w:val="004F213C"/>
    <w:rsid w:val="004F3166"/>
    <w:rsid w:val="004F3B60"/>
    <w:rsid w:val="004F4D72"/>
    <w:rsid w:val="004F6AD1"/>
    <w:rsid w:val="004F7185"/>
    <w:rsid w:val="004F7410"/>
    <w:rsid w:val="005011E6"/>
    <w:rsid w:val="00502214"/>
    <w:rsid w:val="0050495D"/>
    <w:rsid w:val="00504EEC"/>
    <w:rsid w:val="005055FD"/>
    <w:rsid w:val="005065F5"/>
    <w:rsid w:val="00506DE2"/>
    <w:rsid w:val="00511B70"/>
    <w:rsid w:val="005126E6"/>
    <w:rsid w:val="00515B24"/>
    <w:rsid w:val="00515BC8"/>
    <w:rsid w:val="00521902"/>
    <w:rsid w:val="0053036E"/>
    <w:rsid w:val="00531398"/>
    <w:rsid w:val="005317C4"/>
    <w:rsid w:val="00532A47"/>
    <w:rsid w:val="00533722"/>
    <w:rsid w:val="00533B02"/>
    <w:rsid w:val="0053549F"/>
    <w:rsid w:val="00535F85"/>
    <w:rsid w:val="00537864"/>
    <w:rsid w:val="00543748"/>
    <w:rsid w:val="00543A26"/>
    <w:rsid w:val="005457C5"/>
    <w:rsid w:val="005504A9"/>
    <w:rsid w:val="0055242E"/>
    <w:rsid w:val="005545FF"/>
    <w:rsid w:val="00555AE8"/>
    <w:rsid w:val="00556EAE"/>
    <w:rsid w:val="00560853"/>
    <w:rsid w:val="0056112B"/>
    <w:rsid w:val="005634C3"/>
    <w:rsid w:val="005669A9"/>
    <w:rsid w:val="005677CA"/>
    <w:rsid w:val="005710A4"/>
    <w:rsid w:val="0057205F"/>
    <w:rsid w:val="005720C0"/>
    <w:rsid w:val="00576AD1"/>
    <w:rsid w:val="00577568"/>
    <w:rsid w:val="0058275C"/>
    <w:rsid w:val="005830DD"/>
    <w:rsid w:val="00583604"/>
    <w:rsid w:val="00585F1A"/>
    <w:rsid w:val="00587578"/>
    <w:rsid w:val="00592152"/>
    <w:rsid w:val="00593167"/>
    <w:rsid w:val="00597E36"/>
    <w:rsid w:val="005A004D"/>
    <w:rsid w:val="005A10A6"/>
    <w:rsid w:val="005A1707"/>
    <w:rsid w:val="005A1AA5"/>
    <w:rsid w:val="005A216B"/>
    <w:rsid w:val="005A22B7"/>
    <w:rsid w:val="005A4E28"/>
    <w:rsid w:val="005A7A6A"/>
    <w:rsid w:val="005A7F6D"/>
    <w:rsid w:val="005B2286"/>
    <w:rsid w:val="005B6987"/>
    <w:rsid w:val="005B6B0D"/>
    <w:rsid w:val="005C07D8"/>
    <w:rsid w:val="005C3CBA"/>
    <w:rsid w:val="005C4FB0"/>
    <w:rsid w:val="005C584B"/>
    <w:rsid w:val="005C65D2"/>
    <w:rsid w:val="005C7B44"/>
    <w:rsid w:val="005D0CC3"/>
    <w:rsid w:val="005D22FC"/>
    <w:rsid w:val="005D561C"/>
    <w:rsid w:val="005D7AA5"/>
    <w:rsid w:val="005E02D7"/>
    <w:rsid w:val="005E0389"/>
    <w:rsid w:val="005E0A43"/>
    <w:rsid w:val="005E1CCA"/>
    <w:rsid w:val="005E27F3"/>
    <w:rsid w:val="005E29BF"/>
    <w:rsid w:val="005E458E"/>
    <w:rsid w:val="005E5DB5"/>
    <w:rsid w:val="005F1F60"/>
    <w:rsid w:val="005F5B25"/>
    <w:rsid w:val="005F6CA7"/>
    <w:rsid w:val="006013B1"/>
    <w:rsid w:val="00602194"/>
    <w:rsid w:val="00605E12"/>
    <w:rsid w:val="00606578"/>
    <w:rsid w:val="0061038E"/>
    <w:rsid w:val="00611C7B"/>
    <w:rsid w:val="00612002"/>
    <w:rsid w:val="006134C7"/>
    <w:rsid w:val="00614E7B"/>
    <w:rsid w:val="00615A02"/>
    <w:rsid w:val="006174B0"/>
    <w:rsid w:val="006176FB"/>
    <w:rsid w:val="00620EF1"/>
    <w:rsid w:val="00625800"/>
    <w:rsid w:val="006276DA"/>
    <w:rsid w:val="006315CB"/>
    <w:rsid w:val="00632E6A"/>
    <w:rsid w:val="00633558"/>
    <w:rsid w:val="00636B99"/>
    <w:rsid w:val="00636D01"/>
    <w:rsid w:val="00640FFD"/>
    <w:rsid w:val="0064108A"/>
    <w:rsid w:val="00642F7F"/>
    <w:rsid w:val="00643E39"/>
    <w:rsid w:val="0064698A"/>
    <w:rsid w:val="00646F75"/>
    <w:rsid w:val="00651161"/>
    <w:rsid w:val="006518D1"/>
    <w:rsid w:val="00651EF9"/>
    <w:rsid w:val="006545FB"/>
    <w:rsid w:val="00655913"/>
    <w:rsid w:val="00655FB1"/>
    <w:rsid w:val="00657184"/>
    <w:rsid w:val="006574C6"/>
    <w:rsid w:val="00660643"/>
    <w:rsid w:val="00663AAD"/>
    <w:rsid w:val="0066429F"/>
    <w:rsid w:val="0066658C"/>
    <w:rsid w:val="00666E16"/>
    <w:rsid w:val="006676F6"/>
    <w:rsid w:val="00673C2B"/>
    <w:rsid w:val="00677287"/>
    <w:rsid w:val="00677659"/>
    <w:rsid w:val="00681AAF"/>
    <w:rsid w:val="00681C31"/>
    <w:rsid w:val="006853CB"/>
    <w:rsid w:val="00686987"/>
    <w:rsid w:val="00686F5F"/>
    <w:rsid w:val="00691F10"/>
    <w:rsid w:val="006933A2"/>
    <w:rsid w:val="00693474"/>
    <w:rsid w:val="0069388A"/>
    <w:rsid w:val="00693FD1"/>
    <w:rsid w:val="006A1773"/>
    <w:rsid w:val="006A32CA"/>
    <w:rsid w:val="006A51FB"/>
    <w:rsid w:val="006A6C9A"/>
    <w:rsid w:val="006A7FDD"/>
    <w:rsid w:val="006B0A88"/>
    <w:rsid w:val="006B23B1"/>
    <w:rsid w:val="006B39CF"/>
    <w:rsid w:val="006B634B"/>
    <w:rsid w:val="006B73E5"/>
    <w:rsid w:val="006B7B95"/>
    <w:rsid w:val="006B7E42"/>
    <w:rsid w:val="006C0B0F"/>
    <w:rsid w:val="006C0C4E"/>
    <w:rsid w:val="006C2ED9"/>
    <w:rsid w:val="006C4083"/>
    <w:rsid w:val="006D07D2"/>
    <w:rsid w:val="006D1C49"/>
    <w:rsid w:val="006D224D"/>
    <w:rsid w:val="006D39A0"/>
    <w:rsid w:val="006D489F"/>
    <w:rsid w:val="006D4929"/>
    <w:rsid w:val="006E001F"/>
    <w:rsid w:val="006E2765"/>
    <w:rsid w:val="006E562D"/>
    <w:rsid w:val="006E6EF0"/>
    <w:rsid w:val="006E77C1"/>
    <w:rsid w:val="006E77E0"/>
    <w:rsid w:val="006E7F60"/>
    <w:rsid w:val="006F1589"/>
    <w:rsid w:val="006F5907"/>
    <w:rsid w:val="00700751"/>
    <w:rsid w:val="007013B1"/>
    <w:rsid w:val="00701AF1"/>
    <w:rsid w:val="00713043"/>
    <w:rsid w:val="007139D1"/>
    <w:rsid w:val="00713DA7"/>
    <w:rsid w:val="00713F34"/>
    <w:rsid w:val="00715477"/>
    <w:rsid w:val="00715F00"/>
    <w:rsid w:val="00716B76"/>
    <w:rsid w:val="007202DD"/>
    <w:rsid w:val="00725870"/>
    <w:rsid w:val="007269CC"/>
    <w:rsid w:val="0073074F"/>
    <w:rsid w:val="007350FD"/>
    <w:rsid w:val="00736267"/>
    <w:rsid w:val="0073771F"/>
    <w:rsid w:val="0075000A"/>
    <w:rsid w:val="0075059D"/>
    <w:rsid w:val="0075256D"/>
    <w:rsid w:val="00753775"/>
    <w:rsid w:val="00753CDE"/>
    <w:rsid w:val="00754A95"/>
    <w:rsid w:val="0075671B"/>
    <w:rsid w:val="007637D5"/>
    <w:rsid w:val="00764647"/>
    <w:rsid w:val="00764B07"/>
    <w:rsid w:val="00766908"/>
    <w:rsid w:val="00767F6A"/>
    <w:rsid w:val="00770AF5"/>
    <w:rsid w:val="00770F07"/>
    <w:rsid w:val="00771D92"/>
    <w:rsid w:val="007750EB"/>
    <w:rsid w:val="007754DD"/>
    <w:rsid w:val="00776572"/>
    <w:rsid w:val="00776595"/>
    <w:rsid w:val="0077693C"/>
    <w:rsid w:val="0078029C"/>
    <w:rsid w:val="007803E7"/>
    <w:rsid w:val="00786CCC"/>
    <w:rsid w:val="00787049"/>
    <w:rsid w:val="00787CC7"/>
    <w:rsid w:val="00790428"/>
    <w:rsid w:val="00791CFB"/>
    <w:rsid w:val="00792512"/>
    <w:rsid w:val="00792950"/>
    <w:rsid w:val="007931F8"/>
    <w:rsid w:val="0079545E"/>
    <w:rsid w:val="00795A4E"/>
    <w:rsid w:val="007A04D8"/>
    <w:rsid w:val="007A0EC3"/>
    <w:rsid w:val="007A1C9A"/>
    <w:rsid w:val="007A2F22"/>
    <w:rsid w:val="007A6065"/>
    <w:rsid w:val="007A64CD"/>
    <w:rsid w:val="007B29DC"/>
    <w:rsid w:val="007B401F"/>
    <w:rsid w:val="007B68E4"/>
    <w:rsid w:val="007C2805"/>
    <w:rsid w:val="007C498E"/>
    <w:rsid w:val="007C4CC8"/>
    <w:rsid w:val="007C58DF"/>
    <w:rsid w:val="007C735C"/>
    <w:rsid w:val="007C7E00"/>
    <w:rsid w:val="007D058E"/>
    <w:rsid w:val="007D35AC"/>
    <w:rsid w:val="007D3687"/>
    <w:rsid w:val="007E0519"/>
    <w:rsid w:val="007E6182"/>
    <w:rsid w:val="007F0208"/>
    <w:rsid w:val="007F3694"/>
    <w:rsid w:val="007F4AD7"/>
    <w:rsid w:val="007F5F59"/>
    <w:rsid w:val="007F6420"/>
    <w:rsid w:val="007F71DE"/>
    <w:rsid w:val="007F750F"/>
    <w:rsid w:val="0080017D"/>
    <w:rsid w:val="0080047F"/>
    <w:rsid w:val="0080203D"/>
    <w:rsid w:val="00803BA6"/>
    <w:rsid w:val="00804005"/>
    <w:rsid w:val="008078C1"/>
    <w:rsid w:val="008101BC"/>
    <w:rsid w:val="00812995"/>
    <w:rsid w:val="00813056"/>
    <w:rsid w:val="008231CA"/>
    <w:rsid w:val="0082512C"/>
    <w:rsid w:val="008252C2"/>
    <w:rsid w:val="00825422"/>
    <w:rsid w:val="00830BA7"/>
    <w:rsid w:val="00830DEC"/>
    <w:rsid w:val="00832447"/>
    <w:rsid w:val="0083619F"/>
    <w:rsid w:val="00836277"/>
    <w:rsid w:val="00836745"/>
    <w:rsid w:val="008402CA"/>
    <w:rsid w:val="008408B8"/>
    <w:rsid w:val="0084208F"/>
    <w:rsid w:val="008422A8"/>
    <w:rsid w:val="00843FA5"/>
    <w:rsid w:val="00846B70"/>
    <w:rsid w:val="00851D0F"/>
    <w:rsid w:val="00853E79"/>
    <w:rsid w:val="008542D9"/>
    <w:rsid w:val="008550E2"/>
    <w:rsid w:val="00855FEB"/>
    <w:rsid w:val="008570E3"/>
    <w:rsid w:val="00857199"/>
    <w:rsid w:val="00864BD4"/>
    <w:rsid w:val="0086555E"/>
    <w:rsid w:val="00870728"/>
    <w:rsid w:val="008707D0"/>
    <w:rsid w:val="00871CA3"/>
    <w:rsid w:val="00872824"/>
    <w:rsid w:val="008748A7"/>
    <w:rsid w:val="0087490F"/>
    <w:rsid w:val="00875AA0"/>
    <w:rsid w:val="00882CC6"/>
    <w:rsid w:val="0088374F"/>
    <w:rsid w:val="00883927"/>
    <w:rsid w:val="00883A67"/>
    <w:rsid w:val="008872E3"/>
    <w:rsid w:val="008909F7"/>
    <w:rsid w:val="008916EB"/>
    <w:rsid w:val="00891FB2"/>
    <w:rsid w:val="00896C66"/>
    <w:rsid w:val="00897478"/>
    <w:rsid w:val="008A1CFC"/>
    <w:rsid w:val="008A5F37"/>
    <w:rsid w:val="008A6177"/>
    <w:rsid w:val="008A6345"/>
    <w:rsid w:val="008A6662"/>
    <w:rsid w:val="008B1B61"/>
    <w:rsid w:val="008B2E0A"/>
    <w:rsid w:val="008B3A9E"/>
    <w:rsid w:val="008B55F5"/>
    <w:rsid w:val="008C24A9"/>
    <w:rsid w:val="008C2BD6"/>
    <w:rsid w:val="008C407F"/>
    <w:rsid w:val="008C6F63"/>
    <w:rsid w:val="008C776D"/>
    <w:rsid w:val="008C789D"/>
    <w:rsid w:val="008C7C90"/>
    <w:rsid w:val="008D05AE"/>
    <w:rsid w:val="008D09CD"/>
    <w:rsid w:val="008D12E0"/>
    <w:rsid w:val="008D2623"/>
    <w:rsid w:val="008D28E3"/>
    <w:rsid w:val="008D2A2A"/>
    <w:rsid w:val="008D332C"/>
    <w:rsid w:val="008D43E6"/>
    <w:rsid w:val="008D6DC3"/>
    <w:rsid w:val="008D72FF"/>
    <w:rsid w:val="008D7E11"/>
    <w:rsid w:val="008D7E9C"/>
    <w:rsid w:val="008E18CF"/>
    <w:rsid w:val="008E2275"/>
    <w:rsid w:val="008E3834"/>
    <w:rsid w:val="008E46B1"/>
    <w:rsid w:val="008E470F"/>
    <w:rsid w:val="008E6B5D"/>
    <w:rsid w:val="008F21ED"/>
    <w:rsid w:val="008F4545"/>
    <w:rsid w:val="008F4C34"/>
    <w:rsid w:val="008F5809"/>
    <w:rsid w:val="008F5929"/>
    <w:rsid w:val="008F7882"/>
    <w:rsid w:val="00901404"/>
    <w:rsid w:val="00903C4E"/>
    <w:rsid w:val="00904390"/>
    <w:rsid w:val="00905FE0"/>
    <w:rsid w:val="00906656"/>
    <w:rsid w:val="009102D2"/>
    <w:rsid w:val="00910E2A"/>
    <w:rsid w:val="00911770"/>
    <w:rsid w:val="00911829"/>
    <w:rsid w:val="009123E9"/>
    <w:rsid w:val="00912964"/>
    <w:rsid w:val="0091424E"/>
    <w:rsid w:val="0091690F"/>
    <w:rsid w:val="009200BF"/>
    <w:rsid w:val="00920A13"/>
    <w:rsid w:val="00922F65"/>
    <w:rsid w:val="00925296"/>
    <w:rsid w:val="00926B16"/>
    <w:rsid w:val="0092719C"/>
    <w:rsid w:val="00927864"/>
    <w:rsid w:val="0093093B"/>
    <w:rsid w:val="00940CC9"/>
    <w:rsid w:val="00940DEA"/>
    <w:rsid w:val="00941EF6"/>
    <w:rsid w:val="0094464F"/>
    <w:rsid w:val="00944A39"/>
    <w:rsid w:val="00947CBF"/>
    <w:rsid w:val="00951B25"/>
    <w:rsid w:val="00955046"/>
    <w:rsid w:val="00956264"/>
    <w:rsid w:val="00957742"/>
    <w:rsid w:val="009621D6"/>
    <w:rsid w:val="0096247F"/>
    <w:rsid w:val="009658A0"/>
    <w:rsid w:val="0096665A"/>
    <w:rsid w:val="009668D4"/>
    <w:rsid w:val="00967F0B"/>
    <w:rsid w:val="00971F69"/>
    <w:rsid w:val="00981C50"/>
    <w:rsid w:val="009827E4"/>
    <w:rsid w:val="0098413B"/>
    <w:rsid w:val="009842BD"/>
    <w:rsid w:val="009847FF"/>
    <w:rsid w:val="00986CD1"/>
    <w:rsid w:val="009911E6"/>
    <w:rsid w:val="009928D2"/>
    <w:rsid w:val="0099410D"/>
    <w:rsid w:val="009960C6"/>
    <w:rsid w:val="0099671C"/>
    <w:rsid w:val="0099684D"/>
    <w:rsid w:val="00996919"/>
    <w:rsid w:val="009A03E8"/>
    <w:rsid w:val="009A3A35"/>
    <w:rsid w:val="009A5D95"/>
    <w:rsid w:val="009A7051"/>
    <w:rsid w:val="009B057E"/>
    <w:rsid w:val="009B0833"/>
    <w:rsid w:val="009B1182"/>
    <w:rsid w:val="009B2CBB"/>
    <w:rsid w:val="009B2DA0"/>
    <w:rsid w:val="009B481C"/>
    <w:rsid w:val="009B4DEA"/>
    <w:rsid w:val="009C1D0C"/>
    <w:rsid w:val="009C351C"/>
    <w:rsid w:val="009C40C3"/>
    <w:rsid w:val="009C7917"/>
    <w:rsid w:val="009D6549"/>
    <w:rsid w:val="009D79ED"/>
    <w:rsid w:val="009D7E8D"/>
    <w:rsid w:val="009E13C7"/>
    <w:rsid w:val="009E3D8D"/>
    <w:rsid w:val="009E459D"/>
    <w:rsid w:val="009E4BC6"/>
    <w:rsid w:val="009E52A6"/>
    <w:rsid w:val="009E5998"/>
    <w:rsid w:val="009E6871"/>
    <w:rsid w:val="009E7A43"/>
    <w:rsid w:val="009F062E"/>
    <w:rsid w:val="009F0B3C"/>
    <w:rsid w:val="009F12A1"/>
    <w:rsid w:val="009F2530"/>
    <w:rsid w:val="009F3FB4"/>
    <w:rsid w:val="009F508D"/>
    <w:rsid w:val="009F6209"/>
    <w:rsid w:val="00A0278D"/>
    <w:rsid w:val="00A03DA4"/>
    <w:rsid w:val="00A049A5"/>
    <w:rsid w:val="00A04EC2"/>
    <w:rsid w:val="00A050A2"/>
    <w:rsid w:val="00A055B4"/>
    <w:rsid w:val="00A05CF4"/>
    <w:rsid w:val="00A05ECB"/>
    <w:rsid w:val="00A05F02"/>
    <w:rsid w:val="00A07826"/>
    <w:rsid w:val="00A07D07"/>
    <w:rsid w:val="00A1050A"/>
    <w:rsid w:val="00A1577F"/>
    <w:rsid w:val="00A2259F"/>
    <w:rsid w:val="00A2282E"/>
    <w:rsid w:val="00A233BF"/>
    <w:rsid w:val="00A23F6F"/>
    <w:rsid w:val="00A24776"/>
    <w:rsid w:val="00A321EE"/>
    <w:rsid w:val="00A321FE"/>
    <w:rsid w:val="00A37D87"/>
    <w:rsid w:val="00A414FE"/>
    <w:rsid w:val="00A43BF2"/>
    <w:rsid w:val="00A50A74"/>
    <w:rsid w:val="00A51394"/>
    <w:rsid w:val="00A514C6"/>
    <w:rsid w:val="00A51774"/>
    <w:rsid w:val="00A51AF0"/>
    <w:rsid w:val="00A51B18"/>
    <w:rsid w:val="00A52F9D"/>
    <w:rsid w:val="00A5360D"/>
    <w:rsid w:val="00A57880"/>
    <w:rsid w:val="00A6276C"/>
    <w:rsid w:val="00A635D3"/>
    <w:rsid w:val="00A635EC"/>
    <w:rsid w:val="00A6407B"/>
    <w:rsid w:val="00A64B84"/>
    <w:rsid w:val="00A65EEC"/>
    <w:rsid w:val="00A664EA"/>
    <w:rsid w:val="00A66EC3"/>
    <w:rsid w:val="00A677DD"/>
    <w:rsid w:val="00A7054A"/>
    <w:rsid w:val="00A714A0"/>
    <w:rsid w:val="00A719E8"/>
    <w:rsid w:val="00A7463D"/>
    <w:rsid w:val="00A7580A"/>
    <w:rsid w:val="00A76D81"/>
    <w:rsid w:val="00A80323"/>
    <w:rsid w:val="00A815A9"/>
    <w:rsid w:val="00A82752"/>
    <w:rsid w:val="00A83494"/>
    <w:rsid w:val="00A834BA"/>
    <w:rsid w:val="00A85DB2"/>
    <w:rsid w:val="00A90F11"/>
    <w:rsid w:val="00A92EE3"/>
    <w:rsid w:val="00A95232"/>
    <w:rsid w:val="00A95EF4"/>
    <w:rsid w:val="00AA00F0"/>
    <w:rsid w:val="00AA097F"/>
    <w:rsid w:val="00AA1210"/>
    <w:rsid w:val="00AA15EF"/>
    <w:rsid w:val="00AA404F"/>
    <w:rsid w:val="00AB22A1"/>
    <w:rsid w:val="00AB44FA"/>
    <w:rsid w:val="00AC04AA"/>
    <w:rsid w:val="00AC063B"/>
    <w:rsid w:val="00AC280F"/>
    <w:rsid w:val="00AD1765"/>
    <w:rsid w:val="00AD20E0"/>
    <w:rsid w:val="00AD25EB"/>
    <w:rsid w:val="00AD2815"/>
    <w:rsid w:val="00AD3A7C"/>
    <w:rsid w:val="00AD3B50"/>
    <w:rsid w:val="00AD3DC1"/>
    <w:rsid w:val="00AD4E3A"/>
    <w:rsid w:val="00AD5CA0"/>
    <w:rsid w:val="00AD5F68"/>
    <w:rsid w:val="00AE11E1"/>
    <w:rsid w:val="00AE6832"/>
    <w:rsid w:val="00AE6AE3"/>
    <w:rsid w:val="00AF0875"/>
    <w:rsid w:val="00AF0CBE"/>
    <w:rsid w:val="00AF2CBE"/>
    <w:rsid w:val="00AF3B06"/>
    <w:rsid w:val="00B01E90"/>
    <w:rsid w:val="00B040F4"/>
    <w:rsid w:val="00B0497E"/>
    <w:rsid w:val="00B07713"/>
    <w:rsid w:val="00B10A4F"/>
    <w:rsid w:val="00B12CEA"/>
    <w:rsid w:val="00B12E03"/>
    <w:rsid w:val="00B15649"/>
    <w:rsid w:val="00B1684A"/>
    <w:rsid w:val="00B1766E"/>
    <w:rsid w:val="00B205E4"/>
    <w:rsid w:val="00B20975"/>
    <w:rsid w:val="00B21C97"/>
    <w:rsid w:val="00B22BF8"/>
    <w:rsid w:val="00B25EFA"/>
    <w:rsid w:val="00B26DDF"/>
    <w:rsid w:val="00B27BFA"/>
    <w:rsid w:val="00B31ED5"/>
    <w:rsid w:val="00B33E8A"/>
    <w:rsid w:val="00B36D62"/>
    <w:rsid w:val="00B40678"/>
    <w:rsid w:val="00B40853"/>
    <w:rsid w:val="00B431FD"/>
    <w:rsid w:val="00B44AF7"/>
    <w:rsid w:val="00B46533"/>
    <w:rsid w:val="00B47790"/>
    <w:rsid w:val="00B5085A"/>
    <w:rsid w:val="00B50B45"/>
    <w:rsid w:val="00B52378"/>
    <w:rsid w:val="00B52AA8"/>
    <w:rsid w:val="00B5574B"/>
    <w:rsid w:val="00B579C1"/>
    <w:rsid w:val="00B60FF9"/>
    <w:rsid w:val="00B629DF"/>
    <w:rsid w:val="00B66117"/>
    <w:rsid w:val="00B66C77"/>
    <w:rsid w:val="00B7097D"/>
    <w:rsid w:val="00B71703"/>
    <w:rsid w:val="00B71E74"/>
    <w:rsid w:val="00B74AA8"/>
    <w:rsid w:val="00B75487"/>
    <w:rsid w:val="00B758F7"/>
    <w:rsid w:val="00B77093"/>
    <w:rsid w:val="00B77894"/>
    <w:rsid w:val="00B778CC"/>
    <w:rsid w:val="00B8039A"/>
    <w:rsid w:val="00B8050F"/>
    <w:rsid w:val="00B83A82"/>
    <w:rsid w:val="00B8567C"/>
    <w:rsid w:val="00B85780"/>
    <w:rsid w:val="00B87896"/>
    <w:rsid w:val="00B90102"/>
    <w:rsid w:val="00B920CA"/>
    <w:rsid w:val="00B92860"/>
    <w:rsid w:val="00B95AC1"/>
    <w:rsid w:val="00B95E2B"/>
    <w:rsid w:val="00BA0377"/>
    <w:rsid w:val="00BA0710"/>
    <w:rsid w:val="00BA2F04"/>
    <w:rsid w:val="00BA323E"/>
    <w:rsid w:val="00BA3243"/>
    <w:rsid w:val="00BA459D"/>
    <w:rsid w:val="00BB4DE0"/>
    <w:rsid w:val="00BB56F9"/>
    <w:rsid w:val="00BC160C"/>
    <w:rsid w:val="00BC1CE3"/>
    <w:rsid w:val="00BC278C"/>
    <w:rsid w:val="00BC6FD0"/>
    <w:rsid w:val="00BC7CAF"/>
    <w:rsid w:val="00BD0046"/>
    <w:rsid w:val="00BD0DD7"/>
    <w:rsid w:val="00BD27E3"/>
    <w:rsid w:val="00BD5262"/>
    <w:rsid w:val="00BD6548"/>
    <w:rsid w:val="00BE248F"/>
    <w:rsid w:val="00BF1206"/>
    <w:rsid w:val="00BF143A"/>
    <w:rsid w:val="00BF486F"/>
    <w:rsid w:val="00BF59A6"/>
    <w:rsid w:val="00BF5A17"/>
    <w:rsid w:val="00BF6890"/>
    <w:rsid w:val="00C00023"/>
    <w:rsid w:val="00C019CE"/>
    <w:rsid w:val="00C03658"/>
    <w:rsid w:val="00C04243"/>
    <w:rsid w:val="00C04F3E"/>
    <w:rsid w:val="00C0651A"/>
    <w:rsid w:val="00C1359F"/>
    <w:rsid w:val="00C1682C"/>
    <w:rsid w:val="00C20AE6"/>
    <w:rsid w:val="00C21CE0"/>
    <w:rsid w:val="00C267FF"/>
    <w:rsid w:val="00C26A75"/>
    <w:rsid w:val="00C2754F"/>
    <w:rsid w:val="00C27A1E"/>
    <w:rsid w:val="00C31EC0"/>
    <w:rsid w:val="00C346CE"/>
    <w:rsid w:val="00C34EE4"/>
    <w:rsid w:val="00C353D2"/>
    <w:rsid w:val="00C35DDE"/>
    <w:rsid w:val="00C3703B"/>
    <w:rsid w:val="00C3726F"/>
    <w:rsid w:val="00C376A2"/>
    <w:rsid w:val="00C4577E"/>
    <w:rsid w:val="00C46E93"/>
    <w:rsid w:val="00C5008C"/>
    <w:rsid w:val="00C53733"/>
    <w:rsid w:val="00C55DAE"/>
    <w:rsid w:val="00C564EB"/>
    <w:rsid w:val="00C5794B"/>
    <w:rsid w:val="00C579E7"/>
    <w:rsid w:val="00C60386"/>
    <w:rsid w:val="00C60639"/>
    <w:rsid w:val="00C6175F"/>
    <w:rsid w:val="00C61A18"/>
    <w:rsid w:val="00C62FED"/>
    <w:rsid w:val="00C63136"/>
    <w:rsid w:val="00C63EA8"/>
    <w:rsid w:val="00C65D12"/>
    <w:rsid w:val="00C6787B"/>
    <w:rsid w:val="00C72A87"/>
    <w:rsid w:val="00C733F2"/>
    <w:rsid w:val="00C7462C"/>
    <w:rsid w:val="00C771B8"/>
    <w:rsid w:val="00C771DB"/>
    <w:rsid w:val="00C80077"/>
    <w:rsid w:val="00C81B67"/>
    <w:rsid w:val="00C83D00"/>
    <w:rsid w:val="00C84EA0"/>
    <w:rsid w:val="00C850EF"/>
    <w:rsid w:val="00C86041"/>
    <w:rsid w:val="00C86094"/>
    <w:rsid w:val="00C865DA"/>
    <w:rsid w:val="00C868FE"/>
    <w:rsid w:val="00C87E7B"/>
    <w:rsid w:val="00C9086D"/>
    <w:rsid w:val="00C90FB4"/>
    <w:rsid w:val="00C91AB2"/>
    <w:rsid w:val="00C91D64"/>
    <w:rsid w:val="00C92CDA"/>
    <w:rsid w:val="00C94102"/>
    <w:rsid w:val="00C95117"/>
    <w:rsid w:val="00C955C7"/>
    <w:rsid w:val="00C9646D"/>
    <w:rsid w:val="00CA0E6E"/>
    <w:rsid w:val="00CA32F7"/>
    <w:rsid w:val="00CB3E8C"/>
    <w:rsid w:val="00CB483D"/>
    <w:rsid w:val="00CB6725"/>
    <w:rsid w:val="00CB6C34"/>
    <w:rsid w:val="00CC3A54"/>
    <w:rsid w:val="00CC3E3D"/>
    <w:rsid w:val="00CC4A22"/>
    <w:rsid w:val="00CC7A44"/>
    <w:rsid w:val="00CD0CA1"/>
    <w:rsid w:val="00CD1236"/>
    <w:rsid w:val="00CD1877"/>
    <w:rsid w:val="00CD1C1D"/>
    <w:rsid w:val="00CD2E69"/>
    <w:rsid w:val="00CD3732"/>
    <w:rsid w:val="00CD441D"/>
    <w:rsid w:val="00CD6CC9"/>
    <w:rsid w:val="00CD7C71"/>
    <w:rsid w:val="00CE14DF"/>
    <w:rsid w:val="00CE3134"/>
    <w:rsid w:val="00CE55E9"/>
    <w:rsid w:val="00CE5A41"/>
    <w:rsid w:val="00CE6204"/>
    <w:rsid w:val="00CE65E1"/>
    <w:rsid w:val="00CF0994"/>
    <w:rsid w:val="00CF3BE3"/>
    <w:rsid w:val="00CF415B"/>
    <w:rsid w:val="00CF466B"/>
    <w:rsid w:val="00CF5D75"/>
    <w:rsid w:val="00CF7AF8"/>
    <w:rsid w:val="00D0214A"/>
    <w:rsid w:val="00D03715"/>
    <w:rsid w:val="00D07F09"/>
    <w:rsid w:val="00D10DE7"/>
    <w:rsid w:val="00D11E62"/>
    <w:rsid w:val="00D14644"/>
    <w:rsid w:val="00D215C3"/>
    <w:rsid w:val="00D21E06"/>
    <w:rsid w:val="00D31D5E"/>
    <w:rsid w:val="00D3509A"/>
    <w:rsid w:val="00D35504"/>
    <w:rsid w:val="00D36CC7"/>
    <w:rsid w:val="00D46DBD"/>
    <w:rsid w:val="00D5011B"/>
    <w:rsid w:val="00D50ADD"/>
    <w:rsid w:val="00D52707"/>
    <w:rsid w:val="00D54A44"/>
    <w:rsid w:val="00D605E8"/>
    <w:rsid w:val="00D610E1"/>
    <w:rsid w:val="00D61ADB"/>
    <w:rsid w:val="00D61DFF"/>
    <w:rsid w:val="00D61F54"/>
    <w:rsid w:val="00D635C9"/>
    <w:rsid w:val="00D63D43"/>
    <w:rsid w:val="00D64944"/>
    <w:rsid w:val="00D65D55"/>
    <w:rsid w:val="00D66676"/>
    <w:rsid w:val="00D66866"/>
    <w:rsid w:val="00D6692A"/>
    <w:rsid w:val="00D66AB9"/>
    <w:rsid w:val="00D670F6"/>
    <w:rsid w:val="00D6770D"/>
    <w:rsid w:val="00D770B0"/>
    <w:rsid w:val="00D80B85"/>
    <w:rsid w:val="00D81665"/>
    <w:rsid w:val="00D87C48"/>
    <w:rsid w:val="00D90681"/>
    <w:rsid w:val="00D909A6"/>
    <w:rsid w:val="00D9345F"/>
    <w:rsid w:val="00D94CC9"/>
    <w:rsid w:val="00D95BE9"/>
    <w:rsid w:val="00D96C07"/>
    <w:rsid w:val="00DA0815"/>
    <w:rsid w:val="00DA1717"/>
    <w:rsid w:val="00DA237C"/>
    <w:rsid w:val="00DA3D44"/>
    <w:rsid w:val="00DA44AF"/>
    <w:rsid w:val="00DA4B4C"/>
    <w:rsid w:val="00DB190A"/>
    <w:rsid w:val="00DB3976"/>
    <w:rsid w:val="00DB4018"/>
    <w:rsid w:val="00DB4D32"/>
    <w:rsid w:val="00DB62BB"/>
    <w:rsid w:val="00DB6E30"/>
    <w:rsid w:val="00DC11B5"/>
    <w:rsid w:val="00DC1AE7"/>
    <w:rsid w:val="00DC3C84"/>
    <w:rsid w:val="00DC431B"/>
    <w:rsid w:val="00DC61EF"/>
    <w:rsid w:val="00DD03D4"/>
    <w:rsid w:val="00DD214B"/>
    <w:rsid w:val="00DD2B67"/>
    <w:rsid w:val="00DD4ACA"/>
    <w:rsid w:val="00DD4E58"/>
    <w:rsid w:val="00DD635C"/>
    <w:rsid w:val="00DD6E66"/>
    <w:rsid w:val="00DE2EDE"/>
    <w:rsid w:val="00DE33D1"/>
    <w:rsid w:val="00DE3A8A"/>
    <w:rsid w:val="00DE3E10"/>
    <w:rsid w:val="00DE4CB4"/>
    <w:rsid w:val="00DE6868"/>
    <w:rsid w:val="00DF0966"/>
    <w:rsid w:val="00DF1030"/>
    <w:rsid w:val="00DF4DF3"/>
    <w:rsid w:val="00DF63FC"/>
    <w:rsid w:val="00E00A23"/>
    <w:rsid w:val="00E00D96"/>
    <w:rsid w:val="00E02A3F"/>
    <w:rsid w:val="00E040A6"/>
    <w:rsid w:val="00E047FF"/>
    <w:rsid w:val="00E11293"/>
    <w:rsid w:val="00E1258E"/>
    <w:rsid w:val="00E12842"/>
    <w:rsid w:val="00E14421"/>
    <w:rsid w:val="00E151C4"/>
    <w:rsid w:val="00E1717B"/>
    <w:rsid w:val="00E203F4"/>
    <w:rsid w:val="00E20B53"/>
    <w:rsid w:val="00E20D96"/>
    <w:rsid w:val="00E25CEE"/>
    <w:rsid w:val="00E30654"/>
    <w:rsid w:val="00E30FAA"/>
    <w:rsid w:val="00E31C38"/>
    <w:rsid w:val="00E3215D"/>
    <w:rsid w:val="00E33473"/>
    <w:rsid w:val="00E33FAC"/>
    <w:rsid w:val="00E3524B"/>
    <w:rsid w:val="00E403EC"/>
    <w:rsid w:val="00E42936"/>
    <w:rsid w:val="00E43B46"/>
    <w:rsid w:val="00E46BA9"/>
    <w:rsid w:val="00E50B99"/>
    <w:rsid w:val="00E50D50"/>
    <w:rsid w:val="00E52150"/>
    <w:rsid w:val="00E532FF"/>
    <w:rsid w:val="00E53688"/>
    <w:rsid w:val="00E546E5"/>
    <w:rsid w:val="00E54A8B"/>
    <w:rsid w:val="00E55AA3"/>
    <w:rsid w:val="00E60075"/>
    <w:rsid w:val="00E605DB"/>
    <w:rsid w:val="00E61768"/>
    <w:rsid w:val="00E64076"/>
    <w:rsid w:val="00E6612D"/>
    <w:rsid w:val="00E71970"/>
    <w:rsid w:val="00E726C6"/>
    <w:rsid w:val="00E7350C"/>
    <w:rsid w:val="00E7455B"/>
    <w:rsid w:val="00E7533E"/>
    <w:rsid w:val="00E76C7F"/>
    <w:rsid w:val="00E77415"/>
    <w:rsid w:val="00E77B31"/>
    <w:rsid w:val="00E841E8"/>
    <w:rsid w:val="00E84817"/>
    <w:rsid w:val="00E860D9"/>
    <w:rsid w:val="00E92347"/>
    <w:rsid w:val="00E946E7"/>
    <w:rsid w:val="00E94DF9"/>
    <w:rsid w:val="00EA0806"/>
    <w:rsid w:val="00EA095F"/>
    <w:rsid w:val="00EA216D"/>
    <w:rsid w:val="00EB074D"/>
    <w:rsid w:val="00EB32AD"/>
    <w:rsid w:val="00EB47E1"/>
    <w:rsid w:val="00EB58F0"/>
    <w:rsid w:val="00EC0616"/>
    <w:rsid w:val="00EC2104"/>
    <w:rsid w:val="00EC2CB0"/>
    <w:rsid w:val="00EC2D25"/>
    <w:rsid w:val="00EC7CEF"/>
    <w:rsid w:val="00ED134E"/>
    <w:rsid w:val="00ED2C8A"/>
    <w:rsid w:val="00ED3318"/>
    <w:rsid w:val="00ED674E"/>
    <w:rsid w:val="00ED79CA"/>
    <w:rsid w:val="00EE0376"/>
    <w:rsid w:val="00EE0482"/>
    <w:rsid w:val="00EE3D1E"/>
    <w:rsid w:val="00EF0B5F"/>
    <w:rsid w:val="00EF4345"/>
    <w:rsid w:val="00EF54CB"/>
    <w:rsid w:val="00EF7EED"/>
    <w:rsid w:val="00F02ED7"/>
    <w:rsid w:val="00F036E2"/>
    <w:rsid w:val="00F04F22"/>
    <w:rsid w:val="00F06A8D"/>
    <w:rsid w:val="00F07265"/>
    <w:rsid w:val="00F10366"/>
    <w:rsid w:val="00F107E5"/>
    <w:rsid w:val="00F12507"/>
    <w:rsid w:val="00F2123C"/>
    <w:rsid w:val="00F22CD6"/>
    <w:rsid w:val="00F27C87"/>
    <w:rsid w:val="00F348DA"/>
    <w:rsid w:val="00F34F43"/>
    <w:rsid w:val="00F357D5"/>
    <w:rsid w:val="00F415C7"/>
    <w:rsid w:val="00F42822"/>
    <w:rsid w:val="00F42A7C"/>
    <w:rsid w:val="00F44AF2"/>
    <w:rsid w:val="00F46A9C"/>
    <w:rsid w:val="00F50B8A"/>
    <w:rsid w:val="00F519C9"/>
    <w:rsid w:val="00F60710"/>
    <w:rsid w:val="00F61953"/>
    <w:rsid w:val="00F65306"/>
    <w:rsid w:val="00F6627B"/>
    <w:rsid w:val="00F67766"/>
    <w:rsid w:val="00F81CF2"/>
    <w:rsid w:val="00F81EBD"/>
    <w:rsid w:val="00F84CF6"/>
    <w:rsid w:val="00F85085"/>
    <w:rsid w:val="00F86BB6"/>
    <w:rsid w:val="00F8709B"/>
    <w:rsid w:val="00F92A03"/>
    <w:rsid w:val="00F941AF"/>
    <w:rsid w:val="00F943AB"/>
    <w:rsid w:val="00FA2B9A"/>
    <w:rsid w:val="00FA2FD6"/>
    <w:rsid w:val="00FA468D"/>
    <w:rsid w:val="00FA5829"/>
    <w:rsid w:val="00FB0F8E"/>
    <w:rsid w:val="00FB12CA"/>
    <w:rsid w:val="00FB5652"/>
    <w:rsid w:val="00FB5ABF"/>
    <w:rsid w:val="00FB7C28"/>
    <w:rsid w:val="00FC003A"/>
    <w:rsid w:val="00FC0A2B"/>
    <w:rsid w:val="00FC2BFF"/>
    <w:rsid w:val="00FC31B7"/>
    <w:rsid w:val="00FC31C1"/>
    <w:rsid w:val="00FC4203"/>
    <w:rsid w:val="00FD278D"/>
    <w:rsid w:val="00FD33AD"/>
    <w:rsid w:val="00FD4730"/>
    <w:rsid w:val="00FD69B5"/>
    <w:rsid w:val="00FD794A"/>
    <w:rsid w:val="00FD7A19"/>
    <w:rsid w:val="00FE0193"/>
    <w:rsid w:val="00FE0997"/>
    <w:rsid w:val="00FE3596"/>
    <w:rsid w:val="00FE5845"/>
    <w:rsid w:val="00FF0632"/>
    <w:rsid w:val="00FF2BE7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3DD9"/>
  <w15:docId w15:val="{CCCEFB8B-0710-45EC-9149-C0A09AA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D3B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B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AD3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3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D3B50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D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B5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AD3B50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B12C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52"/>
  </w:style>
  <w:style w:type="paragraph" w:styleId="aa">
    <w:name w:val="footer"/>
    <w:basedOn w:val="a"/>
    <w:link w:val="ab"/>
    <w:uiPriority w:val="99"/>
    <w:semiHidden/>
    <w:unhideWhenUsed/>
    <w:rsid w:val="00A8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2752"/>
  </w:style>
  <w:style w:type="table" w:styleId="ac">
    <w:name w:val="Table Grid"/>
    <w:basedOn w:val="a1"/>
    <w:uiPriority w:val="59"/>
    <w:rsid w:val="0012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F036E2"/>
  </w:style>
  <w:style w:type="paragraph" w:styleId="ad">
    <w:name w:val="Balloon Text"/>
    <w:basedOn w:val="a"/>
    <w:link w:val="ae"/>
    <w:uiPriority w:val="99"/>
    <w:semiHidden/>
    <w:unhideWhenUsed/>
    <w:rsid w:val="008D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12E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9562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C65D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1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2CCC1D5F39F6EA717636A9BBDD4B364CC7D6615D501BD9AC945522BD5A76F92E15379F6666F70D878BA46FD4988A5CAEC7F73CC958CFAF9D1426vDI9E" TargetMode="External"/><Relationship Id="rId18" Type="http://schemas.openxmlformats.org/officeDocument/2006/relationships/hyperlink" Target="consultantplus://offline/ref=612CCC1D5F39F6EA717636A9BBDD4B364CC7D6615D501BD9AC945522BD5A76F92E15379F6666F70D878BA46FD4988A5CAEC7F73CC958CFAF9D1426vDI9E" TargetMode="External"/><Relationship Id="rId26" Type="http://schemas.openxmlformats.org/officeDocument/2006/relationships/hyperlink" Target="consultantplus://offline/ref=1710044FC4032E333B6940D6E64CD98A1E4F6698B08AC8A8B0D29A7922A033D1EA118B7B44A0F742DA969FC641A2C1D0o3ZDN" TargetMode="External"/><Relationship Id="rId39" Type="http://schemas.openxmlformats.org/officeDocument/2006/relationships/hyperlink" Target="consultantplus://offline/ref=34215694C951DA97DBB75831C3D3F093B0A51DCC4428C663AB0DE28D567320B1341ABB3CD1FC2566468FB296EE8CABA2E883EDDF34856CB9C649D1k6K0G" TargetMode="External"/><Relationship Id="rId21" Type="http://schemas.openxmlformats.org/officeDocument/2006/relationships/hyperlink" Target="consultantplus://offline/ref=612CCC1D5F39F6EA717636A9BBDD4B364CC7D6615D501BD9AC945522BD5A76F92E15379F6666F70D878BA46FD4988A5CAEC7F73CC958CFAF9D1426vDI9E" TargetMode="External"/><Relationship Id="rId34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2" Type="http://schemas.openxmlformats.org/officeDocument/2006/relationships/hyperlink" Target="consultantplus://offline/ref=3342F2713203FAA6903B9C1336C219B0D6B2B7600F467B9FE2F19D09FDAFF032F9982119F2F9F514AF7B2371E57D2396A2ABC3D52007E38A194FDBL8iFM" TargetMode="External"/><Relationship Id="rId47" Type="http://schemas.openxmlformats.org/officeDocument/2006/relationships/hyperlink" Target="consultantplus://offline/ref=4C85782873EDE07FFB865A6CE031C65E768BD8DFFDA32997ECF09A77366862577EDFCF8FA4CF4110A61287D61E046B40V7M4G" TargetMode="External"/><Relationship Id="rId50" Type="http://schemas.openxmlformats.org/officeDocument/2006/relationships/hyperlink" Target="garantF1://15220139.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2CCC1D5F39F6EA717636A9BBDD4B364CC7D6615D501BD9AC945522BD5A76F92E15379F6666F70D8788A16ED4988A5CAEC7F73CC958CFAF9D1426vDI9E" TargetMode="External"/><Relationship Id="rId17" Type="http://schemas.openxmlformats.org/officeDocument/2006/relationships/hyperlink" Target="consultantplus://offline/ref=612CCC1D5F39F6EA717636A9BBDD4B364CC7D6615D501BD9AC945522BD5A76F92E15379F6666F70D878BA469D4988A5CAEC7F73CC958CFAF9D1426vDI9E" TargetMode="External"/><Relationship Id="rId25" Type="http://schemas.openxmlformats.org/officeDocument/2006/relationships/hyperlink" Target="consultantplus://offline/ref=5722C0578F3B9A6E278A288140C67BCDC82002E5599FDE1EE92B6CD7E5D5B42E47C6F9A9E5E774805EA0BCD801BB072A3025C39BA18C69B2734555A0J6I" TargetMode="External"/><Relationship Id="rId33" Type="http://schemas.openxmlformats.org/officeDocument/2006/relationships/hyperlink" Target="consultantplus://offline/ref=A91D6E5AD64012A70D8268105D92DC22B3A804F99809E6BF85649E2A71559B8D1A2F8BE1102E9EAE8BDA603CE976D7854623DE5AEF8FFD1A81DFF0x4g3L" TargetMode="External"/><Relationship Id="rId38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6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2CCC1D5F39F6EA717636A9BBDD4B364CC7D6615D501BD9AC945522BD5A76F92E15379F6666F70D8788A16ED4988A5CAEC7F73CC958CFAF9D1426vDI9E" TargetMode="External"/><Relationship Id="rId20" Type="http://schemas.openxmlformats.org/officeDocument/2006/relationships/hyperlink" Target="consultantplus://offline/ref=612CCC1D5F39F6EA717636A9BBDD4B364CC7D6615D501BD9AC945522BD5A76F92E15379F6666F70D878BA469D4988A5CAEC7F73CC958CFAF9D1426vDI9E" TargetMode="External"/><Relationship Id="rId29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1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E572B783B0A89B85681F2F78CF5588049DCD3FF8F92FC68794FBCCFBD0BA7D27E80A56B084D2BCE2B851113F0913D0E5F53FD80A713ABF6F734fDf8D" TargetMode="External"/><Relationship Id="rId24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32" Type="http://schemas.openxmlformats.org/officeDocument/2006/relationships/hyperlink" Target="consultantplus://offline/ref=02491E320CAE583CFCC9A3D7B93B8E8BA9969D907D22025733A36A37B366700BAE990F7C7E0E8C3B4F1637BDA352F794c8R2L" TargetMode="External"/><Relationship Id="rId37" Type="http://schemas.openxmlformats.org/officeDocument/2006/relationships/hyperlink" Target="consultantplus://offline/ref=CAEDD3453F0F931D21DE6F86FCB0DAB6606A10C24B186B5370568B6492C184D183AC035CC96D0C867C886FDF7F2E9F18BBE40EA0E154E40BE001FDUBBFN" TargetMode="External"/><Relationship Id="rId40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5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2CCC1D5F39F6EA717636A9BBDD4B364CC7D6615D501BD9AC945522BD5A76F92E15379F6666F70D878BA46FD4988A5CAEC7F73CC958CFAF9D1426vDI9E" TargetMode="External"/><Relationship Id="rId23" Type="http://schemas.openxmlformats.org/officeDocument/2006/relationships/hyperlink" Target="consultantplus://offline/ref=4C85782873EDE07FFB865A6CE031C65E768BD8DFFDA32997ECF09A77366862577EDFCF8FA4CF4110A61287D61E046B40V7M4G" TargetMode="External"/><Relationship Id="rId28" Type="http://schemas.openxmlformats.org/officeDocument/2006/relationships/hyperlink" Target="consultantplus://offline/ref=8EB35215E86B9482E600088B824DE6491DA784E5ADB7A80A63B1D129644ADDC354E835237DF80C72518476D1757E0F5EBFF65BA47DF3DF4B592767Z5N0F" TargetMode="External"/><Relationship Id="rId36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9" Type="http://schemas.openxmlformats.org/officeDocument/2006/relationships/hyperlink" Target="consultantplus://offline/ref=02491E320CAE583CFCC9A3D7B93B8E8BA9969D907D22025733A36A37B366700BAE990F7C7E0E8C3B4F1637BDA352F794c8R2L" TargetMode="External"/><Relationship Id="rId10" Type="http://schemas.openxmlformats.org/officeDocument/2006/relationships/hyperlink" Target="consultantplus://offline/ref=5D2018AA061D82F77E5AF095F6F148ABCCA4A0EDC29DD29FA938A76424DF878F17AD1ADECD0A3BC3C76183DE1051737A2355220A472E2CD0FDD7DCx1e5N" TargetMode="External"/><Relationship Id="rId19" Type="http://schemas.openxmlformats.org/officeDocument/2006/relationships/hyperlink" Target="consultantplus://offline/ref=612CCC1D5F39F6EA717636A9BBDD4B364CC7D6615D501BD9AC945522BD5A76F92E15379F6666F70D8788A16ED4988A5CAEC7F73CC958CFAF9D1426vDI9E" TargetMode="External"/><Relationship Id="rId31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4" Type="http://schemas.openxmlformats.org/officeDocument/2006/relationships/hyperlink" Target="consultantplus://offline/ref=6FBFB367DE6D319674558C86B19CEE0461FC7BFD59BF0F93234942F339F9A3E2DE5F5FFA19BC35D3AF5FAF06BE8B6ABB8420F529E3CBF9C26FA022T4k8N" TargetMode="External"/><Relationship Id="rId52" Type="http://schemas.openxmlformats.org/officeDocument/2006/relationships/hyperlink" Target="garantF1://152201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14" Type="http://schemas.openxmlformats.org/officeDocument/2006/relationships/hyperlink" Target="consultantplus://offline/ref=612CCC1D5F39F6EA717636A9BBDD4B364CC7D6615D501BD9AC945522BD5A76F92E15379F6666F70D8788A16ED4988A5CAEC7F73CC958CFAF9D1426vDI9E" TargetMode="External"/><Relationship Id="rId22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27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30" Type="http://schemas.openxmlformats.org/officeDocument/2006/relationships/hyperlink" Target="consultantplus://offline/ref=D4F634E643726E97BA05FC7F7DF1A93BC9B212496AAFC1C9191508C527F30F67E377E0FAC6BD673B501707A60864210688CA4C1BA1168AB901AE7Au8L8I" TargetMode="External"/><Relationship Id="rId35" Type="http://schemas.openxmlformats.org/officeDocument/2006/relationships/hyperlink" Target="consultantplus://offline/ref=113A0D53D8CBAC9B5EFED082245ACE8B39D8FF97D28B60177C5703F585BBBBA2CE8C09679AB44D0BD91328D4EFB99E93AE6875E9380988205E76D34Fk6L" TargetMode="External"/><Relationship Id="rId43" Type="http://schemas.openxmlformats.org/officeDocument/2006/relationships/hyperlink" Target="consultantplus://offline/ref=8161B6119C1756840D1BC8D955C491C8C00246CACAB34846FFE40AB918875140A798564B2776C6C18546F8E686B3476C04FCC17A5B758948725BD7dALFM" TargetMode="External"/><Relationship Id="rId48" Type="http://schemas.openxmlformats.org/officeDocument/2006/relationships/hyperlink" Target="consultantplus://offline/ref=1710044FC4032E333B6940D6E64CD98A1E4F6698B08AC8A8B0D29A7922A033D1EA118B7B44A0F742DA969FC641A2C1D0o3ZDN" TargetMode="External"/><Relationship Id="rId8" Type="http://schemas.openxmlformats.org/officeDocument/2006/relationships/hyperlink" Target="consultantplus://offline/ref=FF603EB63A39BC6049D5B4715534589C6DD649A938C323A8768310AB9D26413047F49C95C9463A49DA8543A5195D0B023D3C3F64D6D8F0F106B389g2g1K" TargetMode="External"/><Relationship Id="rId51" Type="http://schemas.openxmlformats.org/officeDocument/2006/relationships/hyperlink" Target="garantF1://15220139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1E5-C5A7-4895-8BA0-9F54490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12243</Words>
  <Characters>6978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5-17T06:48:00Z</cp:lastPrinted>
  <dcterms:created xsi:type="dcterms:W3CDTF">2022-05-11T08:34:00Z</dcterms:created>
  <dcterms:modified xsi:type="dcterms:W3CDTF">2022-05-18T04:25:00Z</dcterms:modified>
</cp:coreProperties>
</file>